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9420A" w14:textId="0D6BD91F" w:rsidR="000F3FE6" w:rsidRPr="00105605" w:rsidRDefault="000F3FE6" w:rsidP="004F76D8">
      <w:pPr>
        <w:pStyle w:val="Bezodstpw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105605">
        <w:rPr>
          <w:rFonts w:ascii="Times New Roman" w:hAnsi="Times New Roman" w:cs="Times New Roman"/>
          <w:sz w:val="24"/>
          <w:szCs w:val="24"/>
        </w:rPr>
        <w:t>Załącznik do Uchwały nr</w:t>
      </w:r>
      <w:r w:rsidR="00DF3639">
        <w:rPr>
          <w:rFonts w:ascii="Times New Roman" w:hAnsi="Times New Roman" w:cs="Times New Roman"/>
          <w:sz w:val="24"/>
          <w:szCs w:val="24"/>
        </w:rPr>
        <w:t xml:space="preserve"> 5408/22</w:t>
      </w:r>
    </w:p>
    <w:p w14:paraId="312775F1" w14:textId="77777777" w:rsidR="000F3FE6" w:rsidRPr="00105605" w:rsidRDefault="000F3FE6" w:rsidP="004F76D8">
      <w:pPr>
        <w:pStyle w:val="Bezodstpw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105605">
        <w:rPr>
          <w:rFonts w:ascii="Times New Roman" w:hAnsi="Times New Roman" w:cs="Times New Roman"/>
          <w:sz w:val="24"/>
          <w:szCs w:val="24"/>
        </w:rPr>
        <w:t>Zarządu Województwa  Świętokrzyskiego</w:t>
      </w:r>
    </w:p>
    <w:p w14:paraId="51E45F37" w14:textId="286C3C55" w:rsidR="000F3FE6" w:rsidRDefault="000F3FE6" w:rsidP="004F76D8">
      <w:pPr>
        <w:pStyle w:val="Bezodstpw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105605">
        <w:rPr>
          <w:rFonts w:ascii="Times New Roman" w:hAnsi="Times New Roman" w:cs="Times New Roman"/>
          <w:sz w:val="24"/>
          <w:szCs w:val="24"/>
        </w:rPr>
        <w:t>z dnia</w:t>
      </w:r>
      <w:r w:rsidR="00DF3639">
        <w:rPr>
          <w:rFonts w:ascii="Times New Roman" w:hAnsi="Times New Roman" w:cs="Times New Roman"/>
          <w:sz w:val="24"/>
          <w:szCs w:val="24"/>
        </w:rPr>
        <w:t xml:space="preserve"> 1.06.</w:t>
      </w:r>
      <w:r w:rsidRPr="00105605">
        <w:rPr>
          <w:rFonts w:ascii="Times New Roman" w:hAnsi="Times New Roman" w:cs="Times New Roman"/>
          <w:sz w:val="24"/>
          <w:szCs w:val="24"/>
        </w:rPr>
        <w:t>202</w:t>
      </w:r>
      <w:r w:rsidR="005E5DCF">
        <w:rPr>
          <w:rFonts w:ascii="Times New Roman" w:hAnsi="Times New Roman" w:cs="Times New Roman"/>
          <w:sz w:val="24"/>
          <w:szCs w:val="24"/>
        </w:rPr>
        <w:t>2</w:t>
      </w:r>
      <w:r w:rsidRPr="0010560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F770D2D" w14:textId="77777777" w:rsidR="009E7928" w:rsidRPr="00105605" w:rsidRDefault="009E7928" w:rsidP="004F76D8">
      <w:pPr>
        <w:pStyle w:val="Bezodstpw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14:paraId="0B247360" w14:textId="4481BFE3" w:rsidR="00105605" w:rsidRPr="00105605" w:rsidRDefault="00105605" w:rsidP="004F76D8">
      <w:pPr>
        <w:pStyle w:val="Bezodstpw"/>
        <w:ind w:left="4956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18987AA" w14:textId="77777777" w:rsidR="00105605" w:rsidRPr="00105605" w:rsidRDefault="00105605" w:rsidP="004F76D8">
      <w:pPr>
        <w:pStyle w:val="Bezodstpw"/>
        <w:ind w:left="4956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DAEAB1" w14:textId="14580EDC" w:rsidR="00E253DD" w:rsidRPr="00933C1A" w:rsidRDefault="00105605" w:rsidP="00933C1A">
      <w:pPr>
        <w:pStyle w:val="Tytu"/>
      </w:pPr>
      <w:r w:rsidRPr="00933C1A">
        <w:t xml:space="preserve">Ogłoszenie otwartego konkursu ofert na realizację </w:t>
      </w:r>
      <w:r w:rsidR="00933C1A" w:rsidRPr="00933C1A">
        <w:t>zadania publicznego</w:t>
      </w:r>
      <w:r w:rsidR="00933C1A" w:rsidRPr="00933C1A">
        <w:br/>
      </w:r>
      <w:r w:rsidRPr="00933C1A">
        <w:t>w trybie ustawy o działalności pożytku publicznego i  wolontariacie</w:t>
      </w:r>
      <w:r w:rsidR="00BB7085" w:rsidRPr="00933C1A">
        <w:t>,</w:t>
      </w:r>
      <w:r w:rsidR="00933C1A" w:rsidRPr="00933C1A">
        <w:br/>
      </w:r>
      <w:r w:rsidRPr="00933C1A">
        <w:t xml:space="preserve">w sferze </w:t>
      </w:r>
      <w:bookmarkStart w:id="0" w:name="_Hlk72149785"/>
      <w:r w:rsidRPr="00933C1A">
        <w:t>zadań publicznych w zakre</w:t>
      </w:r>
      <w:r w:rsidR="00933C1A" w:rsidRPr="00933C1A">
        <w:t>sie ekologii i ochrony zwierząt</w:t>
      </w:r>
      <w:r w:rsidR="00933C1A" w:rsidRPr="00933C1A">
        <w:br/>
      </w:r>
      <w:r w:rsidRPr="00933C1A">
        <w:t>oraz ochrony dziedzictwa przyrodniczego</w:t>
      </w:r>
      <w:bookmarkEnd w:id="0"/>
    </w:p>
    <w:p w14:paraId="1243A819" w14:textId="33EDCE20" w:rsidR="00B21A77" w:rsidRPr="00933C1A" w:rsidRDefault="00933C1A" w:rsidP="00933C1A">
      <w:pPr>
        <w:pStyle w:val="Nagwek1"/>
        <w:rPr>
          <w:color w:val="auto"/>
          <w:sz w:val="24"/>
          <w:szCs w:val="22"/>
        </w:rPr>
      </w:pPr>
      <w:r>
        <w:t xml:space="preserve">I. </w:t>
      </w:r>
      <w:r w:rsidR="00775CBC" w:rsidRPr="001D2EDE">
        <w:t>Rodzaj zadania publicznego</w:t>
      </w:r>
    </w:p>
    <w:p w14:paraId="3E2B5FEA" w14:textId="1CB9F019" w:rsidR="00775CBC" w:rsidRPr="00274AD7" w:rsidRDefault="00C121F1" w:rsidP="00933C1A">
      <w:pPr>
        <w:rPr>
          <w:szCs w:val="24"/>
        </w:rPr>
      </w:pPr>
      <w:r w:rsidRPr="00274AD7">
        <w:rPr>
          <w:szCs w:val="24"/>
        </w:rPr>
        <w:t>Z</w:t>
      </w:r>
      <w:r w:rsidR="00775CBC" w:rsidRPr="00274AD7">
        <w:rPr>
          <w:szCs w:val="24"/>
        </w:rPr>
        <w:t>adanie publiczne w zakresie ekologii i ochrony zwierząt oraz ochrony dziedzictwa przyrodniczego (zgodnie z art. 4 ust. 1 pkt. 18 ustawy o działalności pożytku publicznego</w:t>
      </w:r>
      <w:r w:rsidR="00DC6CC1">
        <w:rPr>
          <w:szCs w:val="24"/>
        </w:rPr>
        <w:t xml:space="preserve"> </w:t>
      </w:r>
      <w:r w:rsidR="00933C1A">
        <w:rPr>
          <w:szCs w:val="24"/>
        </w:rPr>
        <w:t>i o </w:t>
      </w:r>
      <w:r w:rsidR="00775CBC" w:rsidRPr="00274AD7">
        <w:rPr>
          <w:szCs w:val="24"/>
        </w:rPr>
        <w:t xml:space="preserve">wolontariacie - </w:t>
      </w:r>
      <w:proofErr w:type="spellStart"/>
      <w:r w:rsidR="00775CBC" w:rsidRPr="00274AD7">
        <w:rPr>
          <w:szCs w:val="24"/>
        </w:rPr>
        <w:t>t.j</w:t>
      </w:r>
      <w:proofErr w:type="spellEnd"/>
      <w:r w:rsidR="00775CBC" w:rsidRPr="00274AD7">
        <w:rPr>
          <w:szCs w:val="24"/>
        </w:rPr>
        <w:t>. Dz.</w:t>
      </w:r>
      <w:r w:rsidR="00505F74">
        <w:rPr>
          <w:szCs w:val="24"/>
        </w:rPr>
        <w:t xml:space="preserve"> </w:t>
      </w:r>
      <w:r w:rsidR="00775CBC" w:rsidRPr="00274AD7">
        <w:rPr>
          <w:szCs w:val="24"/>
        </w:rPr>
        <w:t>U. 2020 r</w:t>
      </w:r>
      <w:r w:rsidR="00A718B7">
        <w:rPr>
          <w:szCs w:val="24"/>
        </w:rPr>
        <w:t>,</w:t>
      </w:r>
      <w:r w:rsidR="00775CBC" w:rsidRPr="00274AD7">
        <w:rPr>
          <w:szCs w:val="24"/>
        </w:rPr>
        <w:t>. poz. 1057</w:t>
      </w:r>
      <w:r w:rsidR="00505F74">
        <w:rPr>
          <w:szCs w:val="24"/>
        </w:rPr>
        <w:t xml:space="preserve"> ze zm.</w:t>
      </w:r>
      <w:r w:rsidR="00775CBC" w:rsidRPr="00274AD7">
        <w:rPr>
          <w:szCs w:val="24"/>
        </w:rPr>
        <w:t>)</w:t>
      </w:r>
      <w:r w:rsidRPr="00274AD7">
        <w:rPr>
          <w:szCs w:val="24"/>
        </w:rPr>
        <w:t>,</w:t>
      </w:r>
      <w:r w:rsidR="00933C1A">
        <w:rPr>
          <w:szCs w:val="24"/>
        </w:rPr>
        <w:t xml:space="preserve"> </w:t>
      </w:r>
      <w:r w:rsidRPr="00274AD7">
        <w:rPr>
          <w:szCs w:val="24"/>
        </w:rPr>
        <w:t>pn.: „Poprawa warunków sanitarnych rodzin pszczelich poprzez wsparcie finansowe zakupu węzy pszczelej”.</w:t>
      </w:r>
    </w:p>
    <w:p w14:paraId="56518539" w14:textId="243CC208" w:rsidR="00E253DD" w:rsidRPr="00274AD7" w:rsidRDefault="0068372A" w:rsidP="00933C1A">
      <w:pPr>
        <w:rPr>
          <w:szCs w:val="24"/>
        </w:rPr>
      </w:pPr>
      <w:r w:rsidRPr="00274AD7">
        <w:rPr>
          <w:szCs w:val="24"/>
        </w:rPr>
        <w:t xml:space="preserve">Zadanie </w:t>
      </w:r>
      <w:r w:rsidR="00F60DBC">
        <w:rPr>
          <w:szCs w:val="24"/>
        </w:rPr>
        <w:t>wpisane</w:t>
      </w:r>
      <w:r w:rsidR="007C0292">
        <w:rPr>
          <w:szCs w:val="24"/>
        </w:rPr>
        <w:t xml:space="preserve"> jest</w:t>
      </w:r>
      <w:r w:rsidRPr="00274AD7">
        <w:rPr>
          <w:szCs w:val="24"/>
        </w:rPr>
        <w:t xml:space="preserve"> w „Programie Współpracy Samorządu Województwa Świętokrzyskiego z Organizacjami Pozarządowymi oraz innymi podmiotami prowadzącymi działalność pożytku publicznego na rok 202</w:t>
      </w:r>
      <w:r w:rsidR="00505F74">
        <w:rPr>
          <w:szCs w:val="24"/>
        </w:rPr>
        <w:t>2</w:t>
      </w:r>
      <w:r w:rsidRPr="00274AD7">
        <w:rPr>
          <w:szCs w:val="24"/>
        </w:rPr>
        <w:t>”.</w:t>
      </w:r>
    </w:p>
    <w:p w14:paraId="1A58F9AE" w14:textId="7254F46A" w:rsidR="00EE51E5" w:rsidRPr="00933C1A" w:rsidRDefault="00E253DD" w:rsidP="00933C1A">
      <w:pPr>
        <w:rPr>
          <w:b/>
          <w:szCs w:val="24"/>
        </w:rPr>
      </w:pPr>
      <w:r w:rsidRPr="00933C1A">
        <w:rPr>
          <w:b/>
          <w:szCs w:val="24"/>
        </w:rPr>
        <w:t>Tryb zlecenia zadania publicznego</w:t>
      </w:r>
    </w:p>
    <w:p w14:paraId="7A88C3E2" w14:textId="53F2E72E" w:rsidR="00EE51E5" w:rsidRPr="00EE51E5" w:rsidRDefault="00EE51E5" w:rsidP="00933C1A">
      <w:pPr>
        <w:rPr>
          <w:szCs w:val="24"/>
        </w:rPr>
      </w:pPr>
      <w:r w:rsidRPr="00E253DD">
        <w:rPr>
          <w:szCs w:val="24"/>
        </w:rPr>
        <w:t>Samorząd Województwa Świętokrzyskiego zamierza powierzyć realizację zadania</w:t>
      </w:r>
      <w:r w:rsidR="00E253DD">
        <w:rPr>
          <w:szCs w:val="24"/>
        </w:rPr>
        <w:t>,</w:t>
      </w:r>
      <w:r w:rsidR="00DC6CC1">
        <w:rPr>
          <w:szCs w:val="24"/>
        </w:rPr>
        <w:t xml:space="preserve"> </w:t>
      </w:r>
      <w:r w:rsidR="00E253DD" w:rsidRPr="00E253DD">
        <w:rPr>
          <w:szCs w:val="24"/>
        </w:rPr>
        <w:t>pn.: „Poprawa warunków sanitarnych rodzin pszczelich poprzez wsparcie finansowe zakupu węzy pszczelej”</w:t>
      </w:r>
      <w:r w:rsidR="00E253DD">
        <w:rPr>
          <w:szCs w:val="24"/>
        </w:rPr>
        <w:t xml:space="preserve">, </w:t>
      </w:r>
      <w:r w:rsidRPr="00E253DD">
        <w:rPr>
          <w:szCs w:val="24"/>
        </w:rPr>
        <w:t>organizacji pozarządowej lub podmiotowi wymien</w:t>
      </w:r>
      <w:r w:rsidR="00C30201">
        <w:rPr>
          <w:szCs w:val="24"/>
        </w:rPr>
        <w:t>ionemu w art. 3 ust. 3 ustawy o </w:t>
      </w:r>
      <w:r w:rsidRPr="00E253DD">
        <w:rPr>
          <w:szCs w:val="24"/>
        </w:rPr>
        <w:t>działalności pożytku publicznego i o wolontariacie, prow</w:t>
      </w:r>
      <w:r w:rsidR="00C30201">
        <w:rPr>
          <w:szCs w:val="24"/>
        </w:rPr>
        <w:t>adzącym działalność statutową w </w:t>
      </w:r>
      <w:r w:rsidRPr="00E253DD">
        <w:rPr>
          <w:szCs w:val="24"/>
        </w:rPr>
        <w:t xml:space="preserve">zakresie ekologii i ochrony zwierząt oraz ochrony dziedzictwa przyrodniczego. </w:t>
      </w:r>
    </w:p>
    <w:p w14:paraId="63424B96" w14:textId="7C7DE56B" w:rsidR="001060FE" w:rsidRPr="00933C1A" w:rsidRDefault="00BD118B" w:rsidP="00933C1A">
      <w:pPr>
        <w:rPr>
          <w:b/>
          <w:szCs w:val="24"/>
        </w:rPr>
      </w:pPr>
      <w:r w:rsidRPr="00933C1A">
        <w:rPr>
          <w:b/>
          <w:szCs w:val="24"/>
        </w:rPr>
        <w:t>Opis zadania</w:t>
      </w:r>
    </w:p>
    <w:p w14:paraId="11A24118" w14:textId="04D73C1A" w:rsidR="009F6B4B" w:rsidRDefault="001060FE" w:rsidP="00933C1A">
      <w:pPr>
        <w:rPr>
          <w:szCs w:val="24"/>
        </w:rPr>
      </w:pPr>
      <w:r>
        <w:rPr>
          <w:szCs w:val="24"/>
        </w:rPr>
        <w:t>Zadanie obejmuje</w:t>
      </w:r>
      <w:r w:rsidRPr="001060FE">
        <w:rPr>
          <w:szCs w:val="24"/>
        </w:rPr>
        <w:t xml:space="preserve"> zakup dobrej jakości węzy pszczelej, wyprodukowanej z wosku pszczelego wytwarzanego przez pszczołę miodną </w:t>
      </w:r>
      <w:r w:rsidRPr="00880019">
        <w:rPr>
          <w:i/>
          <w:iCs/>
          <w:szCs w:val="24"/>
        </w:rPr>
        <w:t xml:space="preserve">Apis </w:t>
      </w:r>
      <w:proofErr w:type="spellStart"/>
      <w:r w:rsidR="0063752F" w:rsidRPr="00880019">
        <w:rPr>
          <w:i/>
          <w:iCs/>
          <w:szCs w:val="24"/>
        </w:rPr>
        <w:t>m</w:t>
      </w:r>
      <w:r w:rsidRPr="00880019">
        <w:rPr>
          <w:i/>
          <w:iCs/>
          <w:szCs w:val="24"/>
        </w:rPr>
        <w:t>ellifera</w:t>
      </w:r>
      <w:proofErr w:type="spellEnd"/>
      <w:r w:rsidRPr="001060FE">
        <w:rPr>
          <w:szCs w:val="24"/>
        </w:rPr>
        <w:t xml:space="preserve">, </w:t>
      </w:r>
      <w:r>
        <w:rPr>
          <w:szCs w:val="24"/>
        </w:rPr>
        <w:t xml:space="preserve">oraz rozdysponowanie zakupionej węzy wśród pszczelarzy </w:t>
      </w:r>
      <w:r w:rsidRPr="001060FE">
        <w:rPr>
          <w:szCs w:val="24"/>
        </w:rPr>
        <w:t>posiadających zarejestrowane pasieki na terenie województwa świętokrzyskiego</w:t>
      </w:r>
      <w:r>
        <w:rPr>
          <w:szCs w:val="24"/>
        </w:rPr>
        <w:t xml:space="preserve">. </w:t>
      </w:r>
    </w:p>
    <w:p w14:paraId="55B767AB" w14:textId="5D511794" w:rsidR="0099798B" w:rsidRPr="00933C1A" w:rsidRDefault="00BD118B" w:rsidP="00933C1A">
      <w:pPr>
        <w:rPr>
          <w:szCs w:val="24"/>
        </w:rPr>
      </w:pPr>
      <w:r w:rsidRPr="00541A65">
        <w:rPr>
          <w:szCs w:val="24"/>
        </w:rPr>
        <w:t xml:space="preserve">Węza </w:t>
      </w:r>
      <w:r w:rsidRPr="00274AD7">
        <w:rPr>
          <w:szCs w:val="24"/>
        </w:rPr>
        <w:t>pszczela, jest elementem budowy ula, będącego naturalnym i najzdrowszym budulcem plastrów. Brak wymiany starych plastrów na węzę (odmładzania gniazd rodzin pszczelich) skutkuje nagromadzeniem się patogenów w plastrach starych i w efekcie pogorszeniem zdrowia rodzin pszczelich.</w:t>
      </w:r>
      <w:r w:rsidRPr="00BD118B">
        <w:rPr>
          <w:color w:val="C0504D" w:themeColor="accent2"/>
          <w:szCs w:val="24"/>
        </w:rPr>
        <w:t xml:space="preserve"> </w:t>
      </w:r>
      <w:r w:rsidRPr="00274AD7">
        <w:rPr>
          <w:szCs w:val="24"/>
        </w:rPr>
        <w:t xml:space="preserve">Wprowadzenie do rodzin pszczelich jak największej ilości, dobrej </w:t>
      </w:r>
      <w:r w:rsidRPr="00274AD7">
        <w:rPr>
          <w:szCs w:val="24"/>
        </w:rPr>
        <w:lastRenderedPageBreak/>
        <w:t xml:space="preserve">jakości, spełniającej wymogi sanitarne węzy, przyczynia się do poprawy dobrostanu pszczół, lepszej zdrowotności, eliminuje choroby, wspomaga dobry rozwój, kondycję i liczebność pszczół w rodzinie i pasiece. </w:t>
      </w:r>
    </w:p>
    <w:p w14:paraId="37DCE83B" w14:textId="4556D56E" w:rsidR="00E253DD" w:rsidRPr="00933C1A" w:rsidRDefault="00E253DD" w:rsidP="00933C1A">
      <w:pPr>
        <w:rPr>
          <w:b/>
          <w:szCs w:val="24"/>
        </w:rPr>
      </w:pPr>
      <w:r w:rsidRPr="00933C1A">
        <w:rPr>
          <w:b/>
          <w:szCs w:val="24"/>
        </w:rPr>
        <w:t>Cel konkursu</w:t>
      </w:r>
    </w:p>
    <w:p w14:paraId="207BCA9B" w14:textId="0B027F3B" w:rsidR="0070141A" w:rsidRPr="00541A65" w:rsidRDefault="0070141A" w:rsidP="00933C1A">
      <w:pPr>
        <w:rPr>
          <w:szCs w:val="24"/>
        </w:rPr>
      </w:pPr>
      <w:r w:rsidRPr="00541A65">
        <w:rPr>
          <w:szCs w:val="24"/>
        </w:rPr>
        <w:t>Celem konkursu jest wyłonienie oferent</w:t>
      </w:r>
      <w:r w:rsidR="004F7031">
        <w:rPr>
          <w:szCs w:val="24"/>
        </w:rPr>
        <w:t>ów</w:t>
      </w:r>
      <w:r w:rsidR="006A63B2">
        <w:rPr>
          <w:szCs w:val="24"/>
        </w:rPr>
        <w:t>,</w:t>
      </w:r>
      <w:r w:rsidRPr="00541A65">
        <w:rPr>
          <w:szCs w:val="24"/>
        </w:rPr>
        <w:t xml:space="preserve"> któr</w:t>
      </w:r>
      <w:r w:rsidR="004F7031">
        <w:rPr>
          <w:szCs w:val="24"/>
        </w:rPr>
        <w:t>zy</w:t>
      </w:r>
      <w:r w:rsidRPr="00541A65">
        <w:rPr>
          <w:szCs w:val="24"/>
        </w:rPr>
        <w:t xml:space="preserve"> w sposób </w:t>
      </w:r>
      <w:r w:rsidR="00541A65" w:rsidRPr="00541A65">
        <w:rPr>
          <w:szCs w:val="24"/>
        </w:rPr>
        <w:t>profesjonalny dokona</w:t>
      </w:r>
      <w:r w:rsidR="004F7031">
        <w:rPr>
          <w:szCs w:val="24"/>
        </w:rPr>
        <w:t>ją</w:t>
      </w:r>
      <w:r w:rsidR="00541A65" w:rsidRPr="00541A65">
        <w:rPr>
          <w:szCs w:val="24"/>
        </w:rPr>
        <w:t xml:space="preserve"> zakupu węzy pszczelej i rozprowadz</w:t>
      </w:r>
      <w:r w:rsidR="004F7031">
        <w:rPr>
          <w:szCs w:val="24"/>
        </w:rPr>
        <w:t>ą</w:t>
      </w:r>
      <w:r w:rsidR="00541A65" w:rsidRPr="00541A65">
        <w:rPr>
          <w:szCs w:val="24"/>
        </w:rPr>
        <w:t xml:space="preserve"> ją wśród pszczelarzy posiadających zarejestrowane pasieki</w:t>
      </w:r>
      <w:r w:rsidR="00541A65" w:rsidRPr="00541A65">
        <w:t xml:space="preserve"> </w:t>
      </w:r>
      <w:r w:rsidR="00541A65" w:rsidRPr="00541A65">
        <w:rPr>
          <w:szCs w:val="24"/>
        </w:rPr>
        <w:t>na terenie województwa świętokrzyskiego.</w:t>
      </w:r>
    </w:p>
    <w:p w14:paraId="19FF9A16" w14:textId="1FD76B12" w:rsidR="001060FE" w:rsidRPr="001060FE" w:rsidRDefault="001060FE" w:rsidP="00933C1A">
      <w:pPr>
        <w:rPr>
          <w:szCs w:val="24"/>
        </w:rPr>
      </w:pPr>
      <w:r>
        <w:rPr>
          <w:szCs w:val="24"/>
        </w:rPr>
        <w:t>Zadaniem wyłonion</w:t>
      </w:r>
      <w:r w:rsidR="004F7031">
        <w:rPr>
          <w:szCs w:val="24"/>
        </w:rPr>
        <w:t>ych</w:t>
      </w:r>
      <w:r>
        <w:rPr>
          <w:szCs w:val="24"/>
        </w:rPr>
        <w:t xml:space="preserve"> w konkursie oferent</w:t>
      </w:r>
      <w:r w:rsidR="004F7031">
        <w:rPr>
          <w:szCs w:val="24"/>
        </w:rPr>
        <w:t>ów</w:t>
      </w:r>
      <w:r w:rsidR="00933C1A">
        <w:rPr>
          <w:szCs w:val="24"/>
        </w:rPr>
        <w:t xml:space="preserve"> będzie:</w:t>
      </w:r>
    </w:p>
    <w:p w14:paraId="00AFD613" w14:textId="77777777" w:rsidR="00933C1A" w:rsidRDefault="001060FE" w:rsidP="00B13D3A">
      <w:pPr>
        <w:pStyle w:val="Akapitzlist"/>
        <w:numPr>
          <w:ilvl w:val="0"/>
          <w:numId w:val="6"/>
        </w:numPr>
        <w:ind w:left="426"/>
        <w:rPr>
          <w:szCs w:val="24"/>
        </w:rPr>
      </w:pPr>
      <w:r w:rsidRPr="00933C1A">
        <w:rPr>
          <w:szCs w:val="24"/>
        </w:rPr>
        <w:t>zakup węzy pszczelej, w tym opracowanie szczegółowego zapotrzebowania,</w:t>
      </w:r>
    </w:p>
    <w:p w14:paraId="748DCE9F" w14:textId="1A87834B" w:rsidR="00933C1A" w:rsidRDefault="001060FE" w:rsidP="00B13D3A">
      <w:pPr>
        <w:pStyle w:val="Akapitzlist"/>
        <w:numPr>
          <w:ilvl w:val="0"/>
          <w:numId w:val="6"/>
        </w:numPr>
        <w:ind w:left="426"/>
        <w:rPr>
          <w:szCs w:val="24"/>
        </w:rPr>
      </w:pPr>
      <w:r w:rsidRPr="00933C1A">
        <w:rPr>
          <w:szCs w:val="24"/>
        </w:rPr>
        <w:t>dystrybucja węzy pszczelej, według opracowanego szczegółowego planu dystrybucji</w:t>
      </w:r>
      <w:r w:rsidR="00C30201">
        <w:rPr>
          <w:szCs w:val="24"/>
        </w:rPr>
        <w:t xml:space="preserve"> z </w:t>
      </w:r>
      <w:r w:rsidRPr="00933C1A">
        <w:rPr>
          <w:szCs w:val="24"/>
        </w:rPr>
        <w:t>zachowaniem proporcjonalności w zależności od ilości rodzin pszczelich, wśród pszczelarzy posiadających zarejestrowane pasieki na terenie województwa świętokrzyskiego,</w:t>
      </w:r>
    </w:p>
    <w:p w14:paraId="276CF9EA" w14:textId="77915347" w:rsidR="001060FE" w:rsidRPr="00933C1A" w:rsidRDefault="001060FE" w:rsidP="00B13D3A">
      <w:pPr>
        <w:pStyle w:val="Akapitzlist"/>
        <w:numPr>
          <w:ilvl w:val="0"/>
          <w:numId w:val="6"/>
        </w:numPr>
        <w:ind w:left="426"/>
        <w:rPr>
          <w:szCs w:val="24"/>
        </w:rPr>
      </w:pPr>
      <w:r w:rsidRPr="00933C1A">
        <w:rPr>
          <w:szCs w:val="24"/>
        </w:rPr>
        <w:t>promocja zadania w mediach lokalnych (np. prasa, radio</w:t>
      </w:r>
      <w:r w:rsidR="00933C1A">
        <w:rPr>
          <w:szCs w:val="24"/>
        </w:rPr>
        <w:t xml:space="preserve">, portale </w:t>
      </w:r>
      <w:proofErr w:type="spellStart"/>
      <w:r w:rsidR="00933C1A">
        <w:rPr>
          <w:szCs w:val="24"/>
        </w:rPr>
        <w:t>społecznościowe</w:t>
      </w:r>
      <w:proofErr w:type="spellEnd"/>
      <w:r w:rsidR="00933C1A">
        <w:rPr>
          <w:szCs w:val="24"/>
        </w:rPr>
        <w:t xml:space="preserve"> itp.).</w:t>
      </w:r>
    </w:p>
    <w:p w14:paraId="61611432" w14:textId="662F126D" w:rsidR="00C121F1" w:rsidRPr="008F264A" w:rsidRDefault="00C422D1" w:rsidP="00BF648F">
      <w:pPr>
        <w:pStyle w:val="Nagwek1"/>
      </w:pPr>
      <w:bookmarkStart w:id="1" w:name="_Hlk77335718"/>
      <w:r w:rsidRPr="008F264A">
        <w:t xml:space="preserve">II. </w:t>
      </w:r>
      <w:bookmarkEnd w:id="1"/>
      <w:r w:rsidR="00C121F1" w:rsidRPr="008F264A">
        <w:t>Wysokość środków publicznych przeznaczonych na realizacj</w:t>
      </w:r>
      <w:r w:rsidR="008F264A">
        <w:t>ę</w:t>
      </w:r>
    </w:p>
    <w:p w14:paraId="5A6A2756" w14:textId="380F9463" w:rsidR="00982977" w:rsidRDefault="00C121F1" w:rsidP="00933C1A">
      <w:pPr>
        <w:rPr>
          <w:szCs w:val="24"/>
        </w:rPr>
      </w:pPr>
      <w:r>
        <w:rPr>
          <w:szCs w:val="24"/>
        </w:rPr>
        <w:t>N</w:t>
      </w:r>
      <w:r w:rsidRPr="00C121F1">
        <w:rPr>
          <w:szCs w:val="24"/>
        </w:rPr>
        <w:t xml:space="preserve">a realizację zadania pn.: „Poprawa warunków sanitarnych rodzin pszczelich poprzez wsparcie finansowe zakupu węzy pszczelej” przeznacza </w:t>
      </w:r>
      <w:r w:rsidRPr="00724515">
        <w:rPr>
          <w:szCs w:val="24"/>
        </w:rPr>
        <w:t xml:space="preserve">się </w:t>
      </w:r>
      <w:r w:rsidR="00724515" w:rsidRPr="00724515">
        <w:rPr>
          <w:szCs w:val="24"/>
        </w:rPr>
        <w:t>10</w:t>
      </w:r>
      <w:r w:rsidRPr="00724515">
        <w:rPr>
          <w:szCs w:val="24"/>
        </w:rPr>
        <w:t>0 000 zł.</w:t>
      </w:r>
    </w:p>
    <w:p w14:paraId="21265144" w14:textId="14851BC2" w:rsidR="00243AC8" w:rsidRPr="00BF648F" w:rsidRDefault="003A695B" w:rsidP="00933C1A">
      <w:pPr>
        <w:rPr>
          <w:szCs w:val="24"/>
        </w:rPr>
      </w:pPr>
      <w:r>
        <w:rPr>
          <w:szCs w:val="24"/>
        </w:rPr>
        <w:t>Ś</w:t>
      </w:r>
      <w:r w:rsidR="00000473" w:rsidRPr="00000473">
        <w:rPr>
          <w:szCs w:val="24"/>
        </w:rPr>
        <w:t>rodk</w:t>
      </w:r>
      <w:r>
        <w:rPr>
          <w:szCs w:val="24"/>
        </w:rPr>
        <w:t>i</w:t>
      </w:r>
      <w:r w:rsidR="00000473" w:rsidRPr="00000473">
        <w:rPr>
          <w:szCs w:val="24"/>
        </w:rPr>
        <w:t xml:space="preserve"> finansow</w:t>
      </w:r>
      <w:r>
        <w:rPr>
          <w:szCs w:val="24"/>
        </w:rPr>
        <w:t>e</w:t>
      </w:r>
      <w:r w:rsidR="00000473" w:rsidRPr="00000473">
        <w:rPr>
          <w:szCs w:val="24"/>
        </w:rPr>
        <w:t xml:space="preserve"> przeznaczon</w:t>
      </w:r>
      <w:r>
        <w:rPr>
          <w:szCs w:val="24"/>
        </w:rPr>
        <w:t>e</w:t>
      </w:r>
      <w:r w:rsidR="00000473" w:rsidRPr="00000473">
        <w:rPr>
          <w:szCs w:val="24"/>
        </w:rPr>
        <w:t xml:space="preserve"> </w:t>
      </w:r>
      <w:r>
        <w:rPr>
          <w:szCs w:val="24"/>
        </w:rPr>
        <w:t xml:space="preserve">są </w:t>
      </w:r>
      <w:r w:rsidR="00000473" w:rsidRPr="00000473">
        <w:rPr>
          <w:szCs w:val="24"/>
        </w:rPr>
        <w:t xml:space="preserve">na </w:t>
      </w:r>
      <w:r w:rsidRPr="003A695B">
        <w:rPr>
          <w:szCs w:val="24"/>
        </w:rPr>
        <w:t xml:space="preserve">zakup </w:t>
      </w:r>
      <w:r>
        <w:rPr>
          <w:szCs w:val="24"/>
        </w:rPr>
        <w:t xml:space="preserve">i dystrybucję </w:t>
      </w:r>
      <w:r w:rsidR="00000473" w:rsidRPr="00000473">
        <w:rPr>
          <w:szCs w:val="24"/>
        </w:rPr>
        <w:t>węzy pszczelej</w:t>
      </w:r>
      <w:r>
        <w:rPr>
          <w:szCs w:val="24"/>
        </w:rPr>
        <w:t>, w tym k</w:t>
      </w:r>
      <w:r w:rsidR="00000473" w:rsidRPr="00BF648F">
        <w:rPr>
          <w:szCs w:val="24"/>
        </w:rPr>
        <w:t>oszty administracyjne związane z obsługą projektu mogą stanowić 5%</w:t>
      </w:r>
      <w:r w:rsidRPr="00BF648F">
        <w:rPr>
          <w:szCs w:val="24"/>
        </w:rPr>
        <w:t xml:space="preserve"> </w:t>
      </w:r>
      <w:r w:rsidR="00000473" w:rsidRPr="00BF648F">
        <w:rPr>
          <w:szCs w:val="24"/>
        </w:rPr>
        <w:t>całkowitej kwoty dotacji</w:t>
      </w:r>
      <w:r w:rsidRPr="00BF648F">
        <w:rPr>
          <w:szCs w:val="24"/>
        </w:rPr>
        <w:t>.</w:t>
      </w:r>
    </w:p>
    <w:p w14:paraId="59B82A74" w14:textId="00B93741" w:rsidR="00190534" w:rsidRPr="00BF648F" w:rsidRDefault="004F7031" w:rsidP="00933C1A">
      <w:pPr>
        <w:rPr>
          <w:szCs w:val="24"/>
        </w:rPr>
      </w:pPr>
      <w:r w:rsidRPr="00BF648F">
        <w:rPr>
          <w:szCs w:val="24"/>
        </w:rPr>
        <w:t>Z dotacji mogą być sfinansowane wyłącznie następujące koszty</w:t>
      </w:r>
      <w:r w:rsidR="00190534" w:rsidRPr="00BF648F">
        <w:rPr>
          <w:szCs w:val="24"/>
        </w:rPr>
        <w:t>:</w:t>
      </w:r>
    </w:p>
    <w:p w14:paraId="6E85935D" w14:textId="77777777" w:rsidR="00BF648F" w:rsidRDefault="00190534" w:rsidP="00B13D3A">
      <w:pPr>
        <w:pStyle w:val="Akapitzlist"/>
        <w:numPr>
          <w:ilvl w:val="0"/>
          <w:numId w:val="7"/>
        </w:numPr>
        <w:ind w:left="426"/>
        <w:rPr>
          <w:szCs w:val="24"/>
        </w:rPr>
      </w:pPr>
      <w:r w:rsidRPr="00BF648F">
        <w:rPr>
          <w:szCs w:val="24"/>
        </w:rPr>
        <w:t xml:space="preserve">bezpośrednio związane i niezbędne do realizacji </w:t>
      </w:r>
      <w:r w:rsidR="004F7031" w:rsidRPr="00BF648F">
        <w:rPr>
          <w:szCs w:val="24"/>
        </w:rPr>
        <w:t>zadania,</w:t>
      </w:r>
    </w:p>
    <w:p w14:paraId="2FB7C3F7" w14:textId="77777777" w:rsidR="00BF648F" w:rsidRDefault="00190534" w:rsidP="00B13D3A">
      <w:pPr>
        <w:pStyle w:val="Akapitzlist"/>
        <w:numPr>
          <w:ilvl w:val="0"/>
          <w:numId w:val="7"/>
        </w:numPr>
        <w:ind w:left="426"/>
        <w:rPr>
          <w:szCs w:val="24"/>
        </w:rPr>
      </w:pPr>
      <w:r w:rsidRPr="00BF648F">
        <w:rPr>
          <w:szCs w:val="24"/>
        </w:rPr>
        <w:t>uwzględnione w kosztorysie zadania,</w:t>
      </w:r>
    </w:p>
    <w:p w14:paraId="4E431718" w14:textId="77777777" w:rsidR="00BF648F" w:rsidRDefault="00190534" w:rsidP="00B13D3A">
      <w:pPr>
        <w:pStyle w:val="Akapitzlist"/>
        <w:numPr>
          <w:ilvl w:val="0"/>
          <w:numId w:val="7"/>
        </w:numPr>
        <w:ind w:left="426"/>
        <w:rPr>
          <w:szCs w:val="24"/>
        </w:rPr>
      </w:pPr>
      <w:r w:rsidRPr="00BF648F">
        <w:rPr>
          <w:szCs w:val="24"/>
        </w:rPr>
        <w:t>faktycznie poniesione w okresie realizacji zadania,</w:t>
      </w:r>
    </w:p>
    <w:p w14:paraId="15757607" w14:textId="77777777" w:rsidR="00BF648F" w:rsidRDefault="00190534" w:rsidP="00B13D3A">
      <w:pPr>
        <w:pStyle w:val="Akapitzlist"/>
        <w:numPr>
          <w:ilvl w:val="0"/>
          <w:numId w:val="7"/>
        </w:numPr>
        <w:ind w:left="426"/>
        <w:rPr>
          <w:szCs w:val="24"/>
        </w:rPr>
      </w:pPr>
      <w:r w:rsidRPr="00BF648F">
        <w:rPr>
          <w:szCs w:val="24"/>
        </w:rPr>
        <w:t>udokumentowane dowodami księgowymi,</w:t>
      </w:r>
    </w:p>
    <w:p w14:paraId="5A2D08F3" w14:textId="563D9B8C" w:rsidR="00190534" w:rsidRPr="00BF648F" w:rsidRDefault="00190534" w:rsidP="00B13D3A">
      <w:pPr>
        <w:pStyle w:val="Akapitzlist"/>
        <w:numPr>
          <w:ilvl w:val="0"/>
          <w:numId w:val="7"/>
        </w:numPr>
        <w:ind w:left="426"/>
        <w:rPr>
          <w:szCs w:val="24"/>
        </w:rPr>
      </w:pPr>
      <w:r w:rsidRPr="00BF648F">
        <w:rPr>
          <w:szCs w:val="24"/>
        </w:rPr>
        <w:t>spełniające wymogi racjonalnego i oszczędnego gospodarowania środkami publicznymi.</w:t>
      </w:r>
    </w:p>
    <w:p w14:paraId="149595D4" w14:textId="39FCA68F" w:rsidR="00982977" w:rsidRDefault="00982977" w:rsidP="00933C1A">
      <w:pPr>
        <w:rPr>
          <w:szCs w:val="24"/>
        </w:rPr>
      </w:pPr>
      <w:r w:rsidRPr="00982977">
        <w:rPr>
          <w:szCs w:val="24"/>
        </w:rPr>
        <w:t>Ocena kwalifikowalności poniesionych kosztów</w:t>
      </w:r>
      <w:r>
        <w:rPr>
          <w:szCs w:val="24"/>
        </w:rPr>
        <w:t>,</w:t>
      </w:r>
      <w:r w:rsidRPr="00982977">
        <w:rPr>
          <w:szCs w:val="24"/>
        </w:rPr>
        <w:t xml:space="preserve"> wykazanych w sprawozdaniu</w:t>
      </w:r>
      <w:r>
        <w:rPr>
          <w:szCs w:val="24"/>
        </w:rPr>
        <w:t>,</w:t>
      </w:r>
      <w:r w:rsidRPr="00982977">
        <w:rPr>
          <w:szCs w:val="24"/>
        </w:rPr>
        <w:t xml:space="preserve"> zostanie dokonana przez Departament Rolnictwa i Rozwoju Obszarów Wiejskich</w:t>
      </w:r>
      <w:r w:rsidR="00F14DA0">
        <w:rPr>
          <w:szCs w:val="24"/>
        </w:rPr>
        <w:t xml:space="preserve"> Urzędu Marszałkowskiego Województwa Świętokrzyskiego</w:t>
      </w:r>
      <w:r w:rsidR="00BC018F">
        <w:rPr>
          <w:szCs w:val="24"/>
        </w:rPr>
        <w:t xml:space="preserve"> </w:t>
      </w:r>
      <w:r w:rsidR="00BC018F" w:rsidRPr="00DB29CF">
        <w:rPr>
          <w:szCs w:val="24"/>
        </w:rPr>
        <w:t>w Kielcach</w:t>
      </w:r>
      <w:r w:rsidRPr="00982977">
        <w:rPr>
          <w:szCs w:val="24"/>
        </w:rPr>
        <w:t>.</w:t>
      </w:r>
    </w:p>
    <w:p w14:paraId="3484D03D" w14:textId="5186A968" w:rsidR="009F390F" w:rsidRPr="00982977" w:rsidRDefault="009F390F" w:rsidP="00933C1A">
      <w:pPr>
        <w:rPr>
          <w:szCs w:val="24"/>
        </w:rPr>
      </w:pPr>
      <w:r w:rsidRPr="00982977">
        <w:rPr>
          <w:szCs w:val="24"/>
        </w:rPr>
        <w:t>Przesunięcia pomiędzy poszczególnymi pozycjami kosztorysu:</w:t>
      </w:r>
    </w:p>
    <w:p w14:paraId="6478583B" w14:textId="1D249B0E" w:rsidR="009F390F" w:rsidRPr="00C30201" w:rsidRDefault="009F390F" w:rsidP="00933C1A">
      <w:pPr>
        <w:rPr>
          <w:szCs w:val="24"/>
        </w:rPr>
      </w:pPr>
      <w:r w:rsidRPr="009F390F">
        <w:rPr>
          <w:szCs w:val="24"/>
        </w:rPr>
        <w:lastRenderedPageBreak/>
        <w:t>Dopuszcza się możliwość dokonywania przesunięć pomiędzy poszczególnymi pozycjami kosztów</w:t>
      </w:r>
      <w:r w:rsidR="00982977">
        <w:rPr>
          <w:szCs w:val="24"/>
        </w:rPr>
        <w:t>,</w:t>
      </w:r>
      <w:r w:rsidRPr="009F390F">
        <w:rPr>
          <w:szCs w:val="24"/>
        </w:rPr>
        <w:t xml:space="preserve"> określonymi w kalkulacji przewidywanych kosztów</w:t>
      </w:r>
      <w:r w:rsidR="00982977">
        <w:rPr>
          <w:szCs w:val="24"/>
        </w:rPr>
        <w:t>,</w:t>
      </w:r>
      <w:r w:rsidRPr="009F390F">
        <w:rPr>
          <w:szCs w:val="24"/>
        </w:rPr>
        <w:t xml:space="preserve"> w </w:t>
      </w:r>
      <w:r w:rsidR="00C30201" w:rsidRPr="00C30201">
        <w:rPr>
          <w:szCs w:val="24"/>
        </w:rPr>
        <w:t>wysokości do 20%.</w:t>
      </w:r>
    </w:p>
    <w:p w14:paraId="6990F122" w14:textId="133C645B" w:rsidR="0068372A" w:rsidRPr="00BF648F" w:rsidRDefault="00BF648F" w:rsidP="00BF648F">
      <w:pPr>
        <w:pStyle w:val="Nagwek1"/>
        <w:rPr>
          <w:color w:val="auto"/>
          <w:sz w:val="24"/>
          <w:szCs w:val="22"/>
        </w:rPr>
      </w:pPr>
      <w:r w:rsidRPr="00C30201">
        <w:rPr>
          <w:color w:val="auto"/>
        </w:rPr>
        <w:t xml:space="preserve">III. </w:t>
      </w:r>
      <w:r w:rsidR="0068372A" w:rsidRPr="00C30201">
        <w:rPr>
          <w:color w:val="auto"/>
        </w:rPr>
        <w:t>Za</w:t>
      </w:r>
      <w:r w:rsidR="0068372A" w:rsidRPr="00F67546">
        <w:t>sady przyznawania dotacji</w:t>
      </w:r>
    </w:p>
    <w:p w14:paraId="35650BF0" w14:textId="6F652C7B" w:rsidR="00C30201" w:rsidRDefault="0068372A" w:rsidP="00B13D3A">
      <w:pPr>
        <w:pStyle w:val="Akapitzlist"/>
        <w:numPr>
          <w:ilvl w:val="0"/>
          <w:numId w:val="8"/>
        </w:numPr>
        <w:ind w:left="426"/>
        <w:rPr>
          <w:szCs w:val="24"/>
        </w:rPr>
      </w:pPr>
      <w:r w:rsidRPr="00C30201">
        <w:rPr>
          <w:szCs w:val="24"/>
        </w:rPr>
        <w:t xml:space="preserve">Zlecenie realizacji zadania nastąpi w formie powierzenia wraz z udzieleniem dotacji </w:t>
      </w:r>
      <w:r w:rsidR="00B13D3A">
        <w:rPr>
          <w:szCs w:val="24"/>
        </w:rPr>
        <w:t xml:space="preserve">na </w:t>
      </w:r>
      <w:r w:rsidRPr="00C30201">
        <w:rPr>
          <w:szCs w:val="24"/>
        </w:rPr>
        <w:t>finansowanie jego realizacji.</w:t>
      </w:r>
    </w:p>
    <w:p w14:paraId="1396F00B" w14:textId="7AEDBA8D" w:rsidR="00C30201" w:rsidRDefault="00C93067" w:rsidP="00B13D3A">
      <w:pPr>
        <w:pStyle w:val="Akapitzlist"/>
        <w:numPr>
          <w:ilvl w:val="0"/>
          <w:numId w:val="8"/>
        </w:numPr>
        <w:ind w:left="426"/>
        <w:rPr>
          <w:szCs w:val="24"/>
        </w:rPr>
      </w:pPr>
      <w:r w:rsidRPr="00C30201">
        <w:rPr>
          <w:szCs w:val="24"/>
        </w:rPr>
        <w:t>Powierzenie odbędzie się po przeprowadzeniu otwartego konkursu ofert.</w:t>
      </w:r>
      <w:r w:rsidR="006F3FDE" w:rsidRPr="006F3FDE">
        <w:t xml:space="preserve"> </w:t>
      </w:r>
      <w:r w:rsidR="006F3FDE" w:rsidRPr="00C30201">
        <w:rPr>
          <w:szCs w:val="24"/>
        </w:rPr>
        <w:t>Postępowanie konkursowe zostanie przeprowadzone z uwzględnieniem zasad określonych w ustawie</w:t>
      </w:r>
      <w:r w:rsidR="00F67546" w:rsidRPr="00C30201">
        <w:rPr>
          <w:szCs w:val="24"/>
        </w:rPr>
        <w:t xml:space="preserve"> </w:t>
      </w:r>
      <w:r w:rsidR="00B13D3A">
        <w:rPr>
          <w:szCs w:val="24"/>
        </w:rPr>
        <w:t>o </w:t>
      </w:r>
      <w:r w:rsidR="006F3FDE" w:rsidRPr="00C30201">
        <w:rPr>
          <w:szCs w:val="24"/>
        </w:rPr>
        <w:t>działalności pożytku publicznego i o wolontariacie (</w:t>
      </w:r>
      <w:proofErr w:type="spellStart"/>
      <w:r w:rsidR="006F3FDE" w:rsidRPr="00C30201">
        <w:rPr>
          <w:szCs w:val="24"/>
        </w:rPr>
        <w:t>t.j</w:t>
      </w:r>
      <w:proofErr w:type="spellEnd"/>
      <w:r w:rsidR="006F3FDE" w:rsidRPr="00C30201">
        <w:rPr>
          <w:szCs w:val="24"/>
        </w:rPr>
        <w:t>. Dz.</w:t>
      </w:r>
      <w:r w:rsidR="00CD17EA" w:rsidRPr="00C30201">
        <w:rPr>
          <w:szCs w:val="24"/>
        </w:rPr>
        <w:t xml:space="preserve"> </w:t>
      </w:r>
      <w:r w:rsidR="006F3FDE" w:rsidRPr="00C30201">
        <w:rPr>
          <w:szCs w:val="24"/>
        </w:rPr>
        <w:t>U. 2020 r. poz. 1057</w:t>
      </w:r>
      <w:r w:rsidR="00505F74" w:rsidRPr="00C30201">
        <w:rPr>
          <w:szCs w:val="24"/>
        </w:rPr>
        <w:t xml:space="preserve"> ze zm.</w:t>
      </w:r>
      <w:r w:rsidR="006F3FDE" w:rsidRPr="00C30201">
        <w:rPr>
          <w:szCs w:val="24"/>
        </w:rPr>
        <w:t>).</w:t>
      </w:r>
    </w:p>
    <w:p w14:paraId="7ED53D73" w14:textId="483823EF" w:rsidR="00C30201" w:rsidRDefault="006F3FDE" w:rsidP="00B13D3A">
      <w:pPr>
        <w:pStyle w:val="Akapitzlist"/>
        <w:numPr>
          <w:ilvl w:val="0"/>
          <w:numId w:val="8"/>
        </w:numPr>
        <w:ind w:left="426"/>
        <w:rPr>
          <w:szCs w:val="24"/>
        </w:rPr>
      </w:pPr>
      <w:r w:rsidRPr="00C30201">
        <w:rPr>
          <w:szCs w:val="24"/>
        </w:rPr>
        <w:t>W otwartym konkursie ofert mogą uczestniczyć</w:t>
      </w:r>
      <w:r w:rsidRPr="006F3FDE">
        <w:t xml:space="preserve"> </w:t>
      </w:r>
      <w:r w:rsidRPr="00C30201">
        <w:rPr>
          <w:szCs w:val="24"/>
        </w:rPr>
        <w:t>organizacje pozarządowe i podmioty,</w:t>
      </w:r>
      <w:r w:rsidR="00F67546" w:rsidRPr="00C30201">
        <w:rPr>
          <w:szCs w:val="24"/>
        </w:rPr>
        <w:t xml:space="preserve"> </w:t>
      </w:r>
      <w:r w:rsidR="00B13D3A">
        <w:rPr>
          <w:szCs w:val="24"/>
        </w:rPr>
        <w:t>o </w:t>
      </w:r>
      <w:r w:rsidRPr="00C30201">
        <w:rPr>
          <w:szCs w:val="24"/>
        </w:rPr>
        <w:t>których mowa w art. 3 ust. 3 ustawy o dział</w:t>
      </w:r>
      <w:r w:rsidR="00B13D3A">
        <w:rPr>
          <w:szCs w:val="24"/>
        </w:rPr>
        <w:t>alności pożytku publicznego i o </w:t>
      </w:r>
      <w:r w:rsidRPr="00C30201">
        <w:rPr>
          <w:szCs w:val="24"/>
        </w:rPr>
        <w:t>wolontariacie, które realizują zadania statutowe w sferze ekologii i ochrony zwierząt oraz ochrony dziedzictwa przyrodniczego na terenie województwa świętokrzyskiego</w:t>
      </w:r>
      <w:r w:rsidR="00762ECD" w:rsidRPr="00C30201">
        <w:rPr>
          <w:szCs w:val="24"/>
        </w:rPr>
        <w:t>.</w:t>
      </w:r>
    </w:p>
    <w:p w14:paraId="4C647460" w14:textId="3EF54FDC" w:rsidR="00C30201" w:rsidRPr="00C30201" w:rsidRDefault="00AA433D" w:rsidP="00B13D3A">
      <w:pPr>
        <w:pStyle w:val="Akapitzlist"/>
        <w:numPr>
          <w:ilvl w:val="0"/>
          <w:numId w:val="8"/>
        </w:numPr>
        <w:ind w:left="426"/>
        <w:rPr>
          <w:szCs w:val="24"/>
        </w:rPr>
      </w:pPr>
      <w:r w:rsidRPr="00C30201">
        <w:rPr>
          <w:szCs w:val="24"/>
        </w:rPr>
        <w:t xml:space="preserve">Wyniki otwartego konkursu ofert zostaną ogłoszone niezwłocznie po wyborze </w:t>
      </w:r>
      <w:r w:rsidR="002A0F2F" w:rsidRPr="00C30201">
        <w:rPr>
          <w:szCs w:val="24"/>
        </w:rPr>
        <w:t xml:space="preserve"> </w:t>
      </w:r>
      <w:r w:rsidRPr="00C30201">
        <w:rPr>
          <w:szCs w:val="24"/>
        </w:rPr>
        <w:t>oferty, zgodnie z art. 15 ust. 2j oraz art. 13 ust. 3 ustawy o działalności pożytku publicznego</w:t>
      </w:r>
      <w:r w:rsidR="00F67546" w:rsidRPr="00C30201">
        <w:rPr>
          <w:szCs w:val="24"/>
        </w:rPr>
        <w:t xml:space="preserve"> </w:t>
      </w:r>
      <w:r w:rsidR="00C30201">
        <w:rPr>
          <w:szCs w:val="24"/>
        </w:rPr>
        <w:t>i </w:t>
      </w:r>
      <w:r w:rsidRPr="00C30201">
        <w:rPr>
          <w:szCs w:val="24"/>
        </w:rPr>
        <w:t>wolontariacie.</w:t>
      </w:r>
      <w:r w:rsidRPr="00C30201">
        <w:rPr>
          <w:color w:val="7030A0"/>
          <w:szCs w:val="24"/>
        </w:rPr>
        <w:t xml:space="preserve"> </w:t>
      </w:r>
    </w:p>
    <w:p w14:paraId="01CC04BE" w14:textId="4B253B53" w:rsidR="00C30201" w:rsidRDefault="00614737" w:rsidP="00B13D3A">
      <w:pPr>
        <w:pStyle w:val="Akapitzlist"/>
        <w:numPr>
          <w:ilvl w:val="0"/>
          <w:numId w:val="8"/>
        </w:numPr>
        <w:ind w:left="426"/>
        <w:rPr>
          <w:szCs w:val="24"/>
        </w:rPr>
      </w:pPr>
      <w:r w:rsidRPr="00C30201">
        <w:rPr>
          <w:szCs w:val="24"/>
        </w:rPr>
        <w:t>Realizacja zadania nast</w:t>
      </w:r>
      <w:r w:rsidR="009F6B4B" w:rsidRPr="00C30201">
        <w:rPr>
          <w:szCs w:val="24"/>
        </w:rPr>
        <w:t>ępuje</w:t>
      </w:r>
      <w:r w:rsidRPr="00C30201">
        <w:rPr>
          <w:szCs w:val="24"/>
        </w:rPr>
        <w:t xml:space="preserve"> po zawarciu</w:t>
      </w:r>
      <w:r w:rsidR="00C30201">
        <w:rPr>
          <w:szCs w:val="24"/>
        </w:rPr>
        <w:t xml:space="preserve"> umowy z podmiotem wyłonionym w </w:t>
      </w:r>
      <w:r w:rsidRPr="00C30201">
        <w:rPr>
          <w:szCs w:val="24"/>
        </w:rPr>
        <w:t>otwartym konkursie ofert</w:t>
      </w:r>
      <w:r w:rsidR="00F67546" w:rsidRPr="00C30201">
        <w:rPr>
          <w:szCs w:val="24"/>
        </w:rPr>
        <w:t>,</w:t>
      </w:r>
      <w:r w:rsidRPr="00614737">
        <w:t xml:space="preserve"> </w:t>
      </w:r>
      <w:r w:rsidRPr="00C30201">
        <w:rPr>
          <w:szCs w:val="24"/>
        </w:rPr>
        <w:t>zgodnie z ram</w:t>
      </w:r>
      <w:r w:rsidR="00C30201">
        <w:rPr>
          <w:szCs w:val="24"/>
        </w:rPr>
        <w:t>owymi wzorami umów wskazanymi w </w:t>
      </w:r>
      <w:r w:rsidRPr="00C30201">
        <w:rPr>
          <w:szCs w:val="24"/>
        </w:rPr>
        <w:t>rozporządzeniu Przewodniczącego Komitetu do Spraw Pożytku Publicznego z dnia 24 października 2018 r. w sprawie wzorów ofert i ramowych wzorów umów dotyczących realizacji zadań publicznych oraz wzorów sprawozdań z wykonania tych zadań (Dz. U. 2018 r., poz. 2057).</w:t>
      </w:r>
    </w:p>
    <w:p w14:paraId="0A3EEFC9" w14:textId="2CC753E1" w:rsidR="005859E2" w:rsidRPr="00C30201" w:rsidRDefault="00077783" w:rsidP="00B13D3A">
      <w:pPr>
        <w:pStyle w:val="Akapitzlist"/>
        <w:numPr>
          <w:ilvl w:val="0"/>
          <w:numId w:val="8"/>
        </w:numPr>
        <w:ind w:left="426"/>
        <w:rPr>
          <w:szCs w:val="24"/>
        </w:rPr>
      </w:pPr>
      <w:r w:rsidRPr="00C30201">
        <w:rPr>
          <w:szCs w:val="24"/>
        </w:rPr>
        <w:t>Oferen</w:t>
      </w:r>
      <w:r w:rsidR="00F14DA0" w:rsidRPr="00C30201">
        <w:rPr>
          <w:szCs w:val="24"/>
        </w:rPr>
        <w:t>ci</w:t>
      </w:r>
      <w:r w:rsidRPr="00C30201">
        <w:rPr>
          <w:szCs w:val="24"/>
        </w:rPr>
        <w:t xml:space="preserve"> wyłoni</w:t>
      </w:r>
      <w:r w:rsidR="00F14DA0" w:rsidRPr="00C30201">
        <w:rPr>
          <w:szCs w:val="24"/>
        </w:rPr>
        <w:t>e</w:t>
      </w:r>
      <w:r w:rsidRPr="00C30201">
        <w:rPr>
          <w:szCs w:val="24"/>
        </w:rPr>
        <w:t>n</w:t>
      </w:r>
      <w:r w:rsidR="00F14DA0" w:rsidRPr="00C30201">
        <w:rPr>
          <w:szCs w:val="24"/>
        </w:rPr>
        <w:t>i</w:t>
      </w:r>
      <w:r w:rsidRPr="00C30201">
        <w:rPr>
          <w:szCs w:val="24"/>
        </w:rPr>
        <w:t xml:space="preserve"> w konkursie, przyjmując zlecenie realizacji zadania publicznego </w:t>
      </w:r>
      <w:r w:rsidR="00C30201">
        <w:rPr>
          <w:szCs w:val="24"/>
        </w:rPr>
        <w:t>w </w:t>
      </w:r>
      <w:r w:rsidRPr="00C30201">
        <w:rPr>
          <w:szCs w:val="24"/>
        </w:rPr>
        <w:t>trybie art. 11 ust. 2</w:t>
      </w:r>
      <w:r w:rsidR="009F6B4B" w:rsidRPr="009F6B4B">
        <w:t xml:space="preserve"> </w:t>
      </w:r>
      <w:r w:rsidR="009F6B4B" w:rsidRPr="00C30201">
        <w:rPr>
          <w:szCs w:val="24"/>
        </w:rPr>
        <w:t>ustawy o działalności pożytku publicznego i o wolontariacie</w:t>
      </w:r>
      <w:r w:rsidRPr="00C30201">
        <w:rPr>
          <w:szCs w:val="24"/>
        </w:rPr>
        <w:t>, zobowiązuj</w:t>
      </w:r>
      <w:r w:rsidR="005A3250" w:rsidRPr="00C30201">
        <w:rPr>
          <w:szCs w:val="24"/>
        </w:rPr>
        <w:t>ą</w:t>
      </w:r>
      <w:r w:rsidRPr="00C30201">
        <w:rPr>
          <w:szCs w:val="24"/>
        </w:rPr>
        <w:t xml:space="preserve"> się do wykonania zadania publicznego w zakresie i na zasadach określonych w umowie o powierzenie realizacji zadania publicznego, sporządzonej z uwzględnieniem</w:t>
      </w:r>
      <w:r w:rsidR="00F14DA0" w:rsidRPr="00C30201">
        <w:rPr>
          <w:szCs w:val="24"/>
        </w:rPr>
        <w:t xml:space="preserve"> </w:t>
      </w:r>
      <w:r w:rsidRPr="00C30201">
        <w:rPr>
          <w:szCs w:val="24"/>
        </w:rPr>
        <w:t>art. 221 ust. 3 ustawy z dnia 27 sierpnia 2009 r. o finansach publicznych oraz przepisów ustawy</w:t>
      </w:r>
      <w:r w:rsidRPr="009F6B4B">
        <w:t xml:space="preserve"> </w:t>
      </w:r>
      <w:r w:rsidRPr="00C30201">
        <w:rPr>
          <w:szCs w:val="24"/>
        </w:rPr>
        <w:t>o działalności pożytku publicznego i o wolontariacie.</w:t>
      </w:r>
    </w:p>
    <w:p w14:paraId="34023301" w14:textId="2265CCCE" w:rsidR="002409C3" w:rsidRPr="00C30201" w:rsidRDefault="00E74A17" w:rsidP="00C30201">
      <w:pPr>
        <w:pStyle w:val="Nagwek1"/>
      </w:pPr>
      <w:r w:rsidRPr="00F67546">
        <w:t xml:space="preserve">IV. </w:t>
      </w:r>
      <w:r w:rsidR="0068372A" w:rsidRPr="00F67546">
        <w:t>Terminy i warunki realizacji zadania</w:t>
      </w:r>
    </w:p>
    <w:p w14:paraId="297547B1" w14:textId="77777777" w:rsidR="002A5CDD" w:rsidRDefault="00321557" w:rsidP="00B13D3A">
      <w:pPr>
        <w:pStyle w:val="Akapitzlist"/>
        <w:numPr>
          <w:ilvl w:val="0"/>
          <w:numId w:val="9"/>
        </w:numPr>
        <w:ind w:left="426"/>
        <w:rPr>
          <w:szCs w:val="24"/>
        </w:rPr>
      </w:pPr>
      <w:r w:rsidRPr="002A5CDD">
        <w:rPr>
          <w:szCs w:val="24"/>
        </w:rPr>
        <w:t>Miejsce realizacji zadania: teren województwa świętokrzyskiego.</w:t>
      </w:r>
    </w:p>
    <w:p w14:paraId="5C531A92" w14:textId="1D1FA7F8" w:rsidR="002A5CDD" w:rsidRDefault="00321557" w:rsidP="00B13D3A">
      <w:pPr>
        <w:pStyle w:val="Akapitzlist"/>
        <w:numPr>
          <w:ilvl w:val="0"/>
          <w:numId w:val="9"/>
        </w:numPr>
        <w:ind w:left="426"/>
        <w:rPr>
          <w:szCs w:val="24"/>
        </w:rPr>
      </w:pPr>
      <w:r w:rsidRPr="002A5CDD">
        <w:rPr>
          <w:szCs w:val="24"/>
        </w:rPr>
        <w:t>Realizacja rozpocznie się niezwłocznie po wyłonieniu</w:t>
      </w:r>
      <w:r w:rsidR="00BA5130" w:rsidRPr="002A5CDD">
        <w:rPr>
          <w:szCs w:val="24"/>
        </w:rPr>
        <w:t xml:space="preserve"> </w:t>
      </w:r>
      <w:r w:rsidRPr="002A5CDD">
        <w:rPr>
          <w:szCs w:val="24"/>
        </w:rPr>
        <w:t>Oferen</w:t>
      </w:r>
      <w:r w:rsidR="00BA5130" w:rsidRPr="002A5CDD">
        <w:rPr>
          <w:szCs w:val="24"/>
        </w:rPr>
        <w:t>tów</w:t>
      </w:r>
      <w:r w:rsidR="00BA5130" w:rsidRPr="00BA5130">
        <w:t xml:space="preserve"> </w:t>
      </w:r>
      <w:r w:rsidR="00BA5130">
        <w:t>(</w:t>
      </w:r>
      <w:r w:rsidR="00BA5130" w:rsidRPr="002A5CDD">
        <w:rPr>
          <w:szCs w:val="24"/>
        </w:rPr>
        <w:t>po ogłoszeniu wyników otwartego konkursu ofert)</w:t>
      </w:r>
      <w:r w:rsidR="00DF5544" w:rsidRPr="002A5CDD">
        <w:rPr>
          <w:szCs w:val="24"/>
        </w:rPr>
        <w:t xml:space="preserve"> </w:t>
      </w:r>
      <w:r w:rsidR="00201118" w:rsidRPr="002A5CDD">
        <w:rPr>
          <w:szCs w:val="24"/>
        </w:rPr>
        <w:t>i po podpisaniu um</w:t>
      </w:r>
      <w:r w:rsidR="00BE4C9A" w:rsidRPr="002A5CDD">
        <w:rPr>
          <w:szCs w:val="24"/>
        </w:rPr>
        <w:t>ów</w:t>
      </w:r>
      <w:r w:rsidR="00201118" w:rsidRPr="002A5CDD">
        <w:rPr>
          <w:szCs w:val="24"/>
        </w:rPr>
        <w:t xml:space="preserve"> -</w:t>
      </w:r>
      <w:r w:rsidR="00DF5544" w:rsidRPr="002A5CDD">
        <w:rPr>
          <w:szCs w:val="24"/>
        </w:rPr>
        <w:t xml:space="preserve"> </w:t>
      </w:r>
      <w:r w:rsidR="00DA6678" w:rsidRPr="002A5CDD">
        <w:rPr>
          <w:szCs w:val="24"/>
        </w:rPr>
        <w:t>Województw</w:t>
      </w:r>
      <w:r w:rsidR="00F14DA0" w:rsidRPr="002A5CDD">
        <w:rPr>
          <w:szCs w:val="24"/>
        </w:rPr>
        <w:t>o</w:t>
      </w:r>
      <w:r w:rsidR="00DA6678" w:rsidRPr="002A5CDD">
        <w:rPr>
          <w:szCs w:val="24"/>
        </w:rPr>
        <w:t xml:space="preserve"> Świętokrzyskie</w:t>
      </w:r>
      <w:r w:rsidR="00DF5544" w:rsidRPr="002A5CDD">
        <w:rPr>
          <w:szCs w:val="24"/>
        </w:rPr>
        <w:t>,</w:t>
      </w:r>
      <w:r w:rsidR="00F14DA0" w:rsidRPr="002A5CDD">
        <w:rPr>
          <w:szCs w:val="24"/>
        </w:rPr>
        <w:t xml:space="preserve"> </w:t>
      </w:r>
      <w:r w:rsidR="00DA6678" w:rsidRPr="002A5CDD">
        <w:rPr>
          <w:szCs w:val="24"/>
        </w:rPr>
        <w:t>bez zbędnej zwłoki, zawiera umow</w:t>
      </w:r>
      <w:r w:rsidR="00BE4C9A" w:rsidRPr="002A5CDD">
        <w:rPr>
          <w:szCs w:val="24"/>
        </w:rPr>
        <w:t>y</w:t>
      </w:r>
      <w:r w:rsidR="00DA6678" w:rsidRPr="002A5CDD">
        <w:rPr>
          <w:szCs w:val="24"/>
        </w:rPr>
        <w:t xml:space="preserve"> o powierzeniu realizacji zadania publicznego z wyłonionym</w:t>
      </w:r>
      <w:r w:rsidR="00F14DA0" w:rsidRPr="002A5CDD">
        <w:rPr>
          <w:szCs w:val="24"/>
        </w:rPr>
        <w:t>i</w:t>
      </w:r>
      <w:r w:rsidR="00DA6678" w:rsidRPr="002A5CDD">
        <w:rPr>
          <w:szCs w:val="24"/>
        </w:rPr>
        <w:t xml:space="preserve"> Oferent</w:t>
      </w:r>
      <w:r w:rsidR="00F14DA0" w:rsidRPr="002A5CDD">
        <w:rPr>
          <w:szCs w:val="24"/>
        </w:rPr>
        <w:t>ami</w:t>
      </w:r>
      <w:r w:rsidR="00DA6678" w:rsidRPr="002A5CDD">
        <w:rPr>
          <w:szCs w:val="24"/>
        </w:rPr>
        <w:t>,</w:t>
      </w:r>
      <w:r w:rsidR="00A606D9" w:rsidRPr="002A5CDD">
        <w:rPr>
          <w:szCs w:val="24"/>
        </w:rPr>
        <w:t xml:space="preserve"> </w:t>
      </w:r>
      <w:r w:rsidR="00DA6678" w:rsidRPr="002A5CDD">
        <w:rPr>
          <w:szCs w:val="24"/>
        </w:rPr>
        <w:t>zgodnie</w:t>
      </w:r>
      <w:r w:rsidR="00F67546" w:rsidRPr="002A5CDD">
        <w:rPr>
          <w:szCs w:val="24"/>
        </w:rPr>
        <w:t xml:space="preserve"> </w:t>
      </w:r>
      <w:r w:rsidR="00DA6678" w:rsidRPr="002A5CDD">
        <w:rPr>
          <w:szCs w:val="24"/>
        </w:rPr>
        <w:t xml:space="preserve">z ramowymi wzorami umów </w:t>
      </w:r>
      <w:r w:rsidR="00DA6678" w:rsidRPr="002A5CDD">
        <w:rPr>
          <w:szCs w:val="24"/>
        </w:rPr>
        <w:lastRenderedPageBreak/>
        <w:t xml:space="preserve">wskazanymi w rozporządzeniu Przewodniczącego Komitetu do Spraw Pożytku Publicznego z dnia 24 października 2018 r. </w:t>
      </w:r>
      <w:r w:rsidR="00DF5544" w:rsidRPr="002A5CDD">
        <w:rPr>
          <w:szCs w:val="24"/>
        </w:rPr>
        <w:t xml:space="preserve">       </w:t>
      </w:r>
      <w:r w:rsidR="00DA6678" w:rsidRPr="002A5CDD">
        <w:rPr>
          <w:szCs w:val="24"/>
        </w:rPr>
        <w:t>w sprawie wzorów ofert i ramowych wzorów umów dotyczących realizacji zadań publicznych oraz wzorów sprawozdań z</w:t>
      </w:r>
      <w:r w:rsidR="002A5CDD">
        <w:rPr>
          <w:szCs w:val="24"/>
        </w:rPr>
        <w:t> </w:t>
      </w:r>
      <w:r w:rsidR="00DA6678" w:rsidRPr="002A5CDD">
        <w:rPr>
          <w:szCs w:val="24"/>
        </w:rPr>
        <w:t>wykonania tych zadań (Dz. U. 2018 r., poz. 2057).</w:t>
      </w:r>
    </w:p>
    <w:p w14:paraId="74CE7411" w14:textId="71A11AE4" w:rsidR="002A5CDD" w:rsidRDefault="00201118" w:rsidP="00B13D3A">
      <w:pPr>
        <w:pStyle w:val="Akapitzlist"/>
        <w:numPr>
          <w:ilvl w:val="0"/>
          <w:numId w:val="9"/>
        </w:numPr>
        <w:ind w:left="426"/>
        <w:rPr>
          <w:szCs w:val="24"/>
        </w:rPr>
      </w:pPr>
      <w:r w:rsidRPr="002A5CDD">
        <w:rPr>
          <w:szCs w:val="24"/>
        </w:rPr>
        <w:t>Szczegółowe warunki realizacji, finansowania i rozliczenia zadania reguluj</w:t>
      </w:r>
      <w:r w:rsidR="00F14DA0" w:rsidRPr="002A5CDD">
        <w:rPr>
          <w:szCs w:val="24"/>
        </w:rPr>
        <w:t>ą</w:t>
      </w:r>
      <w:r w:rsidRPr="002A5CDD">
        <w:rPr>
          <w:szCs w:val="24"/>
        </w:rPr>
        <w:t xml:space="preserve"> umow</w:t>
      </w:r>
      <w:r w:rsidR="00F14DA0" w:rsidRPr="002A5CDD">
        <w:rPr>
          <w:szCs w:val="24"/>
        </w:rPr>
        <w:t>y</w:t>
      </w:r>
      <w:r w:rsidRPr="002A5CDD">
        <w:rPr>
          <w:szCs w:val="24"/>
        </w:rPr>
        <w:t xml:space="preserve"> zawart</w:t>
      </w:r>
      <w:r w:rsidR="00F14DA0" w:rsidRPr="002A5CDD">
        <w:rPr>
          <w:szCs w:val="24"/>
        </w:rPr>
        <w:t>e</w:t>
      </w:r>
      <w:r w:rsidRPr="002A5CDD">
        <w:rPr>
          <w:szCs w:val="24"/>
        </w:rPr>
        <w:t xml:space="preserve"> pomiędzy</w:t>
      </w:r>
      <w:r w:rsidR="00F14DA0" w:rsidRPr="002A5CDD">
        <w:rPr>
          <w:szCs w:val="24"/>
        </w:rPr>
        <w:t xml:space="preserve"> </w:t>
      </w:r>
      <w:r w:rsidRPr="002A5CDD">
        <w:rPr>
          <w:szCs w:val="24"/>
        </w:rPr>
        <w:t>Województw</w:t>
      </w:r>
      <w:r w:rsidR="00F14DA0" w:rsidRPr="002A5CDD">
        <w:rPr>
          <w:szCs w:val="24"/>
        </w:rPr>
        <w:t>em</w:t>
      </w:r>
      <w:r w:rsidRPr="002A5CDD">
        <w:rPr>
          <w:szCs w:val="24"/>
        </w:rPr>
        <w:t xml:space="preserve"> Świętokrzyski</w:t>
      </w:r>
      <w:r w:rsidR="00F14DA0" w:rsidRPr="002A5CDD">
        <w:rPr>
          <w:szCs w:val="24"/>
        </w:rPr>
        <w:t>m</w:t>
      </w:r>
      <w:r w:rsidRPr="002A5CDD">
        <w:rPr>
          <w:szCs w:val="24"/>
        </w:rPr>
        <w:t xml:space="preserve"> i Oferent</w:t>
      </w:r>
      <w:r w:rsidR="00F14DA0" w:rsidRPr="002A5CDD">
        <w:rPr>
          <w:szCs w:val="24"/>
        </w:rPr>
        <w:t>ami</w:t>
      </w:r>
      <w:r w:rsidRPr="002A5CDD">
        <w:rPr>
          <w:szCs w:val="24"/>
        </w:rPr>
        <w:t>. Zadanie winno być realizowane zgodnie z zawartą umową i z obo</w:t>
      </w:r>
      <w:r w:rsidR="002A5CDD">
        <w:rPr>
          <w:szCs w:val="24"/>
        </w:rPr>
        <w:t>wiązującymi przepisami prawa, w </w:t>
      </w:r>
      <w:r w:rsidRPr="002A5CDD">
        <w:rPr>
          <w:szCs w:val="24"/>
        </w:rPr>
        <w:t>zakresie opisanym w ofercie.</w:t>
      </w:r>
    </w:p>
    <w:p w14:paraId="66DF9CEA" w14:textId="087BB6A8" w:rsidR="002A5CDD" w:rsidRDefault="00DA6678" w:rsidP="00B13D3A">
      <w:pPr>
        <w:pStyle w:val="Akapitzlist"/>
        <w:numPr>
          <w:ilvl w:val="0"/>
          <w:numId w:val="9"/>
        </w:numPr>
        <w:ind w:left="426"/>
        <w:rPr>
          <w:szCs w:val="24"/>
        </w:rPr>
      </w:pPr>
      <w:r w:rsidRPr="002A5CDD">
        <w:rPr>
          <w:szCs w:val="24"/>
        </w:rPr>
        <w:t xml:space="preserve">Wydatkowanie środków pochodzących z dotacji musi nastąpić </w:t>
      </w:r>
      <w:r w:rsidR="00590281" w:rsidRPr="002A5CDD">
        <w:rPr>
          <w:szCs w:val="24"/>
        </w:rPr>
        <w:t>w terminie realizacji zadania</w:t>
      </w:r>
      <w:r w:rsidR="007028C3" w:rsidRPr="002A5CDD">
        <w:rPr>
          <w:szCs w:val="24"/>
        </w:rPr>
        <w:t xml:space="preserve">, </w:t>
      </w:r>
      <w:r w:rsidR="00F67546" w:rsidRPr="002A5CDD">
        <w:rPr>
          <w:szCs w:val="24"/>
        </w:rPr>
        <w:t xml:space="preserve">najpóźniej do 15 listopada </w:t>
      </w:r>
      <w:r w:rsidR="007028C3" w:rsidRPr="002A5CDD">
        <w:rPr>
          <w:szCs w:val="24"/>
        </w:rPr>
        <w:t>202</w:t>
      </w:r>
      <w:r w:rsidR="00DF5544" w:rsidRPr="002A5CDD">
        <w:rPr>
          <w:szCs w:val="24"/>
        </w:rPr>
        <w:t>2</w:t>
      </w:r>
      <w:r w:rsidR="007028C3" w:rsidRPr="002A5CDD">
        <w:rPr>
          <w:szCs w:val="24"/>
        </w:rPr>
        <w:t xml:space="preserve"> r.</w:t>
      </w:r>
      <w:r w:rsidR="0084726B" w:rsidRPr="002A5CDD">
        <w:rPr>
          <w:szCs w:val="24"/>
        </w:rPr>
        <w:t xml:space="preserve"> </w:t>
      </w:r>
      <w:r w:rsidR="007028C3" w:rsidRPr="002A5CDD">
        <w:rPr>
          <w:szCs w:val="24"/>
        </w:rPr>
        <w:t xml:space="preserve">- </w:t>
      </w:r>
      <w:r w:rsidR="0084726B" w:rsidRPr="002A5CDD">
        <w:rPr>
          <w:szCs w:val="24"/>
        </w:rPr>
        <w:t>termin realizacji zadania</w:t>
      </w:r>
      <w:r w:rsidR="007028C3" w:rsidRPr="002A5CDD">
        <w:rPr>
          <w:szCs w:val="24"/>
        </w:rPr>
        <w:t xml:space="preserve"> </w:t>
      </w:r>
      <w:r w:rsidR="00D5687B" w:rsidRPr="002A5CDD">
        <w:rPr>
          <w:szCs w:val="24"/>
        </w:rPr>
        <w:t xml:space="preserve">i termin poniesienia wydatków </w:t>
      </w:r>
      <w:r w:rsidR="007028C3" w:rsidRPr="002A5CDD">
        <w:rPr>
          <w:szCs w:val="24"/>
        </w:rPr>
        <w:t>okre</w:t>
      </w:r>
      <w:r w:rsidR="00D5687B" w:rsidRPr="002A5CDD">
        <w:rPr>
          <w:szCs w:val="24"/>
        </w:rPr>
        <w:t>ś</w:t>
      </w:r>
      <w:r w:rsidR="007028C3" w:rsidRPr="002A5CDD">
        <w:rPr>
          <w:szCs w:val="24"/>
        </w:rPr>
        <w:t>la umowa</w:t>
      </w:r>
      <w:r w:rsidR="00D5687B" w:rsidRPr="002A5CDD">
        <w:rPr>
          <w:szCs w:val="24"/>
        </w:rPr>
        <w:t>.</w:t>
      </w:r>
    </w:p>
    <w:p w14:paraId="524C6645" w14:textId="77777777" w:rsidR="002A5CDD" w:rsidRDefault="00711119" w:rsidP="00B13D3A">
      <w:pPr>
        <w:pStyle w:val="Akapitzlist"/>
        <w:numPr>
          <w:ilvl w:val="0"/>
          <w:numId w:val="9"/>
        </w:numPr>
        <w:ind w:left="426"/>
        <w:rPr>
          <w:szCs w:val="24"/>
        </w:rPr>
      </w:pPr>
      <w:r w:rsidRPr="002A5CDD">
        <w:rPr>
          <w:szCs w:val="24"/>
        </w:rPr>
        <w:t>Organ administracji publicznej zlecający realizację zadania publicznego może dokonywać kontroli i oceny realizacji zadania, w szczególności:</w:t>
      </w:r>
    </w:p>
    <w:p w14:paraId="41B408DA" w14:textId="77777777" w:rsidR="002A5CDD" w:rsidRDefault="00711119" w:rsidP="00B13D3A">
      <w:pPr>
        <w:pStyle w:val="Akapitzlist"/>
        <w:numPr>
          <w:ilvl w:val="1"/>
          <w:numId w:val="9"/>
        </w:numPr>
        <w:ind w:left="851"/>
        <w:rPr>
          <w:szCs w:val="24"/>
        </w:rPr>
      </w:pPr>
      <w:r w:rsidRPr="002A5CDD">
        <w:rPr>
          <w:szCs w:val="24"/>
        </w:rPr>
        <w:t>stopnia realizacji zadania;</w:t>
      </w:r>
    </w:p>
    <w:p w14:paraId="76A2ED4A" w14:textId="77777777" w:rsidR="002A5CDD" w:rsidRDefault="00711119" w:rsidP="00B13D3A">
      <w:pPr>
        <w:pStyle w:val="Akapitzlist"/>
        <w:numPr>
          <w:ilvl w:val="1"/>
          <w:numId w:val="9"/>
        </w:numPr>
        <w:ind w:left="851"/>
        <w:rPr>
          <w:szCs w:val="24"/>
        </w:rPr>
      </w:pPr>
      <w:r w:rsidRPr="002A5CDD">
        <w:rPr>
          <w:szCs w:val="24"/>
        </w:rPr>
        <w:t>efektywności, rzetelności i jakości realizacji zadania;</w:t>
      </w:r>
    </w:p>
    <w:p w14:paraId="0CDC6B1D" w14:textId="77777777" w:rsidR="002A5CDD" w:rsidRDefault="00711119" w:rsidP="00B13D3A">
      <w:pPr>
        <w:pStyle w:val="Akapitzlist"/>
        <w:numPr>
          <w:ilvl w:val="1"/>
          <w:numId w:val="9"/>
        </w:numPr>
        <w:ind w:left="851"/>
        <w:rPr>
          <w:szCs w:val="24"/>
        </w:rPr>
      </w:pPr>
      <w:r w:rsidRPr="002A5CDD">
        <w:rPr>
          <w:szCs w:val="24"/>
        </w:rPr>
        <w:t>prawidłowości wykorzystania środków publicznych otrzymanych na realizację zadania;</w:t>
      </w:r>
    </w:p>
    <w:p w14:paraId="5597F63C" w14:textId="77777777" w:rsidR="002A5CDD" w:rsidRDefault="00711119" w:rsidP="00B13D3A">
      <w:pPr>
        <w:pStyle w:val="Akapitzlist"/>
        <w:numPr>
          <w:ilvl w:val="1"/>
          <w:numId w:val="9"/>
        </w:numPr>
        <w:ind w:left="851"/>
        <w:rPr>
          <w:szCs w:val="24"/>
        </w:rPr>
      </w:pPr>
      <w:r w:rsidRPr="002A5CDD">
        <w:rPr>
          <w:szCs w:val="24"/>
        </w:rPr>
        <w:t>prowadzenia dokumentacji związanej z realizowanym zadaniem.</w:t>
      </w:r>
    </w:p>
    <w:p w14:paraId="73794AF5" w14:textId="1A760B9A" w:rsidR="00AB17DA" w:rsidRPr="0035566E" w:rsidRDefault="00BA5993" w:rsidP="00B13D3A">
      <w:pPr>
        <w:ind w:left="491"/>
        <w:rPr>
          <w:szCs w:val="24"/>
        </w:rPr>
      </w:pPr>
      <w:r w:rsidRPr="002A5CDD">
        <w:rPr>
          <w:szCs w:val="24"/>
        </w:rPr>
        <w:t>Kontrola prawidłowości wykonywania zadania publicznego</w:t>
      </w:r>
      <w:r w:rsidR="00711119" w:rsidRPr="002A5CDD">
        <w:rPr>
          <w:color w:val="E36C0A" w:themeColor="accent6" w:themeShade="BF"/>
          <w:szCs w:val="24"/>
        </w:rPr>
        <w:t xml:space="preserve"> </w:t>
      </w:r>
      <w:r w:rsidRPr="002A5CDD">
        <w:rPr>
          <w:szCs w:val="24"/>
        </w:rPr>
        <w:t>może być przeprowadzona w toku realizacji zadania publicz</w:t>
      </w:r>
      <w:r w:rsidR="002A5CDD">
        <w:rPr>
          <w:szCs w:val="24"/>
        </w:rPr>
        <w:t>nego oraz po jego zakończeniu w </w:t>
      </w:r>
      <w:r w:rsidRPr="002A5CDD">
        <w:rPr>
          <w:szCs w:val="24"/>
        </w:rPr>
        <w:t>ciągu 5 lat, licząc od początku roku następującego po roku, w którym było realizowane zadanie publiczne.</w:t>
      </w:r>
      <w:r w:rsidR="0084726B" w:rsidRPr="002A5CDD">
        <w:rPr>
          <w:szCs w:val="24"/>
        </w:rPr>
        <w:t xml:space="preserve"> </w:t>
      </w:r>
      <w:r w:rsidR="00711119" w:rsidRPr="002A5CDD">
        <w:rPr>
          <w:szCs w:val="24"/>
        </w:rPr>
        <w:t>Szczegółowe zasa</w:t>
      </w:r>
      <w:r w:rsidR="002A5CDD">
        <w:rPr>
          <w:szCs w:val="24"/>
        </w:rPr>
        <w:t>dy kontroli oraz konsekwencje w </w:t>
      </w:r>
      <w:r w:rsidR="00711119" w:rsidRPr="002A5CDD">
        <w:rPr>
          <w:szCs w:val="24"/>
        </w:rPr>
        <w:t>przypadku stwierdzenia nieprawidłowości w realizacji zadania określan</w:t>
      </w:r>
      <w:r w:rsidR="002A5CDD">
        <w:rPr>
          <w:szCs w:val="24"/>
        </w:rPr>
        <w:t>e zostaną w </w:t>
      </w:r>
      <w:r w:rsidR="00711119" w:rsidRPr="002A5CDD">
        <w:rPr>
          <w:szCs w:val="24"/>
        </w:rPr>
        <w:t>umowie.</w:t>
      </w:r>
    </w:p>
    <w:p w14:paraId="20027E72" w14:textId="66EB2921" w:rsidR="002A0F2F" w:rsidRPr="002A5CDD" w:rsidRDefault="007101F0" w:rsidP="002A5CDD">
      <w:pPr>
        <w:pStyle w:val="Nagwek1"/>
      </w:pPr>
      <w:r w:rsidRPr="007101F0">
        <w:t xml:space="preserve">V. </w:t>
      </w:r>
      <w:r w:rsidR="002A0F2F" w:rsidRPr="007101F0">
        <w:t>Wymagane dokumenty przy składaniu ofert</w:t>
      </w:r>
    </w:p>
    <w:p w14:paraId="286D6310" w14:textId="65438F17" w:rsidR="002A5CDD" w:rsidRDefault="002A0F2F" w:rsidP="00B13D3A">
      <w:pPr>
        <w:pStyle w:val="Akapitzlist"/>
        <w:numPr>
          <w:ilvl w:val="0"/>
          <w:numId w:val="10"/>
        </w:numPr>
        <w:ind w:left="426"/>
        <w:rPr>
          <w:szCs w:val="24"/>
        </w:rPr>
      </w:pPr>
      <w:r w:rsidRPr="002A5CDD">
        <w:rPr>
          <w:szCs w:val="24"/>
        </w:rPr>
        <w:t>Warunkiem przystąpienia do konkursu i ubiegania się o finansowanie realizacji zadania publicznego przez Oferent</w:t>
      </w:r>
      <w:r w:rsidR="00BE4C9A" w:rsidRPr="002A5CDD">
        <w:rPr>
          <w:szCs w:val="24"/>
        </w:rPr>
        <w:t>ów</w:t>
      </w:r>
      <w:r w:rsidRPr="002A5CDD">
        <w:rPr>
          <w:szCs w:val="24"/>
        </w:rPr>
        <w:t xml:space="preserve"> jest złożenie fo</w:t>
      </w:r>
      <w:r w:rsidR="00B13D3A">
        <w:rPr>
          <w:szCs w:val="24"/>
        </w:rPr>
        <w:t>rmularza ofertowego, zgodnego z </w:t>
      </w:r>
      <w:r w:rsidRPr="002A5CDD">
        <w:rPr>
          <w:szCs w:val="24"/>
        </w:rPr>
        <w:t>załącznikiem</w:t>
      </w:r>
      <w:r w:rsidR="002A5CDD">
        <w:rPr>
          <w:szCs w:val="24"/>
        </w:rPr>
        <w:t xml:space="preserve"> </w:t>
      </w:r>
      <w:r w:rsidRPr="002A5CDD">
        <w:rPr>
          <w:szCs w:val="24"/>
        </w:rPr>
        <w:t xml:space="preserve">nr </w:t>
      </w:r>
      <w:r w:rsidR="00F37917" w:rsidRPr="002A5CDD">
        <w:rPr>
          <w:szCs w:val="24"/>
        </w:rPr>
        <w:t>1</w:t>
      </w:r>
      <w:r w:rsidRPr="002A5CDD">
        <w:rPr>
          <w:szCs w:val="24"/>
        </w:rPr>
        <w:t xml:space="preserve"> do rozporządzenia Przewodniczącego Komitetu do Spraw Pożytku Publicznego z dnia 24 października 2018 r. w sprawie wzorów ofert i ramowych wzorów umów dotyczących realizacji zadań publi</w:t>
      </w:r>
      <w:r w:rsidR="00D619DA">
        <w:rPr>
          <w:szCs w:val="24"/>
        </w:rPr>
        <w:t>cznych oraz wzorów sprawozdań z </w:t>
      </w:r>
      <w:r w:rsidRPr="002A5CDD">
        <w:rPr>
          <w:szCs w:val="24"/>
        </w:rPr>
        <w:t>wykonania tych zadań (Dz. U. 2018 r., poz. 2057)</w:t>
      </w:r>
      <w:r w:rsidR="004B1C02" w:rsidRPr="002A5CDD">
        <w:rPr>
          <w:szCs w:val="24"/>
        </w:rPr>
        <w:t>.</w:t>
      </w:r>
      <w:r w:rsidRPr="002A5CDD">
        <w:rPr>
          <w:szCs w:val="24"/>
        </w:rPr>
        <w:t xml:space="preserve"> </w:t>
      </w:r>
    </w:p>
    <w:p w14:paraId="509B7AF8" w14:textId="7363FF1A" w:rsidR="002A5CDD" w:rsidRDefault="002A0F2F" w:rsidP="00B13D3A">
      <w:pPr>
        <w:pStyle w:val="Akapitzlist"/>
        <w:numPr>
          <w:ilvl w:val="0"/>
          <w:numId w:val="10"/>
        </w:numPr>
        <w:ind w:left="426"/>
        <w:rPr>
          <w:szCs w:val="24"/>
        </w:rPr>
      </w:pPr>
      <w:r w:rsidRPr="002A5CDD">
        <w:rPr>
          <w:szCs w:val="24"/>
        </w:rPr>
        <w:t>W przypadku podmiotów niepodlegających wpisowi do Krajowego Rejestru Sądowego – potwierdzona za zgodność z orygin</w:t>
      </w:r>
      <w:r w:rsidR="00D619DA">
        <w:rPr>
          <w:szCs w:val="24"/>
        </w:rPr>
        <w:t>ałem kopia aktualnego wyciągu z </w:t>
      </w:r>
      <w:r w:rsidRPr="002A5CDD">
        <w:rPr>
          <w:szCs w:val="24"/>
        </w:rPr>
        <w:t xml:space="preserve">innego rejestru, ewidencji lub inny dokument potwierdzający osobowość prawną oferentów. Dokument powinien zawierać nazwiska i funkcje osób upoważnionych do składania oświadczeń </w:t>
      </w:r>
      <w:r w:rsidRPr="002A5CDD">
        <w:rPr>
          <w:szCs w:val="24"/>
        </w:rPr>
        <w:lastRenderedPageBreak/>
        <w:t>w</w:t>
      </w:r>
      <w:r w:rsidR="00B13D3A">
        <w:rPr>
          <w:szCs w:val="24"/>
        </w:rPr>
        <w:t> </w:t>
      </w:r>
      <w:r w:rsidRPr="002A5CDD">
        <w:rPr>
          <w:szCs w:val="24"/>
        </w:rPr>
        <w:t>zakresie praw i obowiązków majątkowych podmiotu. Kopia musi być zgodna ze stanem faktycznym i prawnym.</w:t>
      </w:r>
    </w:p>
    <w:p w14:paraId="14C71E90" w14:textId="77777777" w:rsidR="002A5CDD" w:rsidRDefault="002A0F2F" w:rsidP="00B13D3A">
      <w:pPr>
        <w:pStyle w:val="Akapitzlist"/>
        <w:numPr>
          <w:ilvl w:val="0"/>
          <w:numId w:val="10"/>
        </w:numPr>
        <w:ind w:left="426"/>
        <w:rPr>
          <w:szCs w:val="24"/>
        </w:rPr>
      </w:pPr>
      <w:r w:rsidRPr="002A5CDD">
        <w:rPr>
          <w:szCs w:val="24"/>
        </w:rPr>
        <w:t>Aktualny statut organizacji lub inny dokument potwierdzający działalność pożytku publicznego</w:t>
      </w:r>
      <w:r w:rsidR="0052619E" w:rsidRPr="002A5CDD">
        <w:rPr>
          <w:szCs w:val="24"/>
        </w:rPr>
        <w:t>,</w:t>
      </w:r>
      <w:r w:rsidRPr="002A5CDD">
        <w:rPr>
          <w:szCs w:val="24"/>
        </w:rPr>
        <w:t xml:space="preserve"> w zakresie którego dotyczy konkurs. </w:t>
      </w:r>
    </w:p>
    <w:p w14:paraId="701C85D9" w14:textId="542044F3" w:rsidR="002A5CDD" w:rsidRDefault="002A0F2F" w:rsidP="00B13D3A">
      <w:pPr>
        <w:pStyle w:val="Akapitzlist"/>
        <w:numPr>
          <w:ilvl w:val="0"/>
          <w:numId w:val="10"/>
        </w:numPr>
        <w:ind w:left="426"/>
        <w:rPr>
          <w:szCs w:val="24"/>
        </w:rPr>
      </w:pPr>
      <w:r w:rsidRPr="002A5CDD">
        <w:rPr>
          <w:szCs w:val="24"/>
        </w:rPr>
        <w:t>W przypadku gdy ofertę podpisują osoby inne niż umocowane do reprezentacji zgodnie</w:t>
      </w:r>
      <w:r w:rsidR="00D619DA">
        <w:rPr>
          <w:szCs w:val="24"/>
        </w:rPr>
        <w:t xml:space="preserve"> </w:t>
      </w:r>
      <w:r w:rsidR="00416F6B">
        <w:rPr>
          <w:szCs w:val="24"/>
        </w:rPr>
        <w:t>z </w:t>
      </w:r>
      <w:r w:rsidRPr="002A5CDD">
        <w:rPr>
          <w:szCs w:val="24"/>
        </w:rPr>
        <w:t>KRS/ewidencją/rejestrem - pełnomocnictwo d</w:t>
      </w:r>
      <w:r w:rsidR="002A5CDD">
        <w:rPr>
          <w:szCs w:val="24"/>
        </w:rPr>
        <w:t>o działania w imieniu podmiotu.</w:t>
      </w:r>
    </w:p>
    <w:p w14:paraId="4165FEAF" w14:textId="77777777" w:rsidR="002A5CDD" w:rsidRDefault="002A0F2F" w:rsidP="00B13D3A">
      <w:pPr>
        <w:pStyle w:val="Akapitzlist"/>
        <w:numPr>
          <w:ilvl w:val="0"/>
          <w:numId w:val="10"/>
        </w:numPr>
        <w:ind w:left="426"/>
        <w:rPr>
          <w:szCs w:val="24"/>
        </w:rPr>
      </w:pPr>
      <w:r w:rsidRPr="002A5CDD">
        <w:rPr>
          <w:szCs w:val="24"/>
        </w:rPr>
        <w:t>Oświadczenie o posiadaniu rachunku bankowego wraz z informacją o braku obciążeń na tym rachunku</w:t>
      </w:r>
      <w:r w:rsidR="005E48D7" w:rsidRPr="002A5CDD">
        <w:rPr>
          <w:szCs w:val="24"/>
        </w:rPr>
        <w:t xml:space="preserve"> (wzór dołączony do ogłoszenia)</w:t>
      </w:r>
      <w:r w:rsidRPr="002A5CDD">
        <w:rPr>
          <w:szCs w:val="24"/>
        </w:rPr>
        <w:t>.</w:t>
      </w:r>
    </w:p>
    <w:p w14:paraId="7958CEDC" w14:textId="77777777" w:rsidR="002A5CDD" w:rsidRDefault="002A0F2F" w:rsidP="00B13D3A">
      <w:pPr>
        <w:pStyle w:val="Akapitzlist"/>
        <w:numPr>
          <w:ilvl w:val="0"/>
          <w:numId w:val="10"/>
        </w:numPr>
        <w:ind w:left="426"/>
        <w:rPr>
          <w:szCs w:val="24"/>
        </w:rPr>
      </w:pPr>
      <w:r w:rsidRPr="002A5CDD">
        <w:rPr>
          <w:szCs w:val="24"/>
        </w:rPr>
        <w:t>Oświadczenie, że</w:t>
      </w:r>
      <w:r w:rsidR="005C4768" w:rsidRPr="002A5CDD">
        <w:rPr>
          <w:szCs w:val="24"/>
        </w:rPr>
        <w:t>:</w:t>
      </w:r>
    </w:p>
    <w:p w14:paraId="4803FD54" w14:textId="77777777" w:rsidR="002A5CDD" w:rsidRDefault="002A0F2F" w:rsidP="00B13D3A">
      <w:pPr>
        <w:pStyle w:val="Akapitzlist"/>
        <w:numPr>
          <w:ilvl w:val="1"/>
          <w:numId w:val="10"/>
        </w:numPr>
        <w:ind w:left="851"/>
        <w:rPr>
          <w:szCs w:val="24"/>
        </w:rPr>
      </w:pPr>
      <w:r w:rsidRPr="002A5CDD">
        <w:rPr>
          <w:szCs w:val="24"/>
        </w:rPr>
        <w:t>w odniesieniu do oferent</w:t>
      </w:r>
      <w:r w:rsidR="00BE4C9A" w:rsidRPr="002A5CDD">
        <w:rPr>
          <w:szCs w:val="24"/>
        </w:rPr>
        <w:t>ów</w:t>
      </w:r>
      <w:r w:rsidRPr="002A5CDD">
        <w:rPr>
          <w:szCs w:val="24"/>
        </w:rPr>
        <w:t xml:space="preserve"> nie jest prowadzone postępowanie egzekucyjne na podstawie przepisów prawa cywilnego lub administracyjnego,</w:t>
      </w:r>
    </w:p>
    <w:p w14:paraId="68238D9A" w14:textId="039D5153" w:rsidR="002A5CDD" w:rsidRDefault="002A0F2F" w:rsidP="00B13D3A">
      <w:pPr>
        <w:pStyle w:val="Akapitzlist"/>
        <w:numPr>
          <w:ilvl w:val="1"/>
          <w:numId w:val="10"/>
        </w:numPr>
        <w:ind w:left="851"/>
        <w:rPr>
          <w:szCs w:val="24"/>
        </w:rPr>
      </w:pPr>
      <w:r w:rsidRPr="002A5CDD">
        <w:rPr>
          <w:szCs w:val="24"/>
        </w:rPr>
        <w:t>w stosunku do oferent</w:t>
      </w:r>
      <w:r w:rsidR="00BE4C9A" w:rsidRPr="002A5CDD">
        <w:rPr>
          <w:szCs w:val="24"/>
        </w:rPr>
        <w:t>ów</w:t>
      </w:r>
      <w:r w:rsidRPr="002A5CDD">
        <w:rPr>
          <w:szCs w:val="24"/>
        </w:rPr>
        <w:t xml:space="preserve"> nie zostało wszczęte po</w:t>
      </w:r>
      <w:r w:rsidR="00D619DA">
        <w:rPr>
          <w:szCs w:val="24"/>
        </w:rPr>
        <w:t xml:space="preserve">stępowanie odpowiednich organów </w:t>
      </w:r>
      <w:r w:rsidRPr="002A5CDD">
        <w:rPr>
          <w:szCs w:val="24"/>
        </w:rPr>
        <w:t>w związku z możliwością popełnienia przes</w:t>
      </w:r>
      <w:r w:rsidR="00D619DA">
        <w:rPr>
          <w:szCs w:val="24"/>
        </w:rPr>
        <w:t>tępstwa, związanego z </w:t>
      </w:r>
      <w:r w:rsidRPr="002A5CDD">
        <w:rPr>
          <w:szCs w:val="24"/>
        </w:rPr>
        <w:t>prowadzoną działalnością,</w:t>
      </w:r>
    </w:p>
    <w:p w14:paraId="23F86DFA" w14:textId="77777777" w:rsidR="002A5CDD" w:rsidRDefault="002A0F2F" w:rsidP="00B13D3A">
      <w:pPr>
        <w:pStyle w:val="Akapitzlist"/>
        <w:numPr>
          <w:ilvl w:val="1"/>
          <w:numId w:val="10"/>
        </w:numPr>
        <w:ind w:left="851"/>
        <w:rPr>
          <w:szCs w:val="24"/>
        </w:rPr>
      </w:pPr>
      <w:r w:rsidRPr="002A5CDD">
        <w:rPr>
          <w:szCs w:val="24"/>
        </w:rPr>
        <w:t>oferen</w:t>
      </w:r>
      <w:r w:rsidR="00BE4C9A" w:rsidRPr="002A5CDD">
        <w:rPr>
          <w:szCs w:val="24"/>
        </w:rPr>
        <w:t>ci</w:t>
      </w:r>
      <w:r w:rsidRPr="002A5CDD">
        <w:rPr>
          <w:szCs w:val="24"/>
        </w:rPr>
        <w:t xml:space="preserve"> nie działa</w:t>
      </w:r>
      <w:r w:rsidR="00BE4C9A" w:rsidRPr="002A5CDD">
        <w:rPr>
          <w:szCs w:val="24"/>
        </w:rPr>
        <w:t>ją</w:t>
      </w:r>
      <w:r w:rsidRPr="002A5CDD">
        <w:rPr>
          <w:szCs w:val="24"/>
        </w:rPr>
        <w:t xml:space="preserve"> w celu osiągnięcia zysku.</w:t>
      </w:r>
    </w:p>
    <w:p w14:paraId="6F84BBD4" w14:textId="3DBA0483" w:rsidR="002A5CDD" w:rsidRDefault="002A0F2F" w:rsidP="00B13D3A">
      <w:pPr>
        <w:ind w:left="491"/>
        <w:rPr>
          <w:szCs w:val="24"/>
        </w:rPr>
      </w:pPr>
      <w:r w:rsidRPr="002A5CDD">
        <w:rPr>
          <w:szCs w:val="24"/>
        </w:rPr>
        <w:t xml:space="preserve">Oświadczenia, o których mowa w pkt 6 należy złożyć zgodnie z </w:t>
      </w:r>
      <w:r w:rsidR="004B1C02" w:rsidRPr="002A5CDD">
        <w:rPr>
          <w:szCs w:val="24"/>
        </w:rPr>
        <w:t>wzorem dołączonym</w:t>
      </w:r>
      <w:r w:rsidR="00A90CBC" w:rsidRPr="002A5CDD">
        <w:rPr>
          <w:szCs w:val="24"/>
        </w:rPr>
        <w:t xml:space="preserve"> </w:t>
      </w:r>
      <w:r w:rsidRPr="002A5CDD">
        <w:rPr>
          <w:szCs w:val="24"/>
        </w:rPr>
        <w:t xml:space="preserve">do ogłoszenia. Oświadczenia wymagają podpisania zgodnie ze sposobem </w:t>
      </w:r>
      <w:r w:rsidR="00416F6B">
        <w:rPr>
          <w:szCs w:val="24"/>
        </w:rPr>
        <w:t>reprezentacji w </w:t>
      </w:r>
      <w:r w:rsidRPr="002A5CDD">
        <w:rPr>
          <w:szCs w:val="24"/>
        </w:rPr>
        <w:t>zakresie oświadczenia woli podmiotu.</w:t>
      </w:r>
    </w:p>
    <w:p w14:paraId="1CD806A2" w14:textId="77777777" w:rsidR="002A5CDD" w:rsidRDefault="002A0F2F" w:rsidP="00B13D3A">
      <w:pPr>
        <w:pStyle w:val="Akapitzlist"/>
        <w:numPr>
          <w:ilvl w:val="0"/>
          <w:numId w:val="12"/>
        </w:numPr>
        <w:ind w:left="426"/>
        <w:rPr>
          <w:szCs w:val="24"/>
        </w:rPr>
      </w:pPr>
      <w:r w:rsidRPr="002A5CDD">
        <w:rPr>
          <w:szCs w:val="24"/>
        </w:rPr>
        <w:t>W przypadku oferty wspólnej każdy z oferentów zobowiązany jest do złożenia wyżej wymienionych załączników oraz:</w:t>
      </w:r>
    </w:p>
    <w:p w14:paraId="74C2C02A" w14:textId="77777777" w:rsidR="002A5CDD" w:rsidRDefault="002A0F2F" w:rsidP="00B13D3A">
      <w:pPr>
        <w:pStyle w:val="Akapitzlist"/>
        <w:numPr>
          <w:ilvl w:val="0"/>
          <w:numId w:val="13"/>
        </w:numPr>
        <w:ind w:left="851"/>
        <w:rPr>
          <w:szCs w:val="24"/>
        </w:rPr>
      </w:pPr>
      <w:r w:rsidRPr="002A5CDD">
        <w:rPr>
          <w:szCs w:val="24"/>
        </w:rPr>
        <w:t>oświadczeni</w:t>
      </w:r>
      <w:r w:rsidR="00D26A17" w:rsidRPr="002A5CDD">
        <w:rPr>
          <w:szCs w:val="24"/>
        </w:rPr>
        <w:t>a</w:t>
      </w:r>
      <w:r w:rsidRPr="002A5CDD">
        <w:rPr>
          <w:szCs w:val="24"/>
        </w:rPr>
        <w:t xml:space="preserve"> o współpracy pomiędzy organizacjami lub innymi uprawnionymi podmiotami określające</w:t>
      </w:r>
      <w:r w:rsidR="00D26A17" w:rsidRPr="002A5CDD">
        <w:rPr>
          <w:szCs w:val="24"/>
        </w:rPr>
        <w:t>go</w:t>
      </w:r>
      <w:r w:rsidRPr="002A5CDD">
        <w:rPr>
          <w:szCs w:val="24"/>
        </w:rPr>
        <w:t xml:space="preserve"> zakres ich świadczeń składających się na realizację zadania,</w:t>
      </w:r>
    </w:p>
    <w:p w14:paraId="47B45363" w14:textId="1B51246F" w:rsidR="007159EB" w:rsidRPr="002A5CDD" w:rsidRDefault="00D26A17" w:rsidP="00B13D3A">
      <w:pPr>
        <w:pStyle w:val="Akapitzlist"/>
        <w:numPr>
          <w:ilvl w:val="0"/>
          <w:numId w:val="13"/>
        </w:numPr>
        <w:ind w:left="851"/>
        <w:rPr>
          <w:szCs w:val="24"/>
        </w:rPr>
      </w:pPr>
      <w:r w:rsidRPr="002A5CDD">
        <w:rPr>
          <w:szCs w:val="24"/>
        </w:rPr>
        <w:t xml:space="preserve">przedstawienie </w:t>
      </w:r>
      <w:r w:rsidR="002A0F2F" w:rsidRPr="002A5CDD">
        <w:rPr>
          <w:szCs w:val="24"/>
        </w:rPr>
        <w:t>spos</w:t>
      </w:r>
      <w:r w:rsidRPr="002A5CDD">
        <w:rPr>
          <w:szCs w:val="24"/>
        </w:rPr>
        <w:t>obu</w:t>
      </w:r>
      <w:r w:rsidR="002A0F2F" w:rsidRPr="002A5CDD">
        <w:rPr>
          <w:szCs w:val="24"/>
        </w:rPr>
        <w:t xml:space="preserve"> reprezentacji podmiotów wobec organu administracji publicznej.</w:t>
      </w:r>
    </w:p>
    <w:p w14:paraId="4E689CE3" w14:textId="4741F081" w:rsidR="002A0F2F" w:rsidRPr="002A5CDD" w:rsidRDefault="002A0F2F" w:rsidP="00933C1A">
      <w:pPr>
        <w:rPr>
          <w:b/>
          <w:szCs w:val="24"/>
        </w:rPr>
      </w:pPr>
      <w:r w:rsidRPr="002A5CDD">
        <w:rPr>
          <w:b/>
          <w:szCs w:val="24"/>
        </w:rPr>
        <w:t>Dokumenty dodatkowe:</w:t>
      </w:r>
    </w:p>
    <w:p w14:paraId="1E578E6D" w14:textId="1ACD2FDA" w:rsidR="002A0F2F" w:rsidRPr="002A0F2F" w:rsidRDefault="002A0F2F" w:rsidP="00933C1A">
      <w:pPr>
        <w:rPr>
          <w:szCs w:val="24"/>
        </w:rPr>
      </w:pPr>
      <w:r w:rsidRPr="002A0F2F">
        <w:rPr>
          <w:szCs w:val="24"/>
        </w:rPr>
        <w:t>Posiadane rekomendacje uzyskane od jednostek samorządu terytorialnego lub innych podmiotów, związane z realizacją zlecanych zadań, w tym zadań o podobnej tematyce.</w:t>
      </w:r>
    </w:p>
    <w:p w14:paraId="03F272DA" w14:textId="08D6EB53" w:rsidR="00A90CBC" w:rsidRPr="005E48D7" w:rsidRDefault="002A0F2F" w:rsidP="00933C1A">
      <w:pPr>
        <w:rPr>
          <w:szCs w:val="24"/>
        </w:rPr>
      </w:pPr>
      <w:r w:rsidRPr="002A0F2F">
        <w:rPr>
          <w:szCs w:val="24"/>
        </w:rPr>
        <w:t>Rekomendacje nie są załącznikiem obowiązkowym, ale mają wpływ na ocenę merytoryczną.</w:t>
      </w:r>
    </w:p>
    <w:p w14:paraId="15CB42D4" w14:textId="7D0B831B" w:rsidR="00BD118B" w:rsidRPr="002A5CDD" w:rsidRDefault="002A0F2F" w:rsidP="00933C1A">
      <w:pPr>
        <w:rPr>
          <w:i/>
          <w:iCs/>
          <w:szCs w:val="24"/>
        </w:rPr>
      </w:pPr>
      <w:r w:rsidRPr="003E159E">
        <w:rPr>
          <w:i/>
          <w:iCs/>
          <w:szCs w:val="24"/>
        </w:rPr>
        <w:t>Uwaga:</w:t>
      </w:r>
      <w:r w:rsidR="00416F6B">
        <w:rPr>
          <w:i/>
          <w:iCs/>
          <w:szCs w:val="24"/>
        </w:rPr>
        <w:t xml:space="preserve"> </w:t>
      </w:r>
      <w:r w:rsidRPr="003E159E">
        <w:rPr>
          <w:i/>
          <w:iCs/>
          <w:szCs w:val="24"/>
        </w:rPr>
        <w:t>Dokumenty przedłożone jako kserokopie na</w:t>
      </w:r>
      <w:r w:rsidR="00416F6B">
        <w:rPr>
          <w:i/>
          <w:iCs/>
          <w:szCs w:val="24"/>
        </w:rPr>
        <w:t>leży poświadczyć „za zgodność z </w:t>
      </w:r>
      <w:r w:rsidRPr="003E159E">
        <w:rPr>
          <w:i/>
          <w:iCs/>
          <w:szCs w:val="24"/>
        </w:rPr>
        <w:t xml:space="preserve">oryginałem”. </w:t>
      </w:r>
    </w:p>
    <w:p w14:paraId="2D8BDA3A" w14:textId="210C3CC6" w:rsidR="007101F0" w:rsidRPr="002A5CDD" w:rsidRDefault="007101F0" w:rsidP="002A5CDD">
      <w:pPr>
        <w:pStyle w:val="Nagwek1"/>
        <w:rPr>
          <w:sz w:val="24"/>
          <w:szCs w:val="22"/>
        </w:rPr>
      </w:pPr>
      <w:r w:rsidRPr="007101F0">
        <w:lastRenderedPageBreak/>
        <w:t>V</w:t>
      </w:r>
      <w:r w:rsidR="00F14DA0">
        <w:t>I</w:t>
      </w:r>
      <w:r w:rsidRPr="007101F0">
        <w:t>. Termin składania ofert</w:t>
      </w:r>
    </w:p>
    <w:p w14:paraId="58D76B6C" w14:textId="77777777" w:rsidR="00D619DA" w:rsidRDefault="007101F0" w:rsidP="00416F6B">
      <w:pPr>
        <w:pStyle w:val="Akapitzlist"/>
        <w:numPr>
          <w:ilvl w:val="0"/>
          <w:numId w:val="14"/>
        </w:numPr>
        <w:ind w:left="426"/>
        <w:rPr>
          <w:szCs w:val="24"/>
        </w:rPr>
      </w:pPr>
      <w:r w:rsidRPr="00D619DA">
        <w:rPr>
          <w:szCs w:val="24"/>
        </w:rPr>
        <w:t xml:space="preserve">Ogłoszenie o niniejszym konkursie zamieszcza się: </w:t>
      </w:r>
    </w:p>
    <w:p w14:paraId="515176AC" w14:textId="5C6AD2A3" w:rsidR="00D619DA" w:rsidRDefault="007711FA" w:rsidP="00416F6B">
      <w:pPr>
        <w:pStyle w:val="Akapitzlist"/>
        <w:numPr>
          <w:ilvl w:val="1"/>
          <w:numId w:val="14"/>
        </w:numPr>
        <w:ind w:left="851"/>
        <w:rPr>
          <w:szCs w:val="24"/>
        </w:rPr>
      </w:pPr>
      <w:r w:rsidRPr="00D619DA">
        <w:rPr>
          <w:szCs w:val="24"/>
        </w:rPr>
        <w:t xml:space="preserve">w Biuletynie Informacji Publicznej Urzędu Marszałkowskiego Województwa Świętokrzyskiego w Kielcach - </w:t>
      </w:r>
      <w:hyperlink r:id="rId8" w:history="1">
        <w:r w:rsidR="00D619DA" w:rsidRPr="00CB374B">
          <w:rPr>
            <w:rStyle w:val="Hipercze"/>
            <w:szCs w:val="24"/>
          </w:rPr>
          <w:t>www.bip.sejmik.kielce.pl</w:t>
        </w:r>
      </w:hyperlink>
      <w:r w:rsidRPr="00D619DA">
        <w:rPr>
          <w:szCs w:val="24"/>
        </w:rPr>
        <w:t>,</w:t>
      </w:r>
    </w:p>
    <w:p w14:paraId="21129124" w14:textId="6D8805EB" w:rsidR="00D619DA" w:rsidRDefault="007711FA" w:rsidP="00416F6B">
      <w:pPr>
        <w:pStyle w:val="Akapitzlist"/>
        <w:numPr>
          <w:ilvl w:val="1"/>
          <w:numId w:val="14"/>
        </w:numPr>
        <w:ind w:left="851"/>
        <w:rPr>
          <w:szCs w:val="24"/>
        </w:rPr>
      </w:pPr>
      <w:r w:rsidRPr="00D619DA">
        <w:rPr>
          <w:szCs w:val="24"/>
        </w:rPr>
        <w:t>w siedzibie Urzędu Marszałkowskiego W</w:t>
      </w:r>
      <w:r w:rsidR="00D619DA">
        <w:rPr>
          <w:szCs w:val="24"/>
        </w:rPr>
        <w:t xml:space="preserve">ojewództwa Świętokrzyskiego w Kielcach </w:t>
      </w:r>
      <w:r w:rsidRPr="00D619DA">
        <w:rPr>
          <w:szCs w:val="24"/>
        </w:rPr>
        <w:t>przy  Al. IX Wieków Kielc 3, w miejscu przeznaczonym na zamieszczenie ogłoszeń,</w:t>
      </w:r>
    </w:p>
    <w:p w14:paraId="468B2967" w14:textId="1657FA7D" w:rsidR="00D619DA" w:rsidRDefault="00D25109" w:rsidP="00416F6B">
      <w:pPr>
        <w:pStyle w:val="Akapitzlist"/>
        <w:numPr>
          <w:ilvl w:val="1"/>
          <w:numId w:val="14"/>
        </w:numPr>
        <w:ind w:left="851"/>
        <w:rPr>
          <w:szCs w:val="24"/>
        </w:rPr>
      </w:pPr>
      <w:r w:rsidRPr="00D619DA">
        <w:rPr>
          <w:szCs w:val="24"/>
        </w:rPr>
        <w:t>na stronie internetowej Samorządu Województwa Świętokrzyskiego - www.swietokrzyskie.pro</w:t>
      </w:r>
    </w:p>
    <w:p w14:paraId="5F5B4D6E" w14:textId="0236C1FD" w:rsidR="00D619DA" w:rsidRDefault="007711FA" w:rsidP="00416F6B">
      <w:pPr>
        <w:pStyle w:val="Akapitzlist"/>
        <w:numPr>
          <w:ilvl w:val="1"/>
          <w:numId w:val="14"/>
        </w:numPr>
        <w:ind w:left="851"/>
        <w:rPr>
          <w:szCs w:val="24"/>
        </w:rPr>
      </w:pPr>
      <w:r w:rsidRPr="00D619DA">
        <w:rPr>
          <w:szCs w:val="24"/>
        </w:rPr>
        <w:t xml:space="preserve">na platformie </w:t>
      </w:r>
      <w:hyperlink r:id="rId9" w:history="1">
        <w:r w:rsidR="00D619DA" w:rsidRPr="00CB374B">
          <w:rPr>
            <w:rStyle w:val="Hipercze"/>
            <w:szCs w:val="24"/>
          </w:rPr>
          <w:t>https://swietokrzyskie.engo.org.pl</w:t>
        </w:r>
      </w:hyperlink>
    </w:p>
    <w:p w14:paraId="15D48269" w14:textId="26B588E0" w:rsidR="00D619DA" w:rsidRDefault="007101F0" w:rsidP="00416F6B">
      <w:pPr>
        <w:pStyle w:val="Akapitzlist"/>
        <w:numPr>
          <w:ilvl w:val="0"/>
          <w:numId w:val="14"/>
        </w:numPr>
        <w:ind w:left="426"/>
        <w:rPr>
          <w:szCs w:val="24"/>
        </w:rPr>
      </w:pPr>
      <w:r w:rsidRPr="00D619DA">
        <w:rPr>
          <w:szCs w:val="24"/>
        </w:rPr>
        <w:t>Kompletne oferty należy składać</w:t>
      </w:r>
      <w:r w:rsidR="00F9434D" w:rsidRPr="00D619DA">
        <w:rPr>
          <w:szCs w:val="24"/>
        </w:rPr>
        <w:t xml:space="preserve"> </w:t>
      </w:r>
      <w:r w:rsidR="00D46321" w:rsidRPr="00D619DA">
        <w:rPr>
          <w:szCs w:val="24"/>
        </w:rPr>
        <w:t xml:space="preserve">w nieprzekraczalnym terminie 21 dni od dnia ukazania się ostatniego ogłoszenia, w wersji papierowej, </w:t>
      </w:r>
      <w:r w:rsidR="00F9434D" w:rsidRPr="00D619DA">
        <w:rPr>
          <w:szCs w:val="24"/>
        </w:rPr>
        <w:t>w zaklejonych</w:t>
      </w:r>
      <w:r w:rsidR="00D619DA">
        <w:rPr>
          <w:szCs w:val="24"/>
        </w:rPr>
        <w:t xml:space="preserve"> i </w:t>
      </w:r>
      <w:r w:rsidR="00F9434D" w:rsidRPr="00D619DA">
        <w:rPr>
          <w:szCs w:val="24"/>
        </w:rPr>
        <w:t>opieczętowanych kopertach</w:t>
      </w:r>
      <w:r w:rsidR="00D619DA">
        <w:rPr>
          <w:szCs w:val="24"/>
        </w:rPr>
        <w:t xml:space="preserve"> </w:t>
      </w:r>
      <w:r w:rsidR="00F9434D" w:rsidRPr="00D619DA">
        <w:rPr>
          <w:szCs w:val="24"/>
        </w:rPr>
        <w:t>z dopiskiem: Oferta na konkurs pn.: „Poprawa warunków sanitarnych rodzin pszczelich poprzez wsparcie finansowe zakupu węzy pszczelej”:</w:t>
      </w:r>
    </w:p>
    <w:p w14:paraId="54D70DE3" w14:textId="6FCBFE7F" w:rsidR="00D619DA" w:rsidRDefault="007101F0" w:rsidP="00416F6B">
      <w:pPr>
        <w:pStyle w:val="Akapitzlist"/>
        <w:numPr>
          <w:ilvl w:val="1"/>
          <w:numId w:val="14"/>
        </w:numPr>
        <w:ind w:left="851"/>
        <w:rPr>
          <w:szCs w:val="24"/>
        </w:rPr>
      </w:pPr>
      <w:r w:rsidRPr="00D619DA">
        <w:rPr>
          <w:szCs w:val="24"/>
        </w:rPr>
        <w:t>osobiście lub za pośrednictwem kuriera</w:t>
      </w:r>
      <w:r w:rsidR="00630634" w:rsidRPr="00D619DA">
        <w:rPr>
          <w:szCs w:val="24"/>
        </w:rPr>
        <w:t>,</w:t>
      </w:r>
      <w:r w:rsidRPr="00D619DA">
        <w:rPr>
          <w:szCs w:val="24"/>
        </w:rPr>
        <w:t xml:space="preserve"> w </w:t>
      </w:r>
      <w:r w:rsidR="00630634" w:rsidRPr="00D619DA">
        <w:rPr>
          <w:szCs w:val="24"/>
        </w:rPr>
        <w:t>sekretariacie Departamentu Rolnictwa</w:t>
      </w:r>
      <w:r w:rsidR="00D619DA">
        <w:rPr>
          <w:szCs w:val="24"/>
        </w:rPr>
        <w:t xml:space="preserve"> </w:t>
      </w:r>
      <w:r w:rsidR="00416F6B">
        <w:rPr>
          <w:szCs w:val="24"/>
        </w:rPr>
        <w:t>i </w:t>
      </w:r>
      <w:r w:rsidR="00630634" w:rsidRPr="00D619DA">
        <w:rPr>
          <w:szCs w:val="24"/>
        </w:rPr>
        <w:t xml:space="preserve">Rozwoju Obszarów Wiejskich Urzędu Marszałkowskiego Województwa Świętokrzyskiego w Kielcach </w:t>
      </w:r>
      <w:r w:rsidR="00FD76B6" w:rsidRPr="00D619DA">
        <w:rPr>
          <w:szCs w:val="24"/>
        </w:rPr>
        <w:t xml:space="preserve">- al. IX Wieków Kielc 3, budynek C-2, IV piętro, pok. 416, </w:t>
      </w:r>
    </w:p>
    <w:p w14:paraId="338085F6" w14:textId="76DBC87C" w:rsidR="00D619DA" w:rsidRDefault="00FD76B6" w:rsidP="00416F6B">
      <w:pPr>
        <w:pStyle w:val="Akapitzlist"/>
        <w:numPr>
          <w:ilvl w:val="1"/>
          <w:numId w:val="14"/>
        </w:numPr>
        <w:ind w:left="851"/>
        <w:rPr>
          <w:szCs w:val="24"/>
        </w:rPr>
      </w:pPr>
      <w:r w:rsidRPr="00D619DA">
        <w:rPr>
          <w:szCs w:val="24"/>
        </w:rPr>
        <w:t xml:space="preserve">przesłać pocztą na adres: Urząd Marszałkowski Województwa Świętokrzyskiego </w:t>
      </w:r>
      <w:r w:rsidR="00416F6B">
        <w:rPr>
          <w:szCs w:val="24"/>
        </w:rPr>
        <w:t>w </w:t>
      </w:r>
      <w:r w:rsidRPr="00D619DA">
        <w:rPr>
          <w:szCs w:val="24"/>
        </w:rPr>
        <w:t>Kielcach, al. IX Wieków Kielc 3, 25-516 Kielce,</w:t>
      </w:r>
    </w:p>
    <w:p w14:paraId="78F876E8" w14:textId="39D438C2" w:rsidR="00D619DA" w:rsidRDefault="00FD76B6" w:rsidP="00416F6B">
      <w:pPr>
        <w:pStyle w:val="Akapitzlist"/>
        <w:numPr>
          <w:ilvl w:val="1"/>
          <w:numId w:val="14"/>
        </w:numPr>
        <w:ind w:left="851"/>
        <w:rPr>
          <w:szCs w:val="24"/>
        </w:rPr>
      </w:pPr>
      <w:r w:rsidRPr="00D619DA">
        <w:rPr>
          <w:szCs w:val="24"/>
        </w:rPr>
        <w:t xml:space="preserve">lub za pomocą generatora wniosków </w:t>
      </w:r>
      <w:hyperlink r:id="rId10" w:history="1">
        <w:r w:rsidRPr="00D619DA">
          <w:rPr>
            <w:rStyle w:val="Hipercze"/>
            <w:rFonts w:cs="Times New Roman"/>
            <w:szCs w:val="24"/>
          </w:rPr>
          <w:t>https://swietokrzyskie.engo.org.pl</w:t>
        </w:r>
      </w:hyperlink>
      <w:r w:rsidR="00630634" w:rsidRPr="00D619DA">
        <w:rPr>
          <w:szCs w:val="24"/>
        </w:rPr>
        <w:t>,</w:t>
      </w:r>
      <w:r w:rsidRPr="00D619DA">
        <w:rPr>
          <w:szCs w:val="24"/>
        </w:rPr>
        <w:t xml:space="preserve"> </w:t>
      </w:r>
      <w:r w:rsidR="00D46321" w:rsidRPr="00D619DA">
        <w:rPr>
          <w:szCs w:val="24"/>
        </w:rPr>
        <w:t xml:space="preserve">- </w:t>
      </w:r>
      <w:r w:rsidR="00F9434D" w:rsidRPr="00D619DA">
        <w:rPr>
          <w:szCs w:val="24"/>
        </w:rPr>
        <w:t>Oferty składane w formie elektronicznej za pośrednictwem generatora, należy wydrukować i złożyć kompletne pod wz</w:t>
      </w:r>
      <w:r w:rsidR="00D619DA">
        <w:rPr>
          <w:szCs w:val="24"/>
        </w:rPr>
        <w:t>ględem wymaganych załączników w </w:t>
      </w:r>
      <w:r w:rsidR="00F9434D" w:rsidRPr="00D619DA">
        <w:rPr>
          <w:szCs w:val="24"/>
        </w:rPr>
        <w:t>trybie i terminie określonym jak dla ofert składnych w wersji papierowej.</w:t>
      </w:r>
    </w:p>
    <w:p w14:paraId="2D87C3B7" w14:textId="6EF68BB4" w:rsidR="00D619DA" w:rsidRPr="00D619DA" w:rsidRDefault="00932EC5" w:rsidP="0091532E">
      <w:pPr>
        <w:ind w:left="426"/>
        <w:rPr>
          <w:szCs w:val="24"/>
        </w:rPr>
      </w:pPr>
      <w:r w:rsidRPr="00D619DA">
        <w:rPr>
          <w:szCs w:val="24"/>
        </w:rPr>
        <w:t>O</w:t>
      </w:r>
      <w:r w:rsidR="007101F0" w:rsidRPr="00D619DA">
        <w:rPr>
          <w:szCs w:val="24"/>
        </w:rPr>
        <w:t xml:space="preserve"> zachowaniu terminu decyduje data wpływu oferty do Urzędu Marszałkowskiego Województwa Świętokrzyskiego potwierdzona pieczęcią wpływu, a nie data stempla pocztowego.</w:t>
      </w:r>
      <w:r w:rsidRPr="00D619DA">
        <w:rPr>
          <w:szCs w:val="24"/>
        </w:rPr>
        <w:t xml:space="preserve"> </w:t>
      </w:r>
    </w:p>
    <w:p w14:paraId="47189EEA" w14:textId="77777777" w:rsidR="00D619DA" w:rsidRDefault="007101F0" w:rsidP="0091532E">
      <w:pPr>
        <w:pStyle w:val="Akapitzlist"/>
        <w:numPr>
          <w:ilvl w:val="0"/>
          <w:numId w:val="14"/>
        </w:numPr>
        <w:ind w:left="426"/>
        <w:rPr>
          <w:szCs w:val="24"/>
        </w:rPr>
      </w:pPr>
      <w:r w:rsidRPr="00D619DA">
        <w:rPr>
          <w:szCs w:val="24"/>
        </w:rPr>
        <w:t>Oferty złożone po terminie określonym w niniejszym ogłoszeniu nie będą rozpatrywane.</w:t>
      </w:r>
    </w:p>
    <w:p w14:paraId="3D01EAC8" w14:textId="49B29470" w:rsidR="007101F0" w:rsidRPr="00D619DA" w:rsidRDefault="007101F0" w:rsidP="0091532E">
      <w:pPr>
        <w:pStyle w:val="Akapitzlist"/>
        <w:numPr>
          <w:ilvl w:val="0"/>
          <w:numId w:val="14"/>
        </w:numPr>
        <w:ind w:left="426"/>
        <w:rPr>
          <w:szCs w:val="24"/>
        </w:rPr>
      </w:pPr>
      <w:r w:rsidRPr="00D619DA">
        <w:rPr>
          <w:szCs w:val="24"/>
        </w:rPr>
        <w:t>Oferty złożone z zachowaniem terminu, zawierające braki formalne będą mogły być uzupełnione w terminie 7 dni od otrzymania przez Oferent</w:t>
      </w:r>
      <w:r w:rsidR="00BE4C9A" w:rsidRPr="00D619DA">
        <w:rPr>
          <w:szCs w:val="24"/>
        </w:rPr>
        <w:t>ów</w:t>
      </w:r>
      <w:r w:rsidRPr="00D619DA">
        <w:rPr>
          <w:szCs w:val="24"/>
        </w:rPr>
        <w:t xml:space="preserve"> wezwania do uzupełnienia. Wezwania będą dokonywane w formie pisemnej, elektronicznej lub faksem.</w:t>
      </w:r>
      <w:r w:rsidR="007614A6" w:rsidRPr="00D619DA">
        <w:rPr>
          <w:szCs w:val="24"/>
        </w:rPr>
        <w:t xml:space="preserve"> </w:t>
      </w:r>
      <w:r w:rsidRPr="00D619DA">
        <w:rPr>
          <w:szCs w:val="24"/>
        </w:rPr>
        <w:t>Oferty nieuzupełnione pod względem formalnym nie będą rozpatrywane.</w:t>
      </w:r>
    </w:p>
    <w:p w14:paraId="2DD1ABB0" w14:textId="46BF718C" w:rsidR="00401A32" w:rsidRPr="00676F75" w:rsidRDefault="00155098" w:rsidP="00D619DA">
      <w:pPr>
        <w:pStyle w:val="Nagwek1"/>
      </w:pPr>
      <w:r w:rsidRPr="00676F75">
        <w:lastRenderedPageBreak/>
        <w:t>VI</w:t>
      </w:r>
      <w:r w:rsidR="00F14DA0">
        <w:t>I</w:t>
      </w:r>
      <w:r w:rsidRPr="00676F75">
        <w:t xml:space="preserve">. </w:t>
      </w:r>
      <w:r w:rsidR="00401A32" w:rsidRPr="00676F75">
        <w:t>T</w:t>
      </w:r>
      <w:r w:rsidR="007E7DCC" w:rsidRPr="00676F75">
        <w:t xml:space="preserve">ryb i kryteria </w:t>
      </w:r>
      <w:r w:rsidR="00401A32" w:rsidRPr="00676F75">
        <w:t>stosowane przy wyborze oferty</w:t>
      </w:r>
      <w:r w:rsidR="00B42E3F" w:rsidRPr="00676F75">
        <w:t xml:space="preserve"> oraz termin dokonania wyboru oferty</w:t>
      </w:r>
    </w:p>
    <w:p w14:paraId="77B0DA7A" w14:textId="77777777" w:rsidR="00B114B3" w:rsidRPr="00D619DA" w:rsidRDefault="00B114B3" w:rsidP="00933C1A">
      <w:pPr>
        <w:rPr>
          <w:b/>
          <w:szCs w:val="24"/>
        </w:rPr>
      </w:pPr>
      <w:r w:rsidRPr="00D619DA">
        <w:rPr>
          <w:b/>
          <w:szCs w:val="24"/>
        </w:rPr>
        <w:t>Tryb wyboru ofert:</w:t>
      </w:r>
    </w:p>
    <w:p w14:paraId="6DDAA13E" w14:textId="360CBC75" w:rsidR="00AA75F5" w:rsidRDefault="00B114B3" w:rsidP="0091532E">
      <w:pPr>
        <w:pStyle w:val="Akapitzlist"/>
        <w:numPr>
          <w:ilvl w:val="0"/>
          <w:numId w:val="16"/>
        </w:numPr>
        <w:ind w:left="426"/>
        <w:rPr>
          <w:szCs w:val="24"/>
        </w:rPr>
      </w:pPr>
      <w:r w:rsidRPr="00AA75F5">
        <w:rPr>
          <w:szCs w:val="24"/>
        </w:rPr>
        <w:t xml:space="preserve">Złożone oferty, pod względem formalnym, będą oceniane przez pracowników </w:t>
      </w:r>
      <w:bookmarkStart w:id="2" w:name="_Hlk72834835"/>
      <w:r w:rsidRPr="00AA75F5">
        <w:rPr>
          <w:szCs w:val="24"/>
        </w:rPr>
        <w:t xml:space="preserve">Departamentu Rolnictwa i Rozwoju </w:t>
      </w:r>
      <w:r w:rsidR="009D70FA" w:rsidRPr="00AA75F5">
        <w:rPr>
          <w:szCs w:val="24"/>
        </w:rPr>
        <w:t>Obszarów Wiejskich</w:t>
      </w:r>
      <w:r w:rsidR="00FA0232" w:rsidRPr="00AA75F5">
        <w:rPr>
          <w:szCs w:val="24"/>
        </w:rPr>
        <w:t xml:space="preserve"> Urzędu Marszałkowskiego Województwa Świętokrzyskiego w Kielcach</w:t>
      </w:r>
      <w:r w:rsidR="009D70FA" w:rsidRPr="00AA75F5">
        <w:rPr>
          <w:szCs w:val="24"/>
        </w:rPr>
        <w:t>.</w:t>
      </w:r>
      <w:bookmarkEnd w:id="2"/>
    </w:p>
    <w:p w14:paraId="4CE149E6" w14:textId="1F6A9869" w:rsidR="00AA75F5" w:rsidRDefault="00B114B3" w:rsidP="0091532E">
      <w:pPr>
        <w:pStyle w:val="Akapitzlist"/>
        <w:numPr>
          <w:ilvl w:val="0"/>
          <w:numId w:val="16"/>
        </w:numPr>
        <w:ind w:left="426"/>
        <w:rPr>
          <w:szCs w:val="24"/>
        </w:rPr>
      </w:pPr>
      <w:r w:rsidRPr="00AA75F5">
        <w:rPr>
          <w:szCs w:val="24"/>
        </w:rPr>
        <w:t xml:space="preserve">Oferty nie spełniające wymogów formalnych nie będą oceniane pod względem </w:t>
      </w:r>
      <w:r w:rsidR="00AA75F5">
        <w:rPr>
          <w:szCs w:val="24"/>
        </w:rPr>
        <w:t>merytorycznym.</w:t>
      </w:r>
    </w:p>
    <w:p w14:paraId="311FEEFD" w14:textId="77777777" w:rsidR="00AA75F5" w:rsidRDefault="00B114B3" w:rsidP="0091532E">
      <w:pPr>
        <w:pStyle w:val="Akapitzlist"/>
        <w:numPr>
          <w:ilvl w:val="0"/>
          <w:numId w:val="16"/>
        </w:numPr>
        <w:ind w:left="426"/>
        <w:rPr>
          <w:szCs w:val="24"/>
        </w:rPr>
      </w:pPr>
      <w:r w:rsidRPr="00AA75F5">
        <w:rPr>
          <w:szCs w:val="24"/>
        </w:rPr>
        <w:t>Oferty spełniające wymogi formalne, pod względem merytorycznym, oceniane będą przez Komisję Konkursową</w:t>
      </w:r>
      <w:r w:rsidR="00E637F0" w:rsidRPr="00AA75F5">
        <w:rPr>
          <w:szCs w:val="24"/>
        </w:rPr>
        <w:t xml:space="preserve"> </w:t>
      </w:r>
      <w:r w:rsidRPr="00AA75F5">
        <w:rPr>
          <w:szCs w:val="24"/>
        </w:rPr>
        <w:t>powoła</w:t>
      </w:r>
      <w:r w:rsidR="0011764A" w:rsidRPr="00AA75F5">
        <w:rPr>
          <w:szCs w:val="24"/>
        </w:rPr>
        <w:t>ną</w:t>
      </w:r>
      <w:r w:rsidRPr="00AA75F5">
        <w:rPr>
          <w:szCs w:val="24"/>
        </w:rPr>
        <w:t xml:space="preserve"> uchwałą Zarząd</w:t>
      </w:r>
      <w:r w:rsidR="0011764A" w:rsidRPr="00AA75F5">
        <w:rPr>
          <w:szCs w:val="24"/>
        </w:rPr>
        <w:t>u</w:t>
      </w:r>
      <w:r w:rsidRPr="00AA75F5">
        <w:rPr>
          <w:szCs w:val="24"/>
        </w:rPr>
        <w:t xml:space="preserve"> Województwa</w:t>
      </w:r>
      <w:r w:rsidR="00EF5908" w:rsidRPr="00AA75F5">
        <w:rPr>
          <w:szCs w:val="24"/>
        </w:rPr>
        <w:t xml:space="preserve"> </w:t>
      </w:r>
      <w:r w:rsidR="0011764A" w:rsidRPr="00AA75F5">
        <w:rPr>
          <w:szCs w:val="24"/>
        </w:rPr>
        <w:t>Świętokrzys</w:t>
      </w:r>
      <w:r w:rsidRPr="00AA75F5">
        <w:rPr>
          <w:szCs w:val="24"/>
        </w:rPr>
        <w:t>kiego</w:t>
      </w:r>
      <w:r w:rsidR="003C056C" w:rsidRPr="00AA75F5">
        <w:rPr>
          <w:szCs w:val="24"/>
        </w:rPr>
        <w:t xml:space="preserve">. </w:t>
      </w:r>
      <w:r w:rsidRPr="00AA75F5">
        <w:rPr>
          <w:szCs w:val="24"/>
        </w:rPr>
        <w:t xml:space="preserve"> </w:t>
      </w:r>
      <w:r w:rsidR="003C056C" w:rsidRPr="00AA75F5">
        <w:rPr>
          <w:szCs w:val="24"/>
        </w:rPr>
        <w:t>P</w:t>
      </w:r>
      <w:r w:rsidRPr="00AA75F5">
        <w:rPr>
          <w:szCs w:val="24"/>
        </w:rPr>
        <w:t xml:space="preserve">ropozycję </w:t>
      </w:r>
      <w:r w:rsidR="003C056C" w:rsidRPr="00AA75F5">
        <w:rPr>
          <w:szCs w:val="24"/>
        </w:rPr>
        <w:t xml:space="preserve">składu </w:t>
      </w:r>
      <w:r w:rsidRPr="00AA75F5">
        <w:rPr>
          <w:szCs w:val="24"/>
        </w:rPr>
        <w:t xml:space="preserve">Komisji Konkursowej </w:t>
      </w:r>
      <w:r w:rsidR="003C056C" w:rsidRPr="00AA75F5">
        <w:rPr>
          <w:szCs w:val="24"/>
        </w:rPr>
        <w:t xml:space="preserve">powoływanej w celu zaopiniowania złożonych ofert, </w:t>
      </w:r>
      <w:bookmarkStart w:id="3" w:name="_Hlk72835538"/>
      <w:r w:rsidR="003C056C" w:rsidRPr="00AA75F5">
        <w:rPr>
          <w:szCs w:val="24"/>
        </w:rPr>
        <w:t>Zarządowi Województwa Świętokrzyskiego</w:t>
      </w:r>
      <w:r w:rsidR="00B37DD3" w:rsidRPr="00AA75F5">
        <w:rPr>
          <w:szCs w:val="24"/>
        </w:rPr>
        <w:t>,</w:t>
      </w:r>
      <w:r w:rsidR="003C056C" w:rsidRPr="00AA75F5">
        <w:rPr>
          <w:szCs w:val="24"/>
        </w:rPr>
        <w:t xml:space="preserve"> </w:t>
      </w:r>
      <w:bookmarkEnd w:id="3"/>
      <w:r w:rsidR="003C056C" w:rsidRPr="00AA75F5">
        <w:rPr>
          <w:szCs w:val="24"/>
        </w:rPr>
        <w:t>przedstawia</w:t>
      </w:r>
      <w:r w:rsidR="003C056C">
        <w:t xml:space="preserve"> </w:t>
      </w:r>
      <w:r w:rsidR="003C056C" w:rsidRPr="00AA75F5">
        <w:rPr>
          <w:szCs w:val="24"/>
        </w:rPr>
        <w:t>Departament Rolnictwa</w:t>
      </w:r>
      <w:r w:rsidR="00676F75" w:rsidRPr="00AA75F5">
        <w:rPr>
          <w:szCs w:val="24"/>
        </w:rPr>
        <w:t xml:space="preserve"> </w:t>
      </w:r>
      <w:r w:rsidR="003C056C" w:rsidRPr="00AA75F5">
        <w:rPr>
          <w:szCs w:val="24"/>
        </w:rPr>
        <w:t>i Rozwoju Obszarów Wiejskich</w:t>
      </w:r>
      <w:r w:rsidR="007614A6" w:rsidRPr="00AA75F5">
        <w:rPr>
          <w:szCs w:val="24"/>
        </w:rPr>
        <w:t xml:space="preserve"> </w:t>
      </w:r>
      <w:bookmarkStart w:id="4" w:name="_Hlk77339692"/>
      <w:r w:rsidR="007614A6" w:rsidRPr="00AA75F5">
        <w:rPr>
          <w:szCs w:val="24"/>
        </w:rPr>
        <w:t>Urzędu Marszałkowskiego Województwa Świętokrzyskiego w Kielcach</w:t>
      </w:r>
      <w:bookmarkEnd w:id="4"/>
      <w:r w:rsidR="00B37DD3" w:rsidRPr="00AA75F5">
        <w:rPr>
          <w:szCs w:val="24"/>
        </w:rPr>
        <w:t>.</w:t>
      </w:r>
    </w:p>
    <w:p w14:paraId="3F2DFFA7" w14:textId="77777777" w:rsidR="00AA75F5" w:rsidRDefault="00116B0A" w:rsidP="0091532E">
      <w:pPr>
        <w:pStyle w:val="Akapitzlist"/>
        <w:numPr>
          <w:ilvl w:val="0"/>
          <w:numId w:val="16"/>
        </w:numPr>
        <w:ind w:left="426"/>
        <w:rPr>
          <w:szCs w:val="24"/>
        </w:rPr>
      </w:pPr>
      <w:r w:rsidRPr="00AA75F5">
        <w:rPr>
          <w:szCs w:val="24"/>
        </w:rPr>
        <w:t>Złożone oferty ocenione zostaną w terminie do 30 dni kalendarzowych od dnia upływu terminu składania ofert.</w:t>
      </w:r>
    </w:p>
    <w:p w14:paraId="13878664" w14:textId="77777777" w:rsidR="00AA75F5" w:rsidRDefault="00653250" w:rsidP="0091532E">
      <w:pPr>
        <w:pStyle w:val="Akapitzlist"/>
        <w:numPr>
          <w:ilvl w:val="0"/>
          <w:numId w:val="16"/>
        </w:numPr>
        <w:ind w:left="426"/>
        <w:rPr>
          <w:szCs w:val="24"/>
        </w:rPr>
      </w:pPr>
      <w:r w:rsidRPr="00AA75F5">
        <w:rPr>
          <w:szCs w:val="24"/>
        </w:rPr>
        <w:t xml:space="preserve">Ocena ofert ma miejsce również, gdy w wyniku ogłoszenia otwartego konkursu ofert zostanie zgłoszona jedna oferta. </w:t>
      </w:r>
    </w:p>
    <w:p w14:paraId="643A8FFA" w14:textId="4ACC9DBB" w:rsidR="00AA75F5" w:rsidRDefault="003C056C" w:rsidP="0091532E">
      <w:pPr>
        <w:pStyle w:val="Akapitzlist"/>
        <w:numPr>
          <w:ilvl w:val="0"/>
          <w:numId w:val="16"/>
        </w:numPr>
        <w:ind w:left="426"/>
        <w:rPr>
          <w:szCs w:val="24"/>
        </w:rPr>
      </w:pPr>
      <w:r w:rsidRPr="00AA75F5">
        <w:rPr>
          <w:szCs w:val="24"/>
        </w:rPr>
        <w:t>Zarząd Województwa Świętokrzyskiego</w:t>
      </w:r>
      <w:r w:rsidR="00B114B3" w:rsidRPr="00AA75F5">
        <w:rPr>
          <w:szCs w:val="24"/>
        </w:rPr>
        <w:t xml:space="preserve">, po zapoznaniu się z </w:t>
      </w:r>
      <w:r w:rsidR="00C40A9C" w:rsidRPr="00AA75F5">
        <w:rPr>
          <w:szCs w:val="24"/>
        </w:rPr>
        <w:t>oceną</w:t>
      </w:r>
      <w:r w:rsidR="00B114B3" w:rsidRPr="00AA75F5">
        <w:rPr>
          <w:szCs w:val="24"/>
        </w:rPr>
        <w:t xml:space="preserve"> Komisji Konkursowej, podejmie decyzję</w:t>
      </w:r>
      <w:r w:rsidR="006C1AE6" w:rsidRPr="00AA75F5">
        <w:rPr>
          <w:szCs w:val="24"/>
        </w:rPr>
        <w:t xml:space="preserve"> </w:t>
      </w:r>
      <w:r w:rsidR="00B114B3" w:rsidRPr="00AA75F5">
        <w:rPr>
          <w:szCs w:val="24"/>
        </w:rPr>
        <w:t>o wyborze ofert i przyznaniu środków finansowych na realizację zleconego</w:t>
      </w:r>
      <w:r w:rsidR="006C1AE6" w:rsidRPr="00AA75F5">
        <w:rPr>
          <w:szCs w:val="24"/>
        </w:rPr>
        <w:t xml:space="preserve"> </w:t>
      </w:r>
      <w:r w:rsidR="00B114B3" w:rsidRPr="00AA75F5">
        <w:rPr>
          <w:szCs w:val="24"/>
        </w:rPr>
        <w:t>zadania publicznego w trybie otwartego konkursu ofert</w:t>
      </w:r>
      <w:r w:rsidR="0011764A" w:rsidRPr="00AA75F5">
        <w:rPr>
          <w:szCs w:val="24"/>
        </w:rPr>
        <w:t>,</w:t>
      </w:r>
      <w:r w:rsidR="00B114B3" w:rsidRPr="00AA75F5">
        <w:rPr>
          <w:szCs w:val="24"/>
        </w:rPr>
        <w:t xml:space="preserve"> w formie uchwał</w:t>
      </w:r>
      <w:r w:rsidR="00AA75F5">
        <w:rPr>
          <w:szCs w:val="24"/>
        </w:rPr>
        <w:t>y.</w:t>
      </w:r>
    </w:p>
    <w:p w14:paraId="1BEE0A8C" w14:textId="77777777" w:rsidR="00AA75F5" w:rsidRDefault="00B114B3" w:rsidP="0091532E">
      <w:pPr>
        <w:pStyle w:val="Akapitzlist"/>
        <w:numPr>
          <w:ilvl w:val="0"/>
          <w:numId w:val="16"/>
        </w:numPr>
        <w:ind w:left="426"/>
        <w:rPr>
          <w:szCs w:val="24"/>
        </w:rPr>
      </w:pPr>
      <w:r w:rsidRPr="00AA75F5">
        <w:rPr>
          <w:szCs w:val="24"/>
        </w:rPr>
        <w:t xml:space="preserve">Do postanowień uchwały </w:t>
      </w:r>
      <w:r w:rsidR="00653250" w:rsidRPr="00AA75F5">
        <w:rPr>
          <w:szCs w:val="24"/>
        </w:rPr>
        <w:t xml:space="preserve">Zarządu Województwa Świętokrzyskiego </w:t>
      </w:r>
      <w:r w:rsidRPr="00AA75F5">
        <w:rPr>
          <w:szCs w:val="24"/>
        </w:rPr>
        <w:t>w sprawie wyboru ofert i przyznania do</w:t>
      </w:r>
      <w:r w:rsidR="00653250" w:rsidRPr="00AA75F5">
        <w:rPr>
          <w:szCs w:val="24"/>
        </w:rPr>
        <w:t>finansowania</w:t>
      </w:r>
      <w:r w:rsidRPr="00AA75F5">
        <w:rPr>
          <w:szCs w:val="24"/>
        </w:rPr>
        <w:t xml:space="preserve"> nie ma</w:t>
      </w:r>
      <w:r w:rsidR="0011764A" w:rsidRPr="00AA75F5">
        <w:rPr>
          <w:szCs w:val="24"/>
        </w:rPr>
        <w:t xml:space="preserve"> </w:t>
      </w:r>
      <w:r w:rsidRPr="00AA75F5">
        <w:rPr>
          <w:szCs w:val="24"/>
        </w:rPr>
        <w:t>zastosowania tryb odwoławczy.</w:t>
      </w:r>
    </w:p>
    <w:p w14:paraId="0FA1024D" w14:textId="77777777" w:rsidR="00AA75F5" w:rsidRDefault="00F006A0" w:rsidP="0091532E">
      <w:pPr>
        <w:pStyle w:val="Akapitzlist"/>
        <w:numPr>
          <w:ilvl w:val="0"/>
          <w:numId w:val="16"/>
        </w:numPr>
        <w:ind w:left="426"/>
        <w:rPr>
          <w:szCs w:val="24"/>
        </w:rPr>
      </w:pPr>
      <w:r w:rsidRPr="00AA75F5">
        <w:rPr>
          <w:szCs w:val="24"/>
        </w:rPr>
        <w:t xml:space="preserve">Zlecenie zadania nastąpi w ramach posiadanych środków na zasadzie wyboru ofert, które spełnią wymogi formalne i uzyskają największą liczbę punktów w ocenie merytorycznej. (Każda oferta może otrzymać maksymalnie 100 punktów za spełnienie kryteriów opisanych poniżej). </w:t>
      </w:r>
      <w:r w:rsidR="00116B0A" w:rsidRPr="00AA75F5">
        <w:rPr>
          <w:szCs w:val="24"/>
        </w:rPr>
        <w:t xml:space="preserve">Deklarowane środki zostaną rozdzielone proporcjonalnie do możliwości rozdystrybuowania węzy na rodziny pszczele. </w:t>
      </w:r>
    </w:p>
    <w:p w14:paraId="7B4A1CED" w14:textId="741BA472" w:rsidR="00AA75F5" w:rsidRDefault="00610C38" w:rsidP="0091532E">
      <w:pPr>
        <w:pStyle w:val="Akapitzlist"/>
        <w:numPr>
          <w:ilvl w:val="0"/>
          <w:numId w:val="16"/>
        </w:numPr>
        <w:ind w:left="426"/>
        <w:rPr>
          <w:szCs w:val="24"/>
        </w:rPr>
      </w:pPr>
      <w:r w:rsidRPr="00AA75F5">
        <w:rPr>
          <w:szCs w:val="24"/>
        </w:rPr>
        <w:t xml:space="preserve">Wybór oferty nie gwarantuje przyznania środków we wnioskowanej wysokości. </w:t>
      </w:r>
      <w:r w:rsidR="00693FBB">
        <w:rPr>
          <w:szCs w:val="24"/>
        </w:rPr>
        <w:t>W </w:t>
      </w:r>
      <w:r w:rsidR="00C62A63" w:rsidRPr="00AA75F5">
        <w:rPr>
          <w:szCs w:val="24"/>
        </w:rPr>
        <w:t>przypadku gdy określona w ofercie wnioskowana kwota o przyznanie środków finansowych na realizację zadania przekr</w:t>
      </w:r>
      <w:r w:rsidRPr="00AA75F5">
        <w:rPr>
          <w:szCs w:val="24"/>
        </w:rPr>
        <w:t xml:space="preserve">oczy wysokość środków przeznaczonych na realizację zadania, organizator konkursu zastrzega sobie możliwość przyznania dofinansowania mniejszego niż wnioskowane. W takim przypadku Zleceniobiorca </w:t>
      </w:r>
      <w:r w:rsidR="00627FAA" w:rsidRPr="00AA75F5">
        <w:rPr>
          <w:szCs w:val="24"/>
        </w:rPr>
        <w:t>zobowiązany jest do przedłożenia aktualizacji opisu planu i harmonogramu działań</w:t>
      </w:r>
      <w:r w:rsidR="00864E2E" w:rsidRPr="00AA75F5">
        <w:rPr>
          <w:szCs w:val="24"/>
        </w:rPr>
        <w:t xml:space="preserve"> </w:t>
      </w:r>
      <w:r w:rsidR="00627FAA" w:rsidRPr="00AA75F5">
        <w:rPr>
          <w:szCs w:val="24"/>
        </w:rPr>
        <w:t xml:space="preserve">(pkt 4 </w:t>
      </w:r>
      <w:r w:rsidR="00627FAA" w:rsidRPr="00AA75F5">
        <w:rPr>
          <w:szCs w:val="24"/>
        </w:rPr>
        <w:lastRenderedPageBreak/>
        <w:t xml:space="preserve">oferty), opisu zakładanych rezultatów realizacji zadania publicznego </w:t>
      </w:r>
      <w:r w:rsidR="007053D0" w:rsidRPr="00AA75F5">
        <w:rPr>
          <w:szCs w:val="24"/>
        </w:rPr>
        <w:t>(</w:t>
      </w:r>
      <w:r w:rsidR="00627FAA" w:rsidRPr="00AA75F5">
        <w:rPr>
          <w:szCs w:val="24"/>
        </w:rPr>
        <w:t>pkt 5 i 6 of</w:t>
      </w:r>
      <w:r w:rsidR="00693FBB">
        <w:rPr>
          <w:szCs w:val="24"/>
        </w:rPr>
        <w:t>erty) i</w:t>
      </w:r>
      <w:r w:rsidR="00693FBB">
        <w:t> </w:t>
      </w:r>
      <w:r w:rsidR="00627FAA" w:rsidRPr="00AA75F5">
        <w:rPr>
          <w:szCs w:val="24"/>
        </w:rPr>
        <w:t xml:space="preserve">kalkulacji przewidywanych kosztów realizacji zadania publicznego (pkt </w:t>
      </w:r>
      <w:proofErr w:type="spellStart"/>
      <w:r w:rsidR="00627FAA" w:rsidRPr="00AA75F5">
        <w:rPr>
          <w:szCs w:val="24"/>
        </w:rPr>
        <w:t>Va</w:t>
      </w:r>
      <w:proofErr w:type="spellEnd"/>
      <w:r w:rsidR="00627FAA" w:rsidRPr="00AA75F5">
        <w:rPr>
          <w:szCs w:val="24"/>
        </w:rPr>
        <w:t xml:space="preserve"> i </w:t>
      </w:r>
      <w:proofErr w:type="spellStart"/>
      <w:r w:rsidR="00627FAA" w:rsidRPr="00AA75F5">
        <w:rPr>
          <w:szCs w:val="24"/>
        </w:rPr>
        <w:t>Vb</w:t>
      </w:r>
      <w:proofErr w:type="spellEnd"/>
      <w:r w:rsidR="00627FAA" w:rsidRPr="00AA75F5">
        <w:rPr>
          <w:szCs w:val="24"/>
        </w:rPr>
        <w:t xml:space="preserve"> oferty). </w:t>
      </w:r>
      <w:r w:rsidR="007053D0" w:rsidRPr="00AA75F5">
        <w:rPr>
          <w:szCs w:val="24"/>
        </w:rPr>
        <w:t>Nie dopuszcza się wprowadzania do aktualizacji pozycji</w:t>
      </w:r>
      <w:r w:rsidR="00AA75F5">
        <w:rPr>
          <w:szCs w:val="24"/>
        </w:rPr>
        <w:t xml:space="preserve"> innych niż wskazane w ofercie.</w:t>
      </w:r>
    </w:p>
    <w:p w14:paraId="135AA6DB" w14:textId="34D20C9B" w:rsidR="00AA75F5" w:rsidRDefault="00DC5C0B" w:rsidP="0091532E">
      <w:pPr>
        <w:pStyle w:val="Akapitzlist"/>
        <w:numPr>
          <w:ilvl w:val="0"/>
          <w:numId w:val="16"/>
        </w:numPr>
        <w:ind w:left="426"/>
        <w:rPr>
          <w:szCs w:val="24"/>
        </w:rPr>
      </w:pPr>
      <w:r w:rsidRPr="00AA75F5">
        <w:rPr>
          <w:szCs w:val="24"/>
        </w:rPr>
        <w:t xml:space="preserve">Wyniki otwartego konkursu ofert </w:t>
      </w:r>
      <w:r w:rsidR="00821A2D" w:rsidRPr="00AA75F5">
        <w:rPr>
          <w:szCs w:val="24"/>
        </w:rPr>
        <w:t>zostaną ogłoszone niezwłocznie po wyborze oferty</w:t>
      </w:r>
      <w:r w:rsidRPr="00AA75F5">
        <w:rPr>
          <w:szCs w:val="24"/>
        </w:rPr>
        <w:t>, zgodnie z art. 15 ust. 2j oraz art. 13 ust. 3 ustawy o działalności pożytku publicznego</w:t>
      </w:r>
      <w:r w:rsidR="00693FBB">
        <w:rPr>
          <w:szCs w:val="24"/>
        </w:rPr>
        <w:t xml:space="preserve"> i </w:t>
      </w:r>
      <w:r w:rsidRPr="00AA75F5">
        <w:rPr>
          <w:szCs w:val="24"/>
        </w:rPr>
        <w:t>wolontariacie. Podmioty składające oferty zostaną poinformowane o</w:t>
      </w:r>
      <w:r w:rsidR="00B114B3" w:rsidRPr="00AA75F5">
        <w:rPr>
          <w:szCs w:val="24"/>
        </w:rPr>
        <w:t xml:space="preserve"> wynikach konkursu:</w:t>
      </w:r>
    </w:p>
    <w:p w14:paraId="4DCF8273" w14:textId="1A2AD8B7" w:rsidR="00AA75F5" w:rsidRDefault="00B114B3" w:rsidP="00693FBB">
      <w:pPr>
        <w:pStyle w:val="Akapitzlist"/>
        <w:numPr>
          <w:ilvl w:val="1"/>
          <w:numId w:val="16"/>
        </w:numPr>
        <w:ind w:left="851"/>
        <w:rPr>
          <w:szCs w:val="24"/>
        </w:rPr>
      </w:pPr>
      <w:r w:rsidRPr="00AA75F5">
        <w:rPr>
          <w:szCs w:val="24"/>
        </w:rPr>
        <w:t>w Biuletynie Informacji Publicznej Urzędu Marszałkowskiego Województwa</w:t>
      </w:r>
      <w:r w:rsidR="00693FBB">
        <w:rPr>
          <w:szCs w:val="24"/>
        </w:rPr>
        <w:t xml:space="preserve"> </w:t>
      </w:r>
      <w:r w:rsidR="0011764A" w:rsidRPr="00AA75F5">
        <w:rPr>
          <w:szCs w:val="24"/>
        </w:rPr>
        <w:t xml:space="preserve">Świętokrzyskiego </w:t>
      </w:r>
      <w:r w:rsidRPr="00AA75F5">
        <w:rPr>
          <w:szCs w:val="24"/>
        </w:rPr>
        <w:t xml:space="preserve">w </w:t>
      </w:r>
      <w:r w:rsidR="0011764A" w:rsidRPr="00AA75F5">
        <w:rPr>
          <w:szCs w:val="24"/>
        </w:rPr>
        <w:t>Kielcach</w:t>
      </w:r>
      <w:r w:rsidRPr="00AA75F5">
        <w:rPr>
          <w:szCs w:val="24"/>
        </w:rPr>
        <w:t xml:space="preserve"> </w:t>
      </w:r>
      <w:r w:rsidR="00BD118B" w:rsidRPr="00AA75F5">
        <w:rPr>
          <w:szCs w:val="24"/>
        </w:rPr>
        <w:t xml:space="preserve">- </w:t>
      </w:r>
      <w:hyperlink r:id="rId11" w:history="1">
        <w:r w:rsidR="00AA75F5" w:rsidRPr="00CB374B">
          <w:rPr>
            <w:rStyle w:val="Hipercze"/>
            <w:szCs w:val="24"/>
          </w:rPr>
          <w:t>www.bip.sejmik.kielce</w:t>
        </w:r>
      </w:hyperlink>
    </w:p>
    <w:p w14:paraId="7BD21300" w14:textId="50772146" w:rsidR="00AA75F5" w:rsidRDefault="00B114B3" w:rsidP="00693FBB">
      <w:pPr>
        <w:pStyle w:val="Akapitzlist"/>
        <w:numPr>
          <w:ilvl w:val="1"/>
          <w:numId w:val="16"/>
        </w:numPr>
        <w:ind w:left="851"/>
        <w:rPr>
          <w:szCs w:val="24"/>
        </w:rPr>
      </w:pPr>
      <w:r w:rsidRPr="00AA75F5">
        <w:rPr>
          <w:szCs w:val="24"/>
        </w:rPr>
        <w:t xml:space="preserve">na stronie internetowej </w:t>
      </w:r>
      <w:r w:rsidR="00BD118B" w:rsidRPr="00AA75F5">
        <w:rPr>
          <w:szCs w:val="24"/>
        </w:rPr>
        <w:t>Samorządu Województwa Świętokrzyskiego</w:t>
      </w:r>
      <w:r w:rsidR="00693FBB">
        <w:rPr>
          <w:szCs w:val="24"/>
        </w:rPr>
        <w:t xml:space="preserve"> </w:t>
      </w:r>
      <w:r w:rsidR="00BD118B" w:rsidRPr="00AA75F5">
        <w:rPr>
          <w:szCs w:val="24"/>
        </w:rPr>
        <w:t xml:space="preserve">www.swietokrzyskie.pro  </w:t>
      </w:r>
    </w:p>
    <w:p w14:paraId="78964F54" w14:textId="4680B729" w:rsidR="00AA75F5" w:rsidRDefault="0052619E" w:rsidP="00693FBB">
      <w:pPr>
        <w:pStyle w:val="Akapitzlist"/>
        <w:numPr>
          <w:ilvl w:val="1"/>
          <w:numId w:val="16"/>
        </w:numPr>
        <w:ind w:left="851"/>
        <w:rPr>
          <w:szCs w:val="24"/>
        </w:rPr>
      </w:pPr>
      <w:r w:rsidRPr="00AA75F5">
        <w:rPr>
          <w:szCs w:val="24"/>
        </w:rPr>
        <w:t>w siedzibie Urzędu Marszałkowskiego Województwa   Świ</w:t>
      </w:r>
      <w:r w:rsidR="00693FBB">
        <w:rPr>
          <w:szCs w:val="24"/>
        </w:rPr>
        <w:t xml:space="preserve">ętokrzyskiego w Kielcach przy </w:t>
      </w:r>
      <w:r w:rsidRPr="00AA75F5">
        <w:rPr>
          <w:szCs w:val="24"/>
        </w:rPr>
        <w:t>Al. IX Wieków Kielc 3, w miejscu przeznaczonym na zamieszczenie ogłoszeń</w:t>
      </w:r>
      <w:r w:rsidR="00B37DD3" w:rsidRPr="00AA75F5">
        <w:rPr>
          <w:szCs w:val="24"/>
        </w:rPr>
        <w:t>.</w:t>
      </w:r>
    </w:p>
    <w:p w14:paraId="59C7356B" w14:textId="77777777" w:rsidR="00AA75F5" w:rsidRDefault="00B114B3" w:rsidP="00693FBB">
      <w:pPr>
        <w:pStyle w:val="Akapitzlist"/>
        <w:numPr>
          <w:ilvl w:val="0"/>
          <w:numId w:val="16"/>
        </w:numPr>
        <w:ind w:left="426"/>
        <w:rPr>
          <w:szCs w:val="24"/>
        </w:rPr>
      </w:pPr>
      <w:r w:rsidRPr="00AA75F5">
        <w:rPr>
          <w:szCs w:val="24"/>
        </w:rPr>
        <w:t>Nie przewiduje się oddzielnego powiadomienia oferentów o wynikach konkursu.</w:t>
      </w:r>
    </w:p>
    <w:p w14:paraId="124A3806" w14:textId="08911BFE" w:rsidR="00116B0A" w:rsidRPr="00AA75F5" w:rsidRDefault="00B114B3" w:rsidP="00693FBB">
      <w:pPr>
        <w:pStyle w:val="Akapitzlist"/>
        <w:numPr>
          <w:ilvl w:val="0"/>
          <w:numId w:val="16"/>
        </w:numPr>
        <w:ind w:left="426"/>
        <w:rPr>
          <w:szCs w:val="24"/>
        </w:rPr>
      </w:pPr>
      <w:r w:rsidRPr="00AA75F5">
        <w:rPr>
          <w:szCs w:val="24"/>
        </w:rPr>
        <w:t>Oferty zgłoszone do konkursu wraz z załączoną do nich dokumentacją pozostaną</w:t>
      </w:r>
      <w:r w:rsidR="001531EB" w:rsidRPr="00AA75F5">
        <w:rPr>
          <w:szCs w:val="24"/>
        </w:rPr>
        <w:t xml:space="preserve"> </w:t>
      </w:r>
      <w:r w:rsidR="00693FBB">
        <w:rPr>
          <w:szCs w:val="24"/>
        </w:rPr>
        <w:t>w </w:t>
      </w:r>
      <w:r w:rsidRPr="00AA75F5">
        <w:rPr>
          <w:szCs w:val="24"/>
        </w:rPr>
        <w:t xml:space="preserve">aktach Departamentu Rolnictwa i Rozwoju </w:t>
      </w:r>
      <w:r w:rsidR="00FA0232" w:rsidRPr="00AA75F5">
        <w:rPr>
          <w:szCs w:val="24"/>
        </w:rPr>
        <w:t xml:space="preserve">Obszarów Wiejskich Urzędu Marszałkowskiego Województwa Świętokrzyskiego w Kielcach </w:t>
      </w:r>
      <w:r w:rsidRPr="00AA75F5">
        <w:rPr>
          <w:szCs w:val="24"/>
        </w:rPr>
        <w:t>i nie będą odsyłane oferento</w:t>
      </w:r>
      <w:r w:rsidR="00BE4C9A" w:rsidRPr="00AA75F5">
        <w:rPr>
          <w:szCs w:val="24"/>
        </w:rPr>
        <w:t>m</w:t>
      </w:r>
      <w:r w:rsidRPr="00AA75F5">
        <w:rPr>
          <w:szCs w:val="24"/>
        </w:rPr>
        <w:t>.</w:t>
      </w:r>
    </w:p>
    <w:p w14:paraId="6903482B" w14:textId="6A67F62D" w:rsidR="00932548" w:rsidRPr="00155098" w:rsidRDefault="00932548" w:rsidP="00933C1A">
      <w:r w:rsidRPr="00155098">
        <w:t>Przy wyborze oferty pod uwagę będą brane następujące kryteria:</w:t>
      </w:r>
    </w:p>
    <w:p w14:paraId="3C071A91" w14:textId="26797D56" w:rsidR="005E3713" w:rsidRPr="00AA75F5" w:rsidRDefault="004F0AAE" w:rsidP="00933C1A">
      <w:pPr>
        <w:rPr>
          <w:b/>
          <w:szCs w:val="24"/>
        </w:rPr>
      </w:pPr>
      <w:r w:rsidRPr="00D619DA">
        <w:rPr>
          <w:b/>
          <w:szCs w:val="24"/>
        </w:rPr>
        <w:t>Kryteria o</w:t>
      </w:r>
      <w:r w:rsidR="00DC34C4" w:rsidRPr="00D619DA">
        <w:rPr>
          <w:b/>
          <w:szCs w:val="24"/>
        </w:rPr>
        <w:t>cen</w:t>
      </w:r>
      <w:r w:rsidRPr="00D619DA">
        <w:rPr>
          <w:b/>
          <w:szCs w:val="24"/>
        </w:rPr>
        <w:t>y</w:t>
      </w:r>
      <w:r w:rsidR="00DC34C4" w:rsidRPr="00D619DA">
        <w:rPr>
          <w:b/>
          <w:szCs w:val="24"/>
        </w:rPr>
        <w:t xml:space="preserve"> </w:t>
      </w:r>
      <w:r w:rsidR="00DC34C4" w:rsidRPr="00AA75F5">
        <w:rPr>
          <w:b/>
          <w:szCs w:val="24"/>
        </w:rPr>
        <w:t>formaln</w:t>
      </w:r>
      <w:r w:rsidRPr="00AA75F5">
        <w:rPr>
          <w:b/>
          <w:szCs w:val="24"/>
        </w:rPr>
        <w:t>ej</w:t>
      </w:r>
      <w:r w:rsidR="00DC34C4" w:rsidRPr="00AA75F5">
        <w:rPr>
          <w:b/>
          <w:szCs w:val="24"/>
        </w:rPr>
        <w:t>:</w:t>
      </w:r>
      <w:r w:rsidR="000912C0" w:rsidRPr="00AA75F5">
        <w:rPr>
          <w:b/>
          <w:szCs w:val="24"/>
        </w:rPr>
        <w:t xml:space="preserve"> </w:t>
      </w:r>
    </w:p>
    <w:p w14:paraId="6503D9AC" w14:textId="3EF294CD" w:rsidR="00161492" w:rsidRDefault="00DC34C4" w:rsidP="00161492">
      <w:pPr>
        <w:pStyle w:val="Akapitzlist"/>
        <w:numPr>
          <w:ilvl w:val="0"/>
          <w:numId w:val="17"/>
        </w:numPr>
        <w:ind w:left="426"/>
        <w:rPr>
          <w:szCs w:val="24"/>
        </w:rPr>
      </w:pPr>
      <w:r w:rsidRPr="00161492">
        <w:rPr>
          <w:szCs w:val="24"/>
        </w:rPr>
        <w:t>Oferent jest organizacją pozarządową lub innym podmiotem, o którym mowa w art. 3 ust. 3 ustawy z dnia 24 kwietnia 2003 roku o dział</w:t>
      </w:r>
      <w:r w:rsidR="00161492">
        <w:rPr>
          <w:szCs w:val="24"/>
        </w:rPr>
        <w:t>alności pożytku publicznego i o </w:t>
      </w:r>
      <w:r w:rsidRPr="00161492">
        <w:rPr>
          <w:szCs w:val="24"/>
        </w:rPr>
        <w:t>wolontariacie. Oferenci są organizacjami pozarzą</w:t>
      </w:r>
      <w:r w:rsidR="00161492">
        <w:rPr>
          <w:szCs w:val="24"/>
        </w:rPr>
        <w:t>dowymi lub innymi podmiotami, o </w:t>
      </w:r>
      <w:r w:rsidRPr="00161492">
        <w:rPr>
          <w:szCs w:val="24"/>
        </w:rPr>
        <w:t>których mowa w art. 3 ust. 3 ustawy z dnia 24 kwietnia 2003 roku o działalności pożytku publicznego</w:t>
      </w:r>
      <w:r w:rsidR="00676F75" w:rsidRPr="00161492">
        <w:rPr>
          <w:szCs w:val="24"/>
        </w:rPr>
        <w:t xml:space="preserve"> </w:t>
      </w:r>
      <w:r w:rsidRPr="00161492">
        <w:rPr>
          <w:szCs w:val="24"/>
        </w:rPr>
        <w:t>i o wolontariacie</w:t>
      </w:r>
      <w:r w:rsidR="00676F75" w:rsidRPr="00161492">
        <w:rPr>
          <w:szCs w:val="24"/>
        </w:rPr>
        <w:t>.</w:t>
      </w:r>
    </w:p>
    <w:p w14:paraId="37373835" w14:textId="5F8FC109" w:rsidR="00161492" w:rsidRDefault="00DC34C4" w:rsidP="00161492">
      <w:pPr>
        <w:pStyle w:val="Akapitzlist"/>
        <w:numPr>
          <w:ilvl w:val="0"/>
          <w:numId w:val="17"/>
        </w:numPr>
        <w:ind w:left="426"/>
        <w:rPr>
          <w:szCs w:val="24"/>
        </w:rPr>
      </w:pPr>
      <w:r w:rsidRPr="00161492">
        <w:rPr>
          <w:szCs w:val="24"/>
        </w:rPr>
        <w:t>Oferta musi być złożona na właściwym formular</w:t>
      </w:r>
      <w:r w:rsidR="00161492">
        <w:rPr>
          <w:szCs w:val="24"/>
        </w:rPr>
        <w:t xml:space="preserve">zu, prawidłowo wypełniona oraz </w:t>
      </w:r>
      <w:r w:rsidRPr="00161492">
        <w:rPr>
          <w:szCs w:val="24"/>
        </w:rPr>
        <w:t>kompletna pod względem wymaganych załączników</w:t>
      </w:r>
      <w:r w:rsidR="00676F75" w:rsidRPr="00161492">
        <w:rPr>
          <w:szCs w:val="24"/>
        </w:rPr>
        <w:t>.</w:t>
      </w:r>
    </w:p>
    <w:p w14:paraId="7855DA16" w14:textId="77777777" w:rsidR="00161492" w:rsidRDefault="00DC34C4" w:rsidP="00161492">
      <w:pPr>
        <w:pStyle w:val="Akapitzlist"/>
        <w:numPr>
          <w:ilvl w:val="0"/>
          <w:numId w:val="17"/>
        </w:numPr>
        <w:ind w:left="426"/>
        <w:rPr>
          <w:szCs w:val="24"/>
        </w:rPr>
      </w:pPr>
      <w:r w:rsidRPr="00161492">
        <w:rPr>
          <w:szCs w:val="24"/>
        </w:rPr>
        <w:t>Oferta jest zgodna z rodzajem zadania publicznego wskazanym w ogłoszeniu konkursowym</w:t>
      </w:r>
      <w:r w:rsidR="00676F75" w:rsidRPr="00161492">
        <w:rPr>
          <w:szCs w:val="24"/>
        </w:rPr>
        <w:t>.</w:t>
      </w:r>
    </w:p>
    <w:p w14:paraId="571A7FA2" w14:textId="29AA4AF8" w:rsidR="00161492" w:rsidRDefault="00DC34C4" w:rsidP="00161492">
      <w:pPr>
        <w:pStyle w:val="Akapitzlist"/>
        <w:numPr>
          <w:ilvl w:val="0"/>
          <w:numId w:val="17"/>
        </w:numPr>
        <w:ind w:left="426"/>
        <w:rPr>
          <w:szCs w:val="24"/>
        </w:rPr>
      </w:pPr>
      <w:r w:rsidRPr="00161492">
        <w:rPr>
          <w:szCs w:val="24"/>
        </w:rPr>
        <w:t>Oferent prowadzi działalność statutową zgodną z rodzajem zadania wskazanym</w:t>
      </w:r>
      <w:r w:rsidR="00676F75" w:rsidRPr="00161492">
        <w:rPr>
          <w:szCs w:val="24"/>
        </w:rPr>
        <w:t xml:space="preserve"> </w:t>
      </w:r>
      <w:r w:rsidR="00161492">
        <w:rPr>
          <w:szCs w:val="24"/>
        </w:rPr>
        <w:t>w </w:t>
      </w:r>
      <w:r w:rsidRPr="00161492">
        <w:rPr>
          <w:szCs w:val="24"/>
        </w:rPr>
        <w:t>ogłoszeniu konkursowym</w:t>
      </w:r>
      <w:r w:rsidR="00676F75" w:rsidRPr="00161492">
        <w:rPr>
          <w:szCs w:val="24"/>
        </w:rPr>
        <w:t>.</w:t>
      </w:r>
    </w:p>
    <w:p w14:paraId="1C57EA49" w14:textId="77777777" w:rsidR="00161492" w:rsidRDefault="00DC34C4" w:rsidP="00161492">
      <w:pPr>
        <w:pStyle w:val="Akapitzlist"/>
        <w:numPr>
          <w:ilvl w:val="0"/>
          <w:numId w:val="17"/>
        </w:numPr>
        <w:ind w:left="426"/>
        <w:rPr>
          <w:szCs w:val="24"/>
        </w:rPr>
      </w:pPr>
      <w:r w:rsidRPr="00161492">
        <w:rPr>
          <w:szCs w:val="24"/>
        </w:rPr>
        <w:t>Termin realizacji zadania nie wykracza poza termin wskazany w ogłoszeniu konkursowym</w:t>
      </w:r>
      <w:r w:rsidR="00676F75" w:rsidRPr="00161492">
        <w:rPr>
          <w:szCs w:val="24"/>
        </w:rPr>
        <w:t>.</w:t>
      </w:r>
    </w:p>
    <w:p w14:paraId="6E0C4383" w14:textId="77777777" w:rsidR="00161492" w:rsidRDefault="00DC34C4" w:rsidP="00161492">
      <w:pPr>
        <w:pStyle w:val="Akapitzlist"/>
        <w:numPr>
          <w:ilvl w:val="0"/>
          <w:numId w:val="17"/>
        </w:numPr>
        <w:ind w:left="426"/>
        <w:rPr>
          <w:szCs w:val="24"/>
        </w:rPr>
      </w:pPr>
      <w:r w:rsidRPr="00161492">
        <w:rPr>
          <w:szCs w:val="24"/>
        </w:rPr>
        <w:t>Oferta złożona jest w terminie  i miejscu wskazanym w ogłoszeniu konkursowym</w:t>
      </w:r>
      <w:r w:rsidR="00676F75" w:rsidRPr="00161492">
        <w:rPr>
          <w:szCs w:val="24"/>
        </w:rPr>
        <w:t>.</w:t>
      </w:r>
    </w:p>
    <w:p w14:paraId="7C01E140" w14:textId="77777777" w:rsidR="00161492" w:rsidRDefault="00DC34C4" w:rsidP="00161492">
      <w:pPr>
        <w:pStyle w:val="Akapitzlist"/>
        <w:numPr>
          <w:ilvl w:val="0"/>
          <w:numId w:val="17"/>
        </w:numPr>
        <w:ind w:left="426"/>
        <w:rPr>
          <w:szCs w:val="24"/>
        </w:rPr>
      </w:pPr>
      <w:r w:rsidRPr="00161492">
        <w:rPr>
          <w:szCs w:val="24"/>
        </w:rPr>
        <w:lastRenderedPageBreak/>
        <w:t>Prawidłowo zostały wypełnione oświadczenia stanowiące integralną część oferty</w:t>
      </w:r>
      <w:r w:rsidR="00676F75" w:rsidRPr="00161492">
        <w:rPr>
          <w:szCs w:val="24"/>
        </w:rPr>
        <w:t>.</w:t>
      </w:r>
    </w:p>
    <w:p w14:paraId="33D96135" w14:textId="77777777" w:rsidR="00161492" w:rsidRDefault="00DC34C4" w:rsidP="00161492">
      <w:pPr>
        <w:pStyle w:val="Akapitzlist"/>
        <w:numPr>
          <w:ilvl w:val="0"/>
          <w:numId w:val="17"/>
        </w:numPr>
        <w:ind w:left="426"/>
        <w:rPr>
          <w:szCs w:val="24"/>
        </w:rPr>
      </w:pPr>
      <w:r w:rsidRPr="00161492">
        <w:rPr>
          <w:szCs w:val="24"/>
        </w:rPr>
        <w:t>Oferta została podpisana przez osoby upoważnione, podpisy są czytelne z podaniem imienia, nazwiska i funkcji lub opatrzone pieczęcią imienną</w:t>
      </w:r>
      <w:r w:rsidR="00676F75" w:rsidRPr="00161492">
        <w:rPr>
          <w:szCs w:val="24"/>
        </w:rPr>
        <w:t>.</w:t>
      </w:r>
    </w:p>
    <w:p w14:paraId="637B874F" w14:textId="77777777" w:rsidR="00161492" w:rsidRDefault="00DC34C4" w:rsidP="00161492">
      <w:pPr>
        <w:pStyle w:val="Akapitzlist"/>
        <w:numPr>
          <w:ilvl w:val="0"/>
          <w:numId w:val="17"/>
        </w:numPr>
        <w:ind w:left="426"/>
        <w:rPr>
          <w:szCs w:val="24"/>
        </w:rPr>
      </w:pPr>
      <w:r w:rsidRPr="00161492">
        <w:rPr>
          <w:szCs w:val="24"/>
        </w:rPr>
        <w:t>Wysokość wnioskowanej kwoty dotacji nie jest wyższa od kwoty przeznaczonej na realizację zadania, na które została złożona oferta</w:t>
      </w:r>
      <w:r w:rsidR="00676F75" w:rsidRPr="00161492">
        <w:rPr>
          <w:szCs w:val="24"/>
        </w:rPr>
        <w:t>.</w:t>
      </w:r>
    </w:p>
    <w:p w14:paraId="39820F55" w14:textId="1502CD39" w:rsidR="00191C0E" w:rsidRPr="00161492" w:rsidRDefault="00DC34C4" w:rsidP="00161492">
      <w:pPr>
        <w:pStyle w:val="Akapitzlist"/>
        <w:numPr>
          <w:ilvl w:val="0"/>
          <w:numId w:val="17"/>
        </w:numPr>
        <w:ind w:left="426"/>
        <w:rPr>
          <w:szCs w:val="24"/>
        </w:rPr>
      </w:pPr>
      <w:r w:rsidRPr="00161492">
        <w:rPr>
          <w:szCs w:val="24"/>
        </w:rPr>
        <w:t>Zgodność z innymi zasadami i warunkami określonymi w ogłoszeniu w sprawie otwartego konkursu ofert, w tym</w:t>
      </w:r>
      <w:r w:rsidR="00083494" w:rsidRPr="00161492">
        <w:rPr>
          <w:szCs w:val="24"/>
        </w:rPr>
        <w:t xml:space="preserve"> </w:t>
      </w:r>
      <w:r w:rsidRPr="00161492">
        <w:rPr>
          <w:szCs w:val="24"/>
        </w:rPr>
        <w:t xml:space="preserve">koszty administracyjne związane z realizacją projektu </w:t>
      </w:r>
      <w:r w:rsidR="00083494" w:rsidRPr="00161492">
        <w:rPr>
          <w:szCs w:val="24"/>
        </w:rPr>
        <w:t>(</w:t>
      </w:r>
      <w:r w:rsidRPr="00161492">
        <w:rPr>
          <w:szCs w:val="24"/>
        </w:rPr>
        <w:t>maksimum 5% całkowitych kosztów realizacji zadania</w:t>
      </w:r>
      <w:r w:rsidR="00083494" w:rsidRPr="00161492">
        <w:rPr>
          <w:szCs w:val="24"/>
        </w:rPr>
        <w:t>)</w:t>
      </w:r>
      <w:r w:rsidR="00191C0E" w:rsidRPr="00161492">
        <w:rPr>
          <w:szCs w:val="24"/>
        </w:rPr>
        <w:t>.</w:t>
      </w:r>
    </w:p>
    <w:p w14:paraId="4D4494B4" w14:textId="0FD22369" w:rsidR="00DB4005" w:rsidRPr="00D619DA" w:rsidRDefault="000912C0" w:rsidP="00D619DA">
      <w:pPr>
        <w:rPr>
          <w:b/>
          <w:szCs w:val="24"/>
        </w:rPr>
      </w:pPr>
      <w:r w:rsidRPr="00D619DA">
        <w:rPr>
          <w:b/>
          <w:szCs w:val="24"/>
        </w:rPr>
        <w:t>Kryteria o</w:t>
      </w:r>
      <w:r w:rsidR="00DC34C4" w:rsidRPr="00D619DA">
        <w:rPr>
          <w:b/>
          <w:szCs w:val="24"/>
        </w:rPr>
        <w:t>cen</w:t>
      </w:r>
      <w:r w:rsidRPr="00D619DA">
        <w:rPr>
          <w:b/>
          <w:szCs w:val="24"/>
        </w:rPr>
        <w:t>y</w:t>
      </w:r>
      <w:r w:rsidR="00DC34C4" w:rsidRPr="00D619DA">
        <w:rPr>
          <w:b/>
          <w:szCs w:val="24"/>
        </w:rPr>
        <w:t xml:space="preserve"> merytoryczn</w:t>
      </w:r>
      <w:r w:rsidRPr="00D619DA">
        <w:rPr>
          <w:b/>
          <w:szCs w:val="24"/>
        </w:rPr>
        <w:t>ej</w:t>
      </w:r>
      <w:r w:rsidR="00DC34C4" w:rsidRPr="00D619DA">
        <w:rPr>
          <w:b/>
          <w:szCs w:val="24"/>
        </w:rPr>
        <w:t>:</w:t>
      </w:r>
      <w:r w:rsidRPr="00D619DA">
        <w:rPr>
          <w:b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Kryteria oceny merytorycznej"/>
      </w:tblPr>
      <w:tblGrid>
        <w:gridCol w:w="812"/>
        <w:gridCol w:w="5844"/>
        <w:gridCol w:w="2406"/>
      </w:tblGrid>
      <w:tr w:rsidR="00191C0E" w14:paraId="5C49A170" w14:textId="77777777" w:rsidTr="00933C1A">
        <w:trPr>
          <w:tblHeader/>
        </w:trPr>
        <w:tc>
          <w:tcPr>
            <w:tcW w:w="817" w:type="dxa"/>
          </w:tcPr>
          <w:p w14:paraId="0CD08955" w14:textId="21ED33B8" w:rsidR="00191C0E" w:rsidRPr="00191C0E" w:rsidRDefault="00191C0E" w:rsidP="007D123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91C0E">
              <w:rPr>
                <w:rFonts w:cs="Times New Roman"/>
                <w:b/>
                <w:bCs/>
                <w:szCs w:val="24"/>
              </w:rPr>
              <w:t>L.p.</w:t>
            </w:r>
          </w:p>
        </w:tc>
        <w:tc>
          <w:tcPr>
            <w:tcW w:w="5954" w:type="dxa"/>
          </w:tcPr>
          <w:p w14:paraId="373143AB" w14:textId="747C164A" w:rsidR="00191C0E" w:rsidRPr="00191C0E" w:rsidRDefault="00191C0E" w:rsidP="007D123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91C0E">
              <w:rPr>
                <w:rFonts w:cs="Times New Roman"/>
                <w:b/>
                <w:bCs/>
                <w:szCs w:val="24"/>
              </w:rPr>
              <w:t>Kryteria oceny</w:t>
            </w:r>
          </w:p>
        </w:tc>
        <w:tc>
          <w:tcPr>
            <w:tcW w:w="2441" w:type="dxa"/>
          </w:tcPr>
          <w:p w14:paraId="77FDBD07" w14:textId="60124E8A" w:rsidR="00191C0E" w:rsidRPr="00191C0E" w:rsidRDefault="00191C0E" w:rsidP="007D123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91C0E">
              <w:rPr>
                <w:rFonts w:cs="Times New Roman"/>
                <w:b/>
                <w:bCs/>
                <w:szCs w:val="24"/>
              </w:rPr>
              <w:t>Punktacja</w:t>
            </w:r>
          </w:p>
        </w:tc>
      </w:tr>
      <w:tr w:rsidR="00191C0E" w14:paraId="1BBD8BA3" w14:textId="77777777" w:rsidTr="00B37DD3">
        <w:tc>
          <w:tcPr>
            <w:tcW w:w="817" w:type="dxa"/>
          </w:tcPr>
          <w:p w14:paraId="0FC3351C" w14:textId="4E45597C" w:rsidR="00191C0E" w:rsidRPr="00191C0E" w:rsidRDefault="00191C0E" w:rsidP="00E74A17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191C0E">
              <w:rPr>
                <w:rFonts w:cs="Times New Roman"/>
                <w:b/>
                <w:bCs/>
                <w:szCs w:val="24"/>
              </w:rPr>
              <w:t>I.</w:t>
            </w:r>
          </w:p>
        </w:tc>
        <w:tc>
          <w:tcPr>
            <w:tcW w:w="5954" w:type="dxa"/>
          </w:tcPr>
          <w:p w14:paraId="4ED92A78" w14:textId="030F3A03" w:rsidR="00191C0E" w:rsidRPr="00B37DD3" w:rsidRDefault="00191C0E" w:rsidP="00E74A17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B37DD3">
              <w:rPr>
                <w:rFonts w:cs="Times New Roman"/>
                <w:b/>
                <w:bCs/>
                <w:szCs w:val="24"/>
              </w:rPr>
              <w:t>Proponowana jakość wykonania zadania</w:t>
            </w:r>
          </w:p>
        </w:tc>
        <w:tc>
          <w:tcPr>
            <w:tcW w:w="2441" w:type="dxa"/>
          </w:tcPr>
          <w:p w14:paraId="7C3F1961" w14:textId="57D06690" w:rsidR="00191C0E" w:rsidRPr="00857FFD" w:rsidRDefault="008C19B8" w:rsidP="005A02F1">
            <w:pPr>
              <w:jc w:val="center"/>
              <w:rPr>
                <w:rFonts w:cs="Times New Roman"/>
                <w:b/>
                <w:bCs/>
                <w:color w:val="0070C0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7</w:t>
            </w:r>
            <w:r w:rsidR="00857FFD" w:rsidRPr="00857FFD">
              <w:rPr>
                <w:rFonts w:cs="Times New Roman"/>
                <w:b/>
                <w:bCs/>
                <w:szCs w:val="24"/>
              </w:rPr>
              <w:t>0 pkt</w:t>
            </w:r>
            <w:r w:rsidR="00857FFD">
              <w:rPr>
                <w:rFonts w:cs="Times New Roman"/>
                <w:b/>
                <w:bCs/>
                <w:szCs w:val="24"/>
              </w:rPr>
              <w:t xml:space="preserve">, </w:t>
            </w:r>
            <w:r w:rsidR="00857FFD" w:rsidRPr="00857FFD">
              <w:rPr>
                <w:rFonts w:cs="Times New Roman"/>
                <w:szCs w:val="24"/>
              </w:rPr>
              <w:t>w tym:</w:t>
            </w:r>
          </w:p>
        </w:tc>
      </w:tr>
      <w:tr w:rsidR="00191C0E" w14:paraId="2FCEF656" w14:textId="77777777" w:rsidTr="00B37DD3">
        <w:tc>
          <w:tcPr>
            <w:tcW w:w="817" w:type="dxa"/>
          </w:tcPr>
          <w:p w14:paraId="51A2A72F" w14:textId="2D3A0DFC" w:rsidR="00191C0E" w:rsidRPr="00191C0E" w:rsidRDefault="00905CF4" w:rsidP="00E74A1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 w:rsidR="00191C0E" w:rsidRPr="00191C0E">
              <w:rPr>
                <w:rFonts w:cs="Times New Roman"/>
                <w:szCs w:val="24"/>
              </w:rPr>
              <w:t>.</w:t>
            </w:r>
          </w:p>
        </w:tc>
        <w:tc>
          <w:tcPr>
            <w:tcW w:w="5954" w:type="dxa"/>
          </w:tcPr>
          <w:p w14:paraId="67F48E0A" w14:textId="4771AF84" w:rsidR="00191C0E" w:rsidRPr="00191C0E" w:rsidRDefault="00191C0E" w:rsidP="00E74A17">
            <w:pPr>
              <w:jc w:val="both"/>
              <w:rPr>
                <w:rFonts w:cs="Times New Roman"/>
                <w:szCs w:val="24"/>
              </w:rPr>
            </w:pPr>
            <w:r w:rsidRPr="00191C0E">
              <w:rPr>
                <w:rFonts w:cs="Times New Roman"/>
                <w:szCs w:val="24"/>
              </w:rPr>
              <w:t>Zgodność odbiorców zadania z wymaganiami zawartymi w ogłoszeniu konkursowym</w:t>
            </w:r>
            <w:r w:rsidR="00DB4005">
              <w:rPr>
                <w:rFonts w:cs="Times New Roman"/>
                <w:szCs w:val="24"/>
              </w:rPr>
              <w:t>.</w:t>
            </w:r>
            <w:r w:rsidRPr="00191C0E">
              <w:rPr>
                <w:rFonts w:cs="Times New Roman"/>
                <w:szCs w:val="24"/>
              </w:rPr>
              <w:t xml:space="preserve">   </w:t>
            </w:r>
          </w:p>
        </w:tc>
        <w:tc>
          <w:tcPr>
            <w:tcW w:w="2441" w:type="dxa"/>
          </w:tcPr>
          <w:p w14:paraId="1F1A29CE" w14:textId="77777777" w:rsidR="00905CF4" w:rsidRDefault="00905CF4" w:rsidP="005A02F1">
            <w:pPr>
              <w:jc w:val="center"/>
              <w:rPr>
                <w:rFonts w:cs="Times New Roman"/>
                <w:szCs w:val="24"/>
              </w:rPr>
            </w:pPr>
          </w:p>
          <w:p w14:paraId="2BF9F8EA" w14:textId="248CDFD8" w:rsidR="00191C0E" w:rsidRPr="00191C0E" w:rsidRDefault="00191C0E" w:rsidP="005A02F1">
            <w:pPr>
              <w:jc w:val="center"/>
              <w:rPr>
                <w:rFonts w:cs="Times New Roman"/>
                <w:color w:val="0070C0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191C0E">
              <w:rPr>
                <w:rFonts w:cs="Times New Roman"/>
                <w:szCs w:val="24"/>
              </w:rPr>
              <w:t xml:space="preserve"> pkt</w:t>
            </w:r>
            <w:r w:rsidR="00857FFD">
              <w:rPr>
                <w:rFonts w:cs="Times New Roman"/>
                <w:szCs w:val="24"/>
              </w:rPr>
              <w:t xml:space="preserve"> lub 5</w:t>
            </w:r>
            <w:r w:rsidRPr="00191C0E">
              <w:rPr>
                <w:rFonts w:cs="Times New Roman"/>
                <w:szCs w:val="24"/>
              </w:rPr>
              <w:t xml:space="preserve"> pkt</w:t>
            </w:r>
          </w:p>
        </w:tc>
      </w:tr>
      <w:tr w:rsidR="00191C0E" w14:paraId="3F2E723C" w14:textId="77777777" w:rsidTr="00B37DD3">
        <w:tc>
          <w:tcPr>
            <w:tcW w:w="817" w:type="dxa"/>
          </w:tcPr>
          <w:p w14:paraId="31CD061A" w14:textId="5B353944" w:rsidR="00191C0E" w:rsidRPr="00191C0E" w:rsidRDefault="00191C0E" w:rsidP="00E74A17">
            <w:pPr>
              <w:jc w:val="both"/>
              <w:rPr>
                <w:rFonts w:cs="Times New Roman"/>
                <w:szCs w:val="24"/>
              </w:rPr>
            </w:pPr>
            <w:r w:rsidRPr="00191C0E">
              <w:rPr>
                <w:rFonts w:cs="Times New Roman"/>
                <w:szCs w:val="24"/>
              </w:rPr>
              <w:t>2.</w:t>
            </w:r>
          </w:p>
        </w:tc>
        <w:tc>
          <w:tcPr>
            <w:tcW w:w="5954" w:type="dxa"/>
          </w:tcPr>
          <w:p w14:paraId="216FEA84" w14:textId="6F6744F9" w:rsidR="00191C0E" w:rsidRPr="00191C0E" w:rsidRDefault="00191C0E" w:rsidP="00E74A17">
            <w:pPr>
              <w:jc w:val="both"/>
              <w:rPr>
                <w:rFonts w:cs="Times New Roman"/>
                <w:szCs w:val="24"/>
              </w:rPr>
            </w:pPr>
            <w:r w:rsidRPr="00191C0E">
              <w:rPr>
                <w:rFonts w:cs="Times New Roman"/>
                <w:szCs w:val="24"/>
              </w:rPr>
              <w:t>Opis odbiorców zadania oraz metody i narzędzia ich rekrutacji</w:t>
            </w:r>
            <w:r w:rsidR="00905CF4">
              <w:rPr>
                <w:rFonts w:cs="Times New Roman"/>
                <w:szCs w:val="24"/>
              </w:rPr>
              <w:t xml:space="preserve"> (ilość zarejestrowanych rodzin pszczelich)</w:t>
            </w:r>
            <w:r w:rsidR="00DB4005">
              <w:rPr>
                <w:rFonts w:cs="Times New Roman"/>
                <w:szCs w:val="24"/>
              </w:rPr>
              <w:t>.</w:t>
            </w:r>
          </w:p>
        </w:tc>
        <w:tc>
          <w:tcPr>
            <w:tcW w:w="2441" w:type="dxa"/>
          </w:tcPr>
          <w:p w14:paraId="44230CD7" w14:textId="77777777" w:rsidR="00905CF4" w:rsidRDefault="00905CF4" w:rsidP="005A02F1">
            <w:pPr>
              <w:jc w:val="center"/>
              <w:rPr>
                <w:rFonts w:cs="Times New Roman"/>
                <w:szCs w:val="24"/>
              </w:rPr>
            </w:pPr>
          </w:p>
          <w:p w14:paraId="5D847FFA" w14:textId="5B6FCC2F" w:rsidR="00191C0E" w:rsidRPr="00191C0E" w:rsidRDefault="00191C0E" w:rsidP="005A02F1">
            <w:pPr>
              <w:jc w:val="center"/>
              <w:rPr>
                <w:rFonts w:cs="Times New Roman"/>
                <w:color w:val="0070C0"/>
                <w:szCs w:val="24"/>
              </w:rPr>
            </w:pPr>
            <w:r w:rsidRPr="00191C0E">
              <w:rPr>
                <w:rFonts w:cs="Times New Roman"/>
                <w:szCs w:val="24"/>
              </w:rPr>
              <w:t>0</w:t>
            </w:r>
            <w:r w:rsidR="00857FFD">
              <w:rPr>
                <w:rFonts w:cs="Times New Roman"/>
                <w:szCs w:val="24"/>
              </w:rPr>
              <w:t xml:space="preserve"> - </w:t>
            </w:r>
            <w:r w:rsidR="00952006">
              <w:rPr>
                <w:rFonts w:cs="Times New Roman"/>
                <w:szCs w:val="24"/>
              </w:rPr>
              <w:t>10</w:t>
            </w:r>
            <w:r w:rsidRPr="00191C0E">
              <w:rPr>
                <w:rFonts w:cs="Times New Roman"/>
                <w:szCs w:val="24"/>
              </w:rPr>
              <w:t xml:space="preserve"> pkt</w:t>
            </w:r>
          </w:p>
        </w:tc>
      </w:tr>
      <w:tr w:rsidR="00191C0E" w14:paraId="097F7E68" w14:textId="77777777" w:rsidTr="00B37DD3">
        <w:tc>
          <w:tcPr>
            <w:tcW w:w="817" w:type="dxa"/>
          </w:tcPr>
          <w:p w14:paraId="73E14E85" w14:textId="31C09035" w:rsidR="00191C0E" w:rsidRPr="00905CF4" w:rsidRDefault="00905CF4" w:rsidP="00E74A17">
            <w:pPr>
              <w:jc w:val="both"/>
              <w:rPr>
                <w:rFonts w:cs="Times New Roman"/>
                <w:color w:val="0070C0"/>
                <w:szCs w:val="24"/>
              </w:rPr>
            </w:pPr>
            <w:r w:rsidRPr="00905CF4">
              <w:rPr>
                <w:rFonts w:cs="Times New Roman"/>
                <w:szCs w:val="24"/>
              </w:rPr>
              <w:t>3.</w:t>
            </w:r>
          </w:p>
        </w:tc>
        <w:tc>
          <w:tcPr>
            <w:tcW w:w="5954" w:type="dxa"/>
          </w:tcPr>
          <w:p w14:paraId="6D38BB0D" w14:textId="1BE497C9" w:rsidR="00905CF4" w:rsidRPr="00905CF4" w:rsidRDefault="00905CF4" w:rsidP="00DB4005">
            <w:pPr>
              <w:jc w:val="both"/>
              <w:rPr>
                <w:rFonts w:cs="Times New Roman"/>
                <w:szCs w:val="24"/>
              </w:rPr>
            </w:pPr>
            <w:r w:rsidRPr="00905CF4">
              <w:rPr>
                <w:rFonts w:cs="Times New Roman"/>
                <w:szCs w:val="24"/>
              </w:rPr>
              <w:t xml:space="preserve">Opis działań - spójność, realność oraz szczegółowość, </w:t>
            </w:r>
            <w:r w:rsidR="00DB4005">
              <w:rPr>
                <w:rFonts w:cs="Times New Roman"/>
                <w:szCs w:val="24"/>
              </w:rPr>
              <w:t xml:space="preserve">        </w:t>
            </w:r>
            <w:r w:rsidRPr="00905CF4">
              <w:rPr>
                <w:rFonts w:cs="Times New Roman"/>
                <w:szCs w:val="24"/>
              </w:rPr>
              <w:t>w tym:</w:t>
            </w:r>
          </w:p>
          <w:p w14:paraId="63A25C2D" w14:textId="77777777" w:rsidR="00161492" w:rsidRDefault="00905CF4" w:rsidP="00161492">
            <w:pPr>
              <w:pStyle w:val="Akapitzlist"/>
              <w:numPr>
                <w:ilvl w:val="0"/>
                <w:numId w:val="18"/>
              </w:numPr>
              <w:ind w:left="352"/>
              <w:jc w:val="both"/>
              <w:rPr>
                <w:rFonts w:cs="Times New Roman"/>
                <w:szCs w:val="24"/>
              </w:rPr>
            </w:pPr>
            <w:r w:rsidRPr="00161492">
              <w:rPr>
                <w:rFonts w:cs="Times New Roman"/>
                <w:szCs w:val="24"/>
              </w:rPr>
              <w:t>promocja programu i sposób poinformowania pszczelarzy o programie</w:t>
            </w:r>
            <w:r w:rsidR="00DB4005" w:rsidRPr="00161492">
              <w:rPr>
                <w:rFonts w:cs="Times New Roman"/>
                <w:szCs w:val="24"/>
              </w:rPr>
              <w:t>,</w:t>
            </w:r>
          </w:p>
          <w:p w14:paraId="169B686B" w14:textId="77777777" w:rsidR="00161492" w:rsidRDefault="00905CF4" w:rsidP="00161492">
            <w:pPr>
              <w:pStyle w:val="Akapitzlist"/>
              <w:numPr>
                <w:ilvl w:val="0"/>
                <w:numId w:val="18"/>
              </w:numPr>
              <w:ind w:left="352"/>
              <w:jc w:val="both"/>
              <w:rPr>
                <w:rFonts w:cs="Times New Roman"/>
                <w:szCs w:val="24"/>
              </w:rPr>
            </w:pPr>
            <w:r w:rsidRPr="00161492">
              <w:rPr>
                <w:rFonts w:cs="Times New Roman"/>
                <w:szCs w:val="24"/>
              </w:rPr>
              <w:t>planowana ilość pszczelarzy objętych zadaniem</w:t>
            </w:r>
            <w:r w:rsidR="00DB4005" w:rsidRPr="00161492">
              <w:rPr>
                <w:rFonts w:cs="Times New Roman"/>
                <w:szCs w:val="24"/>
              </w:rPr>
              <w:t>,</w:t>
            </w:r>
          </w:p>
          <w:p w14:paraId="258E45A5" w14:textId="63019966" w:rsidR="00191C0E" w:rsidRPr="00161492" w:rsidRDefault="00905CF4" w:rsidP="00161492">
            <w:pPr>
              <w:pStyle w:val="Akapitzlist"/>
              <w:numPr>
                <w:ilvl w:val="0"/>
                <w:numId w:val="18"/>
              </w:numPr>
              <w:ind w:left="352"/>
              <w:jc w:val="both"/>
              <w:rPr>
                <w:rFonts w:cs="Times New Roman"/>
                <w:szCs w:val="24"/>
              </w:rPr>
            </w:pPr>
            <w:r w:rsidRPr="00161492">
              <w:rPr>
                <w:rFonts w:cs="Times New Roman"/>
                <w:szCs w:val="24"/>
              </w:rPr>
              <w:t>planowana ilość zakupu węzy w ramach finansowych zadania, w tym opracowanie</w:t>
            </w:r>
            <w:r w:rsidR="00DB4005" w:rsidRPr="00161492">
              <w:rPr>
                <w:rFonts w:cs="Times New Roman"/>
                <w:szCs w:val="24"/>
              </w:rPr>
              <w:t xml:space="preserve"> </w:t>
            </w:r>
            <w:r w:rsidRPr="00161492">
              <w:rPr>
                <w:rFonts w:cs="Times New Roman"/>
                <w:szCs w:val="24"/>
              </w:rPr>
              <w:t>szczegółowego zapotrzebowania</w:t>
            </w:r>
            <w:r w:rsidR="00DB4005" w:rsidRPr="00161492">
              <w:rPr>
                <w:rFonts w:cs="Times New Roman"/>
                <w:szCs w:val="24"/>
              </w:rPr>
              <w:t>.</w:t>
            </w:r>
            <w:r w:rsidRPr="0016149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441" w:type="dxa"/>
          </w:tcPr>
          <w:p w14:paraId="5B1E7A18" w14:textId="77777777" w:rsidR="00905CF4" w:rsidRDefault="00905CF4" w:rsidP="005A02F1">
            <w:pPr>
              <w:jc w:val="center"/>
              <w:rPr>
                <w:rFonts w:cs="Times New Roman"/>
                <w:szCs w:val="24"/>
              </w:rPr>
            </w:pPr>
          </w:p>
          <w:p w14:paraId="715AFB61" w14:textId="77777777" w:rsidR="00905CF4" w:rsidRDefault="00905CF4" w:rsidP="005A02F1">
            <w:pPr>
              <w:jc w:val="center"/>
              <w:rPr>
                <w:rFonts w:cs="Times New Roman"/>
                <w:szCs w:val="24"/>
              </w:rPr>
            </w:pPr>
          </w:p>
          <w:p w14:paraId="77F0FE4D" w14:textId="77777777" w:rsidR="00905CF4" w:rsidRDefault="00905CF4" w:rsidP="005A02F1">
            <w:pPr>
              <w:jc w:val="center"/>
              <w:rPr>
                <w:rFonts w:cs="Times New Roman"/>
                <w:szCs w:val="24"/>
              </w:rPr>
            </w:pPr>
          </w:p>
          <w:p w14:paraId="2D51ACE6" w14:textId="2611E78D" w:rsidR="00905CF4" w:rsidRDefault="00905CF4" w:rsidP="005A02F1">
            <w:pPr>
              <w:jc w:val="center"/>
              <w:rPr>
                <w:rFonts w:cs="Times New Roman"/>
                <w:szCs w:val="24"/>
              </w:rPr>
            </w:pPr>
            <w:r w:rsidRPr="00905CF4">
              <w:rPr>
                <w:rFonts w:cs="Times New Roman"/>
                <w:szCs w:val="24"/>
              </w:rPr>
              <w:t>0</w:t>
            </w:r>
            <w:r w:rsidR="00857FFD">
              <w:rPr>
                <w:rFonts w:cs="Times New Roman"/>
                <w:szCs w:val="24"/>
              </w:rPr>
              <w:t xml:space="preserve"> - </w:t>
            </w:r>
            <w:r w:rsidRPr="00905CF4">
              <w:rPr>
                <w:rFonts w:cs="Times New Roman"/>
                <w:szCs w:val="24"/>
              </w:rPr>
              <w:t>10 pkt</w:t>
            </w:r>
          </w:p>
          <w:p w14:paraId="2BBB5A56" w14:textId="35EA6498" w:rsidR="00905CF4" w:rsidRDefault="00905CF4" w:rsidP="005A02F1">
            <w:pPr>
              <w:jc w:val="center"/>
              <w:rPr>
                <w:rFonts w:cs="Times New Roman"/>
                <w:szCs w:val="24"/>
              </w:rPr>
            </w:pPr>
            <w:r w:rsidRPr="00905CF4">
              <w:rPr>
                <w:rFonts w:cs="Times New Roman"/>
                <w:szCs w:val="24"/>
              </w:rPr>
              <w:t xml:space="preserve">0 </w:t>
            </w:r>
            <w:r w:rsidR="005A02F1">
              <w:rPr>
                <w:rFonts w:cs="Times New Roman"/>
                <w:szCs w:val="24"/>
              </w:rPr>
              <w:t xml:space="preserve">- </w:t>
            </w:r>
            <w:r w:rsidR="00952006">
              <w:rPr>
                <w:rFonts w:cs="Times New Roman"/>
                <w:szCs w:val="24"/>
              </w:rPr>
              <w:t>20</w:t>
            </w:r>
            <w:r w:rsidRPr="00905CF4">
              <w:rPr>
                <w:rFonts w:cs="Times New Roman"/>
                <w:szCs w:val="24"/>
              </w:rPr>
              <w:t xml:space="preserve"> pkt</w:t>
            </w:r>
          </w:p>
          <w:p w14:paraId="0E1E02B1" w14:textId="77777777" w:rsidR="00905CF4" w:rsidRDefault="00905CF4" w:rsidP="005A02F1">
            <w:pPr>
              <w:jc w:val="center"/>
              <w:rPr>
                <w:rFonts w:cs="Times New Roman"/>
                <w:szCs w:val="24"/>
              </w:rPr>
            </w:pPr>
          </w:p>
          <w:p w14:paraId="04E7369C" w14:textId="77777777" w:rsidR="00905CF4" w:rsidRDefault="00905CF4" w:rsidP="005A02F1">
            <w:pPr>
              <w:jc w:val="center"/>
              <w:rPr>
                <w:rFonts w:cs="Times New Roman"/>
                <w:szCs w:val="24"/>
              </w:rPr>
            </w:pPr>
          </w:p>
          <w:p w14:paraId="5E129232" w14:textId="19E2DBE2" w:rsidR="00905CF4" w:rsidRPr="00905CF4" w:rsidRDefault="00905CF4" w:rsidP="005A02F1">
            <w:pPr>
              <w:jc w:val="center"/>
              <w:rPr>
                <w:rFonts w:cs="Times New Roman"/>
                <w:color w:val="0070C0"/>
                <w:szCs w:val="24"/>
              </w:rPr>
            </w:pPr>
            <w:r w:rsidRPr="00BE4C9A">
              <w:rPr>
                <w:rFonts w:cs="Times New Roman"/>
                <w:szCs w:val="24"/>
              </w:rPr>
              <w:t xml:space="preserve">0 </w:t>
            </w:r>
            <w:r w:rsidR="005A02F1" w:rsidRPr="00BE4C9A">
              <w:rPr>
                <w:rFonts w:cs="Times New Roman"/>
                <w:szCs w:val="24"/>
              </w:rPr>
              <w:t xml:space="preserve">- </w:t>
            </w:r>
            <w:r w:rsidR="00952006" w:rsidRPr="00BE4C9A">
              <w:rPr>
                <w:rFonts w:cs="Times New Roman"/>
                <w:szCs w:val="24"/>
              </w:rPr>
              <w:t>1</w:t>
            </w:r>
            <w:r w:rsidRPr="00BE4C9A">
              <w:rPr>
                <w:rFonts w:cs="Times New Roman"/>
                <w:szCs w:val="24"/>
              </w:rPr>
              <w:t>0 pkt</w:t>
            </w:r>
          </w:p>
        </w:tc>
      </w:tr>
      <w:tr w:rsidR="00191C0E" w14:paraId="4A80915D" w14:textId="77777777" w:rsidTr="00B37DD3">
        <w:tc>
          <w:tcPr>
            <w:tcW w:w="817" w:type="dxa"/>
          </w:tcPr>
          <w:p w14:paraId="7B210104" w14:textId="038BF6F0" w:rsidR="00191C0E" w:rsidRPr="00905CF4" w:rsidRDefault="00905CF4" w:rsidP="00E74A17">
            <w:pPr>
              <w:jc w:val="both"/>
              <w:rPr>
                <w:rFonts w:cs="Times New Roman"/>
                <w:szCs w:val="24"/>
              </w:rPr>
            </w:pPr>
            <w:r w:rsidRPr="00905CF4">
              <w:rPr>
                <w:rFonts w:cs="Times New Roman"/>
                <w:szCs w:val="24"/>
              </w:rPr>
              <w:t xml:space="preserve">4. </w:t>
            </w:r>
          </w:p>
        </w:tc>
        <w:tc>
          <w:tcPr>
            <w:tcW w:w="5954" w:type="dxa"/>
          </w:tcPr>
          <w:p w14:paraId="3C310139" w14:textId="137EFE28" w:rsidR="00191C0E" w:rsidRPr="00905CF4" w:rsidRDefault="00905CF4" w:rsidP="00E74A17">
            <w:pPr>
              <w:jc w:val="both"/>
              <w:rPr>
                <w:rFonts w:cs="Times New Roman"/>
                <w:szCs w:val="24"/>
              </w:rPr>
            </w:pPr>
            <w:r w:rsidRPr="00905CF4">
              <w:rPr>
                <w:rFonts w:cs="Times New Roman"/>
                <w:szCs w:val="24"/>
              </w:rPr>
              <w:t xml:space="preserve">Harmonogram realizacji zadania adekwatny do poziomu </w:t>
            </w:r>
            <w:r w:rsidR="00DB4005">
              <w:rPr>
                <w:rFonts w:cs="Times New Roman"/>
                <w:szCs w:val="24"/>
              </w:rPr>
              <w:t xml:space="preserve">     </w:t>
            </w:r>
            <w:r w:rsidRPr="00905CF4">
              <w:rPr>
                <w:rFonts w:cs="Times New Roman"/>
                <w:szCs w:val="24"/>
              </w:rPr>
              <w:t>i złożoności oraz liczby</w:t>
            </w:r>
            <w:r w:rsidR="00952006">
              <w:rPr>
                <w:rFonts w:cs="Times New Roman"/>
                <w:szCs w:val="24"/>
              </w:rPr>
              <w:t xml:space="preserve"> </w:t>
            </w:r>
            <w:r w:rsidRPr="00905CF4">
              <w:rPr>
                <w:rFonts w:cs="Times New Roman"/>
                <w:szCs w:val="24"/>
              </w:rPr>
              <w:t>zaplanowanych</w:t>
            </w:r>
            <w:r w:rsidR="00952006">
              <w:rPr>
                <w:rFonts w:cs="Times New Roman"/>
                <w:szCs w:val="24"/>
              </w:rPr>
              <w:t xml:space="preserve"> działań</w:t>
            </w:r>
            <w:r>
              <w:rPr>
                <w:rFonts w:cs="Times New Roman"/>
                <w:szCs w:val="24"/>
              </w:rPr>
              <w:t xml:space="preserve"> (</w:t>
            </w:r>
            <w:r w:rsidRPr="00905CF4">
              <w:rPr>
                <w:rFonts w:cs="Times New Roman"/>
                <w:szCs w:val="24"/>
              </w:rPr>
              <w:t>obejmuje wykonanie dystrybucji węzy pszczelej na terenie województwa świętokrzyskiego według opracowanego szczegółowego planu dystrybucji z zachowaniem proporcjonalności w zależności od ilości rodzin pszczelich</w:t>
            </w:r>
            <w:r>
              <w:rPr>
                <w:rFonts w:cs="Times New Roman"/>
                <w:szCs w:val="24"/>
              </w:rPr>
              <w:t>)</w:t>
            </w:r>
            <w:r w:rsidR="00DB4005">
              <w:rPr>
                <w:rFonts w:cs="Times New Roman"/>
                <w:szCs w:val="24"/>
              </w:rPr>
              <w:t>.</w:t>
            </w:r>
          </w:p>
        </w:tc>
        <w:tc>
          <w:tcPr>
            <w:tcW w:w="2441" w:type="dxa"/>
          </w:tcPr>
          <w:p w14:paraId="63481055" w14:textId="77777777" w:rsidR="00905CF4" w:rsidRDefault="00905CF4" w:rsidP="005A02F1">
            <w:pPr>
              <w:jc w:val="center"/>
              <w:rPr>
                <w:rFonts w:cs="Times New Roman"/>
                <w:szCs w:val="24"/>
              </w:rPr>
            </w:pPr>
          </w:p>
          <w:p w14:paraId="59D13359" w14:textId="77777777" w:rsidR="00905CF4" w:rsidRDefault="00905CF4" w:rsidP="005A02F1">
            <w:pPr>
              <w:jc w:val="center"/>
              <w:rPr>
                <w:rFonts w:cs="Times New Roman"/>
                <w:szCs w:val="24"/>
              </w:rPr>
            </w:pPr>
          </w:p>
          <w:p w14:paraId="5C317E0F" w14:textId="77777777" w:rsidR="00905CF4" w:rsidRDefault="00905CF4" w:rsidP="005A02F1">
            <w:pPr>
              <w:jc w:val="center"/>
              <w:rPr>
                <w:rFonts w:cs="Times New Roman"/>
                <w:szCs w:val="24"/>
              </w:rPr>
            </w:pPr>
          </w:p>
          <w:p w14:paraId="3F08AA78" w14:textId="353B4884" w:rsidR="00191C0E" w:rsidRPr="00905CF4" w:rsidRDefault="00905CF4" w:rsidP="005A02F1">
            <w:pPr>
              <w:jc w:val="center"/>
              <w:rPr>
                <w:rFonts w:cs="Times New Roman"/>
                <w:color w:val="0070C0"/>
                <w:szCs w:val="24"/>
              </w:rPr>
            </w:pPr>
            <w:r w:rsidRPr="00905CF4">
              <w:rPr>
                <w:rFonts w:cs="Times New Roman"/>
                <w:szCs w:val="24"/>
              </w:rPr>
              <w:t xml:space="preserve">0 </w:t>
            </w:r>
            <w:r w:rsidR="005A02F1">
              <w:rPr>
                <w:rFonts w:cs="Times New Roman"/>
                <w:szCs w:val="24"/>
              </w:rPr>
              <w:t>- 15</w:t>
            </w:r>
            <w:r w:rsidRPr="00905CF4">
              <w:rPr>
                <w:rFonts w:cs="Times New Roman"/>
                <w:szCs w:val="24"/>
              </w:rPr>
              <w:t xml:space="preserve"> pkt</w:t>
            </w:r>
          </w:p>
        </w:tc>
      </w:tr>
      <w:tr w:rsidR="00191C0E" w14:paraId="24B9746F" w14:textId="77777777" w:rsidTr="00B37DD3">
        <w:tc>
          <w:tcPr>
            <w:tcW w:w="817" w:type="dxa"/>
          </w:tcPr>
          <w:p w14:paraId="41557979" w14:textId="6EC056F6" w:rsidR="00191C0E" w:rsidRPr="00BE4C9A" w:rsidRDefault="00905CF4" w:rsidP="00E74A17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BE4C9A">
              <w:rPr>
                <w:rFonts w:cs="Times New Roman"/>
                <w:b/>
                <w:bCs/>
                <w:szCs w:val="24"/>
              </w:rPr>
              <w:t>II.</w:t>
            </w:r>
          </w:p>
        </w:tc>
        <w:tc>
          <w:tcPr>
            <w:tcW w:w="5954" w:type="dxa"/>
          </w:tcPr>
          <w:p w14:paraId="0721E4E3" w14:textId="0BEB2275" w:rsidR="00191C0E" w:rsidRPr="00BE4C9A" w:rsidRDefault="00905CF4" w:rsidP="00E74A17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BE4C9A">
              <w:rPr>
                <w:rFonts w:cs="Times New Roman"/>
                <w:b/>
                <w:bCs/>
                <w:szCs w:val="24"/>
              </w:rPr>
              <w:t>Możliwość realizacji zadania publicznego przez oferenta</w:t>
            </w:r>
          </w:p>
        </w:tc>
        <w:tc>
          <w:tcPr>
            <w:tcW w:w="2441" w:type="dxa"/>
          </w:tcPr>
          <w:p w14:paraId="3A568858" w14:textId="7DBC5478" w:rsidR="00191C0E" w:rsidRPr="005A02F1" w:rsidRDefault="005A02F1" w:rsidP="005A02F1">
            <w:pPr>
              <w:jc w:val="center"/>
              <w:rPr>
                <w:rFonts w:cs="Times New Roman"/>
                <w:b/>
                <w:bCs/>
                <w:color w:val="0070C0"/>
                <w:szCs w:val="24"/>
              </w:rPr>
            </w:pPr>
            <w:r w:rsidRPr="005A02F1">
              <w:rPr>
                <w:rFonts w:cs="Times New Roman"/>
                <w:b/>
                <w:bCs/>
                <w:szCs w:val="24"/>
              </w:rPr>
              <w:t>15 pkt</w:t>
            </w:r>
            <w:r>
              <w:rPr>
                <w:rFonts w:cs="Times New Roman"/>
                <w:b/>
                <w:bCs/>
                <w:szCs w:val="24"/>
              </w:rPr>
              <w:t xml:space="preserve">, </w:t>
            </w:r>
            <w:r w:rsidRPr="005A02F1">
              <w:rPr>
                <w:rFonts w:cs="Times New Roman"/>
                <w:szCs w:val="24"/>
              </w:rPr>
              <w:t>w tym:</w:t>
            </w:r>
          </w:p>
        </w:tc>
      </w:tr>
      <w:tr w:rsidR="00191C0E" w14:paraId="29E1F39C" w14:textId="77777777" w:rsidTr="00B37DD3">
        <w:tc>
          <w:tcPr>
            <w:tcW w:w="817" w:type="dxa"/>
          </w:tcPr>
          <w:p w14:paraId="79B47F57" w14:textId="2B88B412" w:rsidR="00191C0E" w:rsidRPr="00EC34B7" w:rsidRDefault="00EC34B7" w:rsidP="00E74A17">
            <w:pPr>
              <w:jc w:val="both"/>
              <w:rPr>
                <w:rFonts w:cs="Times New Roman"/>
                <w:szCs w:val="24"/>
              </w:rPr>
            </w:pPr>
            <w:r w:rsidRPr="00EC34B7">
              <w:rPr>
                <w:rFonts w:cs="Times New Roman"/>
                <w:szCs w:val="24"/>
              </w:rPr>
              <w:lastRenderedPageBreak/>
              <w:t>1.</w:t>
            </w:r>
          </w:p>
        </w:tc>
        <w:tc>
          <w:tcPr>
            <w:tcW w:w="5954" w:type="dxa"/>
          </w:tcPr>
          <w:p w14:paraId="1C863594" w14:textId="68F7D648" w:rsidR="00191C0E" w:rsidRPr="00EC34B7" w:rsidRDefault="00EC34B7" w:rsidP="00EC34B7">
            <w:pPr>
              <w:jc w:val="both"/>
              <w:rPr>
                <w:rFonts w:cs="Times New Roman"/>
                <w:szCs w:val="24"/>
              </w:rPr>
            </w:pPr>
            <w:r w:rsidRPr="00EC34B7">
              <w:rPr>
                <w:rFonts w:cs="Times New Roman"/>
                <w:szCs w:val="24"/>
              </w:rPr>
              <w:t>Kwalifikacje, kompetencje i doświadczenie osób zaangażowanych w realizację zadania</w:t>
            </w:r>
            <w:r w:rsidR="00BA5D0D">
              <w:rPr>
                <w:rFonts w:cs="Times New Roman"/>
                <w:szCs w:val="24"/>
              </w:rPr>
              <w:t xml:space="preserve">, w tym prowadzenie działań i szkoleń w zakresie gospodarki pasiecznej. </w:t>
            </w:r>
            <w:r w:rsidRPr="00EC34B7">
              <w:rPr>
                <w:rFonts w:cs="Times New Roman"/>
                <w:szCs w:val="24"/>
              </w:rPr>
              <w:t xml:space="preserve">   </w:t>
            </w:r>
          </w:p>
        </w:tc>
        <w:tc>
          <w:tcPr>
            <w:tcW w:w="2441" w:type="dxa"/>
          </w:tcPr>
          <w:p w14:paraId="63C223BD" w14:textId="5E7E56D0" w:rsidR="00191C0E" w:rsidRPr="00EC34B7" w:rsidRDefault="00EC34B7" w:rsidP="005A02F1">
            <w:pPr>
              <w:jc w:val="center"/>
              <w:rPr>
                <w:rFonts w:cs="Times New Roman"/>
                <w:szCs w:val="24"/>
              </w:rPr>
            </w:pPr>
            <w:r w:rsidRPr="00EC34B7">
              <w:rPr>
                <w:rFonts w:cs="Times New Roman"/>
                <w:szCs w:val="24"/>
              </w:rPr>
              <w:t xml:space="preserve">0 </w:t>
            </w:r>
            <w:r w:rsidR="001531EB">
              <w:rPr>
                <w:rFonts w:cs="Times New Roman"/>
                <w:szCs w:val="24"/>
              </w:rPr>
              <w:t>-</w:t>
            </w:r>
            <w:r w:rsidR="005A02F1">
              <w:rPr>
                <w:rFonts w:cs="Times New Roman"/>
                <w:szCs w:val="24"/>
              </w:rPr>
              <w:t xml:space="preserve"> 10 </w:t>
            </w:r>
            <w:r w:rsidRPr="00EC34B7">
              <w:rPr>
                <w:rFonts w:cs="Times New Roman"/>
                <w:szCs w:val="24"/>
              </w:rPr>
              <w:t>pkt</w:t>
            </w:r>
          </w:p>
        </w:tc>
      </w:tr>
      <w:tr w:rsidR="00EC34B7" w14:paraId="17E2987B" w14:textId="77777777" w:rsidTr="00B37DD3">
        <w:tc>
          <w:tcPr>
            <w:tcW w:w="817" w:type="dxa"/>
          </w:tcPr>
          <w:p w14:paraId="4767B1F7" w14:textId="262FC5FF" w:rsidR="00EC34B7" w:rsidRPr="00EC34B7" w:rsidRDefault="00EC34B7" w:rsidP="00E74A17">
            <w:pPr>
              <w:jc w:val="both"/>
              <w:rPr>
                <w:rFonts w:cs="Times New Roman"/>
                <w:szCs w:val="24"/>
              </w:rPr>
            </w:pPr>
            <w:r w:rsidRPr="00EC34B7">
              <w:rPr>
                <w:rFonts w:cs="Times New Roman"/>
                <w:szCs w:val="24"/>
              </w:rPr>
              <w:t>2.</w:t>
            </w:r>
          </w:p>
        </w:tc>
        <w:tc>
          <w:tcPr>
            <w:tcW w:w="5954" w:type="dxa"/>
          </w:tcPr>
          <w:p w14:paraId="70233907" w14:textId="74949874" w:rsidR="00EC34B7" w:rsidRPr="00EC34B7" w:rsidRDefault="00EC34B7" w:rsidP="00EC34B7">
            <w:pPr>
              <w:jc w:val="both"/>
              <w:rPr>
                <w:rFonts w:cs="Times New Roman"/>
                <w:szCs w:val="24"/>
              </w:rPr>
            </w:pPr>
            <w:r w:rsidRPr="00EC34B7">
              <w:rPr>
                <w:rFonts w:cs="Times New Roman"/>
                <w:szCs w:val="24"/>
              </w:rPr>
              <w:t>Komplementarność zadania z innymi działaniami organizacji lub lokalnych instytucji</w:t>
            </w:r>
            <w:r w:rsidR="00BA5D0D">
              <w:rPr>
                <w:rFonts w:cs="Times New Roman"/>
                <w:szCs w:val="24"/>
              </w:rPr>
              <w:t xml:space="preserve">, w tym współpraca z organizacjami i instytucjami działającymi na rzecz świętokrzyskiego pszczelarstwa. </w:t>
            </w:r>
            <w:r w:rsidRPr="00EC34B7">
              <w:rPr>
                <w:rFonts w:cs="Times New Roman"/>
                <w:szCs w:val="24"/>
              </w:rPr>
              <w:t xml:space="preserve">          </w:t>
            </w:r>
          </w:p>
        </w:tc>
        <w:tc>
          <w:tcPr>
            <w:tcW w:w="2441" w:type="dxa"/>
          </w:tcPr>
          <w:p w14:paraId="124FBBC1" w14:textId="1FFA386B" w:rsidR="00EC34B7" w:rsidRPr="00EC34B7" w:rsidRDefault="00EC34B7" w:rsidP="005A02F1">
            <w:pPr>
              <w:jc w:val="center"/>
              <w:rPr>
                <w:rFonts w:cs="Times New Roman"/>
                <w:szCs w:val="24"/>
              </w:rPr>
            </w:pPr>
            <w:r w:rsidRPr="00EC34B7">
              <w:rPr>
                <w:rFonts w:cs="Times New Roman"/>
                <w:szCs w:val="24"/>
              </w:rPr>
              <w:t xml:space="preserve">0 </w:t>
            </w:r>
            <w:r w:rsidR="005A02F1">
              <w:rPr>
                <w:rFonts w:cs="Times New Roman"/>
                <w:szCs w:val="24"/>
              </w:rPr>
              <w:t>-</w:t>
            </w:r>
            <w:r w:rsidRPr="00EC34B7">
              <w:rPr>
                <w:rFonts w:cs="Times New Roman"/>
                <w:szCs w:val="24"/>
              </w:rPr>
              <w:t xml:space="preserve"> 5 pkt</w:t>
            </w:r>
          </w:p>
        </w:tc>
      </w:tr>
      <w:tr w:rsidR="00EC34B7" w14:paraId="6F72DC33" w14:textId="77777777" w:rsidTr="00B37DD3">
        <w:tc>
          <w:tcPr>
            <w:tcW w:w="817" w:type="dxa"/>
          </w:tcPr>
          <w:p w14:paraId="2B933DC3" w14:textId="0E66CD18" w:rsidR="00EC34B7" w:rsidRPr="00EC34B7" w:rsidRDefault="00EC34B7" w:rsidP="00E74A17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EC34B7">
              <w:rPr>
                <w:rFonts w:cs="Times New Roman"/>
                <w:b/>
                <w:bCs/>
                <w:szCs w:val="24"/>
              </w:rPr>
              <w:t>III.</w:t>
            </w:r>
          </w:p>
        </w:tc>
        <w:tc>
          <w:tcPr>
            <w:tcW w:w="5954" w:type="dxa"/>
          </w:tcPr>
          <w:p w14:paraId="4AB52F8A" w14:textId="6D6CEC46" w:rsidR="00EC34B7" w:rsidRPr="00B37DD3" w:rsidRDefault="00EC34B7" w:rsidP="00EC34B7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B37DD3">
              <w:rPr>
                <w:rFonts w:cs="Times New Roman"/>
                <w:b/>
                <w:bCs/>
                <w:szCs w:val="24"/>
              </w:rPr>
              <w:t>Przedstawiona kalkulacja kosztów realizacji zadania publicznego, w tym w odniesieniu do zakresu rzeczowego zadania</w:t>
            </w:r>
          </w:p>
        </w:tc>
        <w:tc>
          <w:tcPr>
            <w:tcW w:w="2441" w:type="dxa"/>
          </w:tcPr>
          <w:p w14:paraId="23EDA8D6" w14:textId="7F22F4BF" w:rsidR="00EC34B7" w:rsidRPr="005A02F1" w:rsidRDefault="008C19B8" w:rsidP="005A02F1">
            <w:pPr>
              <w:jc w:val="center"/>
              <w:rPr>
                <w:rFonts w:cs="Times New Roman"/>
                <w:b/>
                <w:bCs/>
                <w:color w:val="0070C0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5</w:t>
            </w:r>
            <w:r w:rsidR="005A02F1" w:rsidRPr="005A02F1">
              <w:rPr>
                <w:rFonts w:cs="Times New Roman"/>
                <w:b/>
                <w:bCs/>
                <w:szCs w:val="24"/>
              </w:rPr>
              <w:t xml:space="preserve"> pkt, </w:t>
            </w:r>
            <w:r w:rsidR="005A02F1" w:rsidRPr="005A02F1">
              <w:rPr>
                <w:rFonts w:cs="Times New Roman"/>
                <w:szCs w:val="24"/>
              </w:rPr>
              <w:t>w tym:</w:t>
            </w:r>
          </w:p>
        </w:tc>
      </w:tr>
      <w:tr w:rsidR="00EC34B7" w14:paraId="2D6B7836" w14:textId="77777777" w:rsidTr="00B37DD3">
        <w:tc>
          <w:tcPr>
            <w:tcW w:w="817" w:type="dxa"/>
          </w:tcPr>
          <w:p w14:paraId="6CDA868B" w14:textId="12FEFC0E" w:rsidR="00EC34B7" w:rsidRPr="00EC34B7" w:rsidRDefault="00EC34B7" w:rsidP="00E74A17">
            <w:pPr>
              <w:jc w:val="both"/>
              <w:rPr>
                <w:rFonts w:cs="Times New Roman"/>
                <w:szCs w:val="24"/>
              </w:rPr>
            </w:pPr>
            <w:r w:rsidRPr="00EC34B7">
              <w:rPr>
                <w:rFonts w:cs="Times New Roman"/>
                <w:szCs w:val="24"/>
              </w:rPr>
              <w:t>1.</w:t>
            </w:r>
          </w:p>
        </w:tc>
        <w:tc>
          <w:tcPr>
            <w:tcW w:w="5954" w:type="dxa"/>
          </w:tcPr>
          <w:p w14:paraId="1668633B" w14:textId="6D080ED1" w:rsidR="00EC34B7" w:rsidRPr="00EC34B7" w:rsidRDefault="00EC34B7" w:rsidP="00EC34B7">
            <w:pPr>
              <w:jc w:val="both"/>
              <w:rPr>
                <w:rFonts w:cs="Times New Roman"/>
                <w:szCs w:val="24"/>
              </w:rPr>
            </w:pPr>
            <w:r w:rsidRPr="00EC34B7">
              <w:rPr>
                <w:rFonts w:cs="Times New Roman"/>
                <w:szCs w:val="24"/>
              </w:rPr>
              <w:t>Racjonalność i niezbędność przedstawionych kosztów</w:t>
            </w:r>
            <w:r w:rsidR="00DB4005">
              <w:rPr>
                <w:rFonts w:cs="Times New Roman"/>
                <w:szCs w:val="24"/>
              </w:rPr>
              <w:t xml:space="preserve">         </w:t>
            </w:r>
            <w:r w:rsidRPr="00EC34B7">
              <w:rPr>
                <w:rFonts w:cs="Times New Roman"/>
                <w:szCs w:val="24"/>
              </w:rPr>
              <w:t xml:space="preserve"> z perspektywy założonych działań</w:t>
            </w:r>
            <w:r w:rsidR="00DB4005">
              <w:rPr>
                <w:rFonts w:cs="Times New Roman"/>
                <w:szCs w:val="24"/>
              </w:rPr>
              <w:t>.</w:t>
            </w:r>
            <w:r w:rsidRPr="00EC34B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441" w:type="dxa"/>
          </w:tcPr>
          <w:p w14:paraId="3DB39517" w14:textId="5EC6E61E" w:rsidR="00EC34B7" w:rsidRPr="00EC34B7" w:rsidRDefault="00EC34B7" w:rsidP="005A02F1">
            <w:pPr>
              <w:jc w:val="center"/>
              <w:rPr>
                <w:rFonts w:cs="Times New Roman"/>
                <w:szCs w:val="24"/>
              </w:rPr>
            </w:pPr>
            <w:r w:rsidRPr="00EC34B7">
              <w:rPr>
                <w:rFonts w:cs="Times New Roman"/>
                <w:szCs w:val="24"/>
              </w:rPr>
              <w:t xml:space="preserve">0 </w:t>
            </w:r>
            <w:r w:rsidR="005A02F1">
              <w:rPr>
                <w:rFonts w:cs="Times New Roman"/>
                <w:szCs w:val="24"/>
              </w:rPr>
              <w:t>-</w:t>
            </w:r>
            <w:r w:rsidRPr="00EC34B7">
              <w:rPr>
                <w:rFonts w:cs="Times New Roman"/>
                <w:szCs w:val="24"/>
              </w:rPr>
              <w:t xml:space="preserve"> </w:t>
            </w:r>
            <w:r w:rsidR="008C19B8">
              <w:rPr>
                <w:rFonts w:cs="Times New Roman"/>
                <w:szCs w:val="24"/>
              </w:rPr>
              <w:t>3</w:t>
            </w:r>
            <w:r w:rsidRPr="00EC34B7">
              <w:rPr>
                <w:rFonts w:cs="Times New Roman"/>
                <w:szCs w:val="24"/>
              </w:rPr>
              <w:t xml:space="preserve"> pkt</w:t>
            </w:r>
          </w:p>
        </w:tc>
      </w:tr>
      <w:tr w:rsidR="00EC34B7" w14:paraId="3B5389D7" w14:textId="77777777" w:rsidTr="00B37DD3">
        <w:tc>
          <w:tcPr>
            <w:tcW w:w="817" w:type="dxa"/>
          </w:tcPr>
          <w:p w14:paraId="5AD47725" w14:textId="511891D4" w:rsidR="00EC34B7" w:rsidRPr="00EC34B7" w:rsidRDefault="00EC34B7" w:rsidP="00E74A17">
            <w:pPr>
              <w:jc w:val="both"/>
              <w:rPr>
                <w:rFonts w:cs="Times New Roman"/>
                <w:szCs w:val="24"/>
              </w:rPr>
            </w:pPr>
            <w:r w:rsidRPr="00EC34B7">
              <w:rPr>
                <w:rFonts w:cs="Times New Roman"/>
                <w:szCs w:val="24"/>
              </w:rPr>
              <w:t>2.</w:t>
            </w:r>
          </w:p>
        </w:tc>
        <w:tc>
          <w:tcPr>
            <w:tcW w:w="5954" w:type="dxa"/>
          </w:tcPr>
          <w:p w14:paraId="23EBB749" w14:textId="0A51B628" w:rsidR="00EC34B7" w:rsidRPr="00EC34B7" w:rsidRDefault="00EC34B7" w:rsidP="00EC34B7">
            <w:pPr>
              <w:jc w:val="both"/>
              <w:rPr>
                <w:rFonts w:cs="Times New Roman"/>
                <w:szCs w:val="24"/>
              </w:rPr>
            </w:pPr>
            <w:r w:rsidRPr="00EC34B7">
              <w:rPr>
                <w:rFonts w:cs="Times New Roman"/>
                <w:szCs w:val="24"/>
              </w:rPr>
              <w:t>Prawidłowa kwalifikacja kosztów do poszczególnych kategorii</w:t>
            </w:r>
            <w:r w:rsidR="00DB4005">
              <w:rPr>
                <w:rFonts w:cs="Times New Roman"/>
                <w:szCs w:val="24"/>
              </w:rPr>
              <w:t>.</w:t>
            </w:r>
            <w:r w:rsidRPr="00EC34B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441" w:type="dxa"/>
          </w:tcPr>
          <w:p w14:paraId="24E33421" w14:textId="0AF03CCB" w:rsidR="00EC34B7" w:rsidRPr="00EC34B7" w:rsidRDefault="00EC34B7" w:rsidP="005A02F1">
            <w:pPr>
              <w:jc w:val="center"/>
              <w:rPr>
                <w:rFonts w:cs="Times New Roman"/>
                <w:szCs w:val="24"/>
              </w:rPr>
            </w:pPr>
            <w:r w:rsidRPr="00EC34B7">
              <w:rPr>
                <w:rFonts w:cs="Times New Roman"/>
                <w:szCs w:val="24"/>
              </w:rPr>
              <w:t xml:space="preserve">0 </w:t>
            </w:r>
            <w:r w:rsidR="005A02F1">
              <w:rPr>
                <w:rFonts w:cs="Times New Roman"/>
                <w:szCs w:val="24"/>
              </w:rPr>
              <w:t>-</w:t>
            </w:r>
            <w:r w:rsidRPr="00EC34B7">
              <w:rPr>
                <w:rFonts w:cs="Times New Roman"/>
                <w:szCs w:val="24"/>
              </w:rPr>
              <w:t xml:space="preserve"> </w:t>
            </w:r>
            <w:r w:rsidR="008C19B8">
              <w:rPr>
                <w:rFonts w:cs="Times New Roman"/>
                <w:szCs w:val="24"/>
              </w:rPr>
              <w:t>2</w:t>
            </w:r>
            <w:r w:rsidRPr="00EC34B7">
              <w:rPr>
                <w:rFonts w:cs="Times New Roman"/>
                <w:szCs w:val="24"/>
              </w:rPr>
              <w:t xml:space="preserve"> pkt</w:t>
            </w:r>
          </w:p>
        </w:tc>
      </w:tr>
      <w:tr w:rsidR="00EC34B7" w14:paraId="0B95E349" w14:textId="77777777" w:rsidTr="00B37DD3">
        <w:tc>
          <w:tcPr>
            <w:tcW w:w="817" w:type="dxa"/>
          </w:tcPr>
          <w:p w14:paraId="1AB7689B" w14:textId="505FF9A5" w:rsidR="00EC34B7" w:rsidRPr="00561EC3" w:rsidRDefault="00561EC3" w:rsidP="00E74A17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561EC3">
              <w:rPr>
                <w:rFonts w:cs="Times New Roman"/>
                <w:b/>
                <w:bCs/>
                <w:szCs w:val="24"/>
              </w:rPr>
              <w:t>IV.</w:t>
            </w:r>
          </w:p>
        </w:tc>
        <w:tc>
          <w:tcPr>
            <w:tcW w:w="5954" w:type="dxa"/>
          </w:tcPr>
          <w:p w14:paraId="0934D389" w14:textId="2855E4F4" w:rsidR="00EC34B7" w:rsidRPr="00B37DD3" w:rsidRDefault="00561EC3" w:rsidP="00EC34B7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B37DD3">
              <w:rPr>
                <w:rFonts w:cs="Times New Roman"/>
                <w:b/>
                <w:bCs/>
                <w:szCs w:val="24"/>
              </w:rPr>
              <w:t>Wkład rzeczowy, osobowy, w tym świadczenia wolontariuszy i praca społeczna członków</w:t>
            </w:r>
          </w:p>
        </w:tc>
        <w:tc>
          <w:tcPr>
            <w:tcW w:w="2441" w:type="dxa"/>
          </w:tcPr>
          <w:p w14:paraId="4AA3DE59" w14:textId="28D6CCB7" w:rsidR="00EC34B7" w:rsidRPr="005A02F1" w:rsidRDefault="009A0C04" w:rsidP="009A0C04">
            <w:pPr>
              <w:rPr>
                <w:rFonts w:cs="Times New Roman"/>
                <w:b/>
                <w:bCs/>
                <w:color w:val="0070C0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        </w:t>
            </w:r>
            <w:r w:rsidR="005A02F1" w:rsidRPr="005A02F1">
              <w:rPr>
                <w:rFonts w:cs="Times New Roman"/>
                <w:b/>
                <w:bCs/>
                <w:szCs w:val="24"/>
              </w:rPr>
              <w:t xml:space="preserve"> </w:t>
            </w:r>
            <w:r w:rsidR="008C19B8">
              <w:rPr>
                <w:rFonts w:cs="Times New Roman"/>
                <w:b/>
                <w:bCs/>
                <w:szCs w:val="24"/>
              </w:rPr>
              <w:t>8</w:t>
            </w:r>
            <w:r w:rsidR="005A02F1" w:rsidRPr="005A02F1">
              <w:rPr>
                <w:rFonts w:cs="Times New Roman"/>
                <w:b/>
                <w:bCs/>
                <w:szCs w:val="24"/>
              </w:rPr>
              <w:t xml:space="preserve"> pkt, </w:t>
            </w:r>
            <w:r w:rsidR="005A02F1" w:rsidRPr="005A02F1">
              <w:rPr>
                <w:rFonts w:cs="Times New Roman"/>
                <w:szCs w:val="24"/>
              </w:rPr>
              <w:t>w tym:</w:t>
            </w:r>
          </w:p>
        </w:tc>
      </w:tr>
      <w:tr w:rsidR="00EC34B7" w14:paraId="375E4811" w14:textId="77777777" w:rsidTr="00B37DD3">
        <w:tc>
          <w:tcPr>
            <w:tcW w:w="817" w:type="dxa"/>
          </w:tcPr>
          <w:p w14:paraId="56B19C90" w14:textId="0174155D" w:rsidR="00EC34B7" w:rsidRPr="00817CD6" w:rsidRDefault="00817CD6" w:rsidP="00E74A17">
            <w:pPr>
              <w:jc w:val="both"/>
              <w:rPr>
                <w:rFonts w:cs="Times New Roman"/>
                <w:color w:val="0070C0"/>
                <w:szCs w:val="24"/>
              </w:rPr>
            </w:pPr>
            <w:r w:rsidRPr="00817CD6">
              <w:rPr>
                <w:rFonts w:cs="Times New Roman"/>
                <w:szCs w:val="24"/>
              </w:rPr>
              <w:t>1.</w:t>
            </w:r>
          </w:p>
        </w:tc>
        <w:tc>
          <w:tcPr>
            <w:tcW w:w="5954" w:type="dxa"/>
          </w:tcPr>
          <w:p w14:paraId="7153D503" w14:textId="7CE6AD17" w:rsidR="00817CD6" w:rsidRPr="00817CD6" w:rsidRDefault="00817CD6" w:rsidP="00817CD6">
            <w:pPr>
              <w:jc w:val="both"/>
              <w:rPr>
                <w:rFonts w:cs="Times New Roman"/>
                <w:szCs w:val="24"/>
              </w:rPr>
            </w:pPr>
            <w:r w:rsidRPr="00817CD6">
              <w:rPr>
                <w:rFonts w:cs="Times New Roman"/>
                <w:szCs w:val="24"/>
              </w:rPr>
              <w:t>Wkład rzeczowy, w szczególności dysponowanie odpowiednimi zasobami materialnymi  adekwatnymi do realizacji zadania publicznego (np. lokal,</w:t>
            </w:r>
            <w:r w:rsidR="00161492">
              <w:rPr>
                <w:rFonts w:cs="Times New Roman"/>
                <w:szCs w:val="24"/>
              </w:rPr>
              <w:t xml:space="preserve"> sprzęt, materiały,  magazyny)</w:t>
            </w:r>
          </w:p>
          <w:p w14:paraId="76D02F0E" w14:textId="06D91AAC" w:rsidR="00EC34B7" w:rsidRPr="00817CD6" w:rsidRDefault="00817CD6" w:rsidP="00817CD6">
            <w:pPr>
              <w:jc w:val="both"/>
              <w:rPr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817CD6">
              <w:rPr>
                <w:rFonts w:cs="Times New Roman"/>
                <w:i/>
                <w:iCs/>
                <w:szCs w:val="24"/>
              </w:rPr>
              <w:t xml:space="preserve">Tego wkładu nie wlicza się do źródeł finansowania zadania publicznego. Organizacja deklarująca wkład rzeczowy nie może oszacować jego wartości w przewidywanej kalkulacji. Wartość wkładu rzeczowego oszacowaną według cen (stawek) rynkowych należy podać w ofercie. </w:t>
            </w:r>
          </w:p>
        </w:tc>
        <w:tc>
          <w:tcPr>
            <w:tcW w:w="2441" w:type="dxa"/>
          </w:tcPr>
          <w:p w14:paraId="2BAA17C2" w14:textId="6FFD760C" w:rsidR="00EC34B7" w:rsidRPr="00817CD6" w:rsidRDefault="00817CD6" w:rsidP="005A02F1">
            <w:pPr>
              <w:jc w:val="center"/>
              <w:rPr>
                <w:rFonts w:cs="Times New Roman"/>
                <w:szCs w:val="24"/>
              </w:rPr>
            </w:pPr>
            <w:r w:rsidRPr="00817CD6">
              <w:rPr>
                <w:rFonts w:cs="Times New Roman"/>
                <w:szCs w:val="24"/>
              </w:rPr>
              <w:t xml:space="preserve">0 </w:t>
            </w:r>
            <w:r w:rsidR="005A02F1">
              <w:rPr>
                <w:rFonts w:cs="Times New Roman"/>
                <w:szCs w:val="24"/>
              </w:rPr>
              <w:t>-</w:t>
            </w:r>
            <w:r w:rsidRPr="00817CD6">
              <w:rPr>
                <w:rFonts w:cs="Times New Roman"/>
                <w:szCs w:val="24"/>
              </w:rPr>
              <w:t xml:space="preserve"> </w:t>
            </w:r>
            <w:r w:rsidR="008C19B8">
              <w:rPr>
                <w:rFonts w:cs="Times New Roman"/>
                <w:szCs w:val="24"/>
              </w:rPr>
              <w:t>3</w:t>
            </w:r>
            <w:r w:rsidRPr="00817CD6">
              <w:rPr>
                <w:rFonts w:cs="Times New Roman"/>
                <w:szCs w:val="24"/>
              </w:rPr>
              <w:t xml:space="preserve"> pkt</w:t>
            </w:r>
          </w:p>
        </w:tc>
      </w:tr>
      <w:tr w:rsidR="00EC34B7" w14:paraId="5D00D5E1" w14:textId="77777777" w:rsidTr="00B37DD3">
        <w:tc>
          <w:tcPr>
            <w:tcW w:w="817" w:type="dxa"/>
          </w:tcPr>
          <w:p w14:paraId="78D75557" w14:textId="0498D5ED" w:rsidR="00EC34B7" w:rsidRPr="00817CD6" w:rsidRDefault="00817CD6" w:rsidP="00E74A17">
            <w:pPr>
              <w:jc w:val="both"/>
              <w:rPr>
                <w:rFonts w:cs="Times New Roman"/>
                <w:color w:val="0070C0"/>
                <w:szCs w:val="24"/>
              </w:rPr>
            </w:pPr>
            <w:r w:rsidRPr="00817CD6">
              <w:rPr>
                <w:rFonts w:cs="Times New Roman"/>
                <w:szCs w:val="24"/>
              </w:rPr>
              <w:t>2.</w:t>
            </w:r>
          </w:p>
        </w:tc>
        <w:tc>
          <w:tcPr>
            <w:tcW w:w="5954" w:type="dxa"/>
          </w:tcPr>
          <w:p w14:paraId="2E25E82B" w14:textId="77777777" w:rsidR="00817CD6" w:rsidRPr="00817CD6" w:rsidRDefault="00817CD6" w:rsidP="00817CD6">
            <w:pPr>
              <w:jc w:val="both"/>
              <w:rPr>
                <w:rFonts w:cs="Times New Roman"/>
                <w:szCs w:val="24"/>
              </w:rPr>
            </w:pPr>
            <w:r w:rsidRPr="00817CD6">
              <w:rPr>
                <w:rFonts w:cs="Times New Roman"/>
                <w:szCs w:val="24"/>
              </w:rPr>
              <w:t xml:space="preserve">Wkład osobowy, w tym świadczenia wolontariuszy i praca społeczna </w:t>
            </w:r>
          </w:p>
          <w:p w14:paraId="77F1D7D9" w14:textId="3B4D3C5F" w:rsidR="00EC34B7" w:rsidRPr="00817CD6" w:rsidRDefault="00817CD6" w:rsidP="00817CD6">
            <w:pPr>
              <w:jc w:val="both"/>
              <w:rPr>
                <w:rFonts w:cs="Times New Roman"/>
                <w:i/>
                <w:iCs/>
                <w:szCs w:val="24"/>
              </w:rPr>
            </w:pPr>
            <w:r w:rsidRPr="00817CD6">
              <w:rPr>
                <w:rFonts w:cs="Times New Roman"/>
                <w:i/>
                <w:iCs/>
                <w:szCs w:val="24"/>
              </w:rPr>
              <w:t xml:space="preserve">Wkład ten wlicza się do źródeł finansowania zadania publicznego w ofercie, pomimo że nie są to środki finansowe. Organizacja deklarująca wkład osobowy powinna oszacować w przewidywanej kalkulacji jego wartość wraz ze wskazaniem wyceny według cen (stawek) rynkowych. </w:t>
            </w:r>
          </w:p>
        </w:tc>
        <w:tc>
          <w:tcPr>
            <w:tcW w:w="2441" w:type="dxa"/>
          </w:tcPr>
          <w:p w14:paraId="13F299BE" w14:textId="5EECCC72" w:rsidR="00EC34B7" w:rsidRPr="00817CD6" w:rsidRDefault="00817CD6" w:rsidP="005A02F1">
            <w:pPr>
              <w:jc w:val="center"/>
              <w:rPr>
                <w:rFonts w:cs="Times New Roman"/>
                <w:szCs w:val="24"/>
              </w:rPr>
            </w:pPr>
            <w:r w:rsidRPr="00817CD6">
              <w:rPr>
                <w:rFonts w:cs="Times New Roman"/>
                <w:szCs w:val="24"/>
              </w:rPr>
              <w:t xml:space="preserve">0 </w:t>
            </w:r>
            <w:r w:rsidR="005A02F1">
              <w:rPr>
                <w:rFonts w:cs="Times New Roman"/>
                <w:szCs w:val="24"/>
              </w:rPr>
              <w:t>-</w:t>
            </w:r>
            <w:r w:rsidRPr="00817CD6">
              <w:rPr>
                <w:rFonts w:cs="Times New Roman"/>
                <w:szCs w:val="24"/>
              </w:rPr>
              <w:t xml:space="preserve"> 5 pkt</w:t>
            </w:r>
          </w:p>
        </w:tc>
      </w:tr>
      <w:tr w:rsidR="00EC34B7" w14:paraId="4CFB09CC" w14:textId="77777777" w:rsidTr="00B37DD3">
        <w:tc>
          <w:tcPr>
            <w:tcW w:w="817" w:type="dxa"/>
          </w:tcPr>
          <w:p w14:paraId="5A42EAC4" w14:textId="2AD8DBE0" w:rsidR="00EC34B7" w:rsidRPr="00817CD6" w:rsidRDefault="00817CD6" w:rsidP="00E74A17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817CD6">
              <w:rPr>
                <w:rFonts w:cs="Times New Roman"/>
                <w:b/>
                <w:bCs/>
                <w:szCs w:val="24"/>
              </w:rPr>
              <w:t>V.</w:t>
            </w:r>
          </w:p>
        </w:tc>
        <w:tc>
          <w:tcPr>
            <w:tcW w:w="5954" w:type="dxa"/>
          </w:tcPr>
          <w:p w14:paraId="5435472E" w14:textId="25FA749F" w:rsidR="00EC34B7" w:rsidRPr="00B37DD3" w:rsidRDefault="00817CD6" w:rsidP="00EC34B7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B37DD3">
              <w:rPr>
                <w:rFonts w:cs="Times New Roman"/>
                <w:b/>
                <w:bCs/>
                <w:szCs w:val="24"/>
              </w:rPr>
              <w:t>Współpraca z administracją publiczną</w:t>
            </w:r>
          </w:p>
        </w:tc>
        <w:tc>
          <w:tcPr>
            <w:tcW w:w="2441" w:type="dxa"/>
          </w:tcPr>
          <w:p w14:paraId="1AF891B8" w14:textId="4C947322" w:rsidR="00EC34B7" w:rsidRPr="005A02F1" w:rsidRDefault="008C19B8" w:rsidP="005A02F1">
            <w:pPr>
              <w:jc w:val="center"/>
              <w:rPr>
                <w:rFonts w:cs="Times New Roman"/>
                <w:b/>
                <w:bCs/>
                <w:color w:val="0070C0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</w:t>
            </w:r>
            <w:r w:rsidR="005A02F1" w:rsidRPr="005A02F1">
              <w:rPr>
                <w:rFonts w:cs="Times New Roman"/>
                <w:b/>
                <w:bCs/>
                <w:szCs w:val="24"/>
              </w:rPr>
              <w:t xml:space="preserve"> pkt, </w:t>
            </w:r>
            <w:r w:rsidR="005A02F1" w:rsidRPr="005A02F1">
              <w:rPr>
                <w:rFonts w:cs="Times New Roman"/>
                <w:szCs w:val="24"/>
              </w:rPr>
              <w:t>w tym:</w:t>
            </w:r>
          </w:p>
        </w:tc>
      </w:tr>
      <w:tr w:rsidR="00EC34B7" w14:paraId="2D3CC999" w14:textId="77777777" w:rsidTr="00B37DD3">
        <w:tc>
          <w:tcPr>
            <w:tcW w:w="817" w:type="dxa"/>
          </w:tcPr>
          <w:p w14:paraId="4D7329CC" w14:textId="0E271A8D" w:rsidR="00EC34B7" w:rsidRPr="00C3591E" w:rsidRDefault="00817CD6" w:rsidP="00E74A17">
            <w:pPr>
              <w:jc w:val="both"/>
              <w:rPr>
                <w:rFonts w:cs="Times New Roman"/>
                <w:szCs w:val="24"/>
              </w:rPr>
            </w:pPr>
            <w:r w:rsidRPr="00C3591E">
              <w:rPr>
                <w:rFonts w:cs="Times New Roman"/>
                <w:szCs w:val="24"/>
              </w:rPr>
              <w:lastRenderedPageBreak/>
              <w:t>1.</w:t>
            </w:r>
          </w:p>
        </w:tc>
        <w:tc>
          <w:tcPr>
            <w:tcW w:w="5954" w:type="dxa"/>
          </w:tcPr>
          <w:p w14:paraId="1CC0DC1C" w14:textId="77777777" w:rsidR="00C3591E" w:rsidRDefault="00817CD6" w:rsidP="00817CD6">
            <w:pPr>
              <w:jc w:val="both"/>
              <w:rPr>
                <w:rFonts w:cs="Times New Roman"/>
                <w:szCs w:val="24"/>
              </w:rPr>
            </w:pPr>
            <w:r w:rsidRPr="00C3591E">
              <w:rPr>
                <w:rFonts w:cs="Times New Roman"/>
                <w:szCs w:val="24"/>
              </w:rPr>
              <w:t>Prawidłowa realizacja umowy i rozliczenia dotacji</w:t>
            </w:r>
            <w:r w:rsidR="00C3591E">
              <w:rPr>
                <w:rFonts w:cs="Times New Roman"/>
                <w:szCs w:val="24"/>
              </w:rPr>
              <w:t>, w tym:</w:t>
            </w:r>
          </w:p>
          <w:p w14:paraId="561760C2" w14:textId="5BCD0A07" w:rsidR="00EC34B7" w:rsidRPr="00C3591E" w:rsidRDefault="00817CD6" w:rsidP="00C3591E">
            <w:pPr>
              <w:jc w:val="both"/>
              <w:rPr>
                <w:rFonts w:cs="Times New Roman"/>
                <w:szCs w:val="24"/>
              </w:rPr>
            </w:pPr>
            <w:r w:rsidRPr="00C3591E">
              <w:rPr>
                <w:rFonts w:cs="Times New Roman"/>
                <w:szCs w:val="24"/>
              </w:rPr>
              <w:t xml:space="preserve"> - dotychczasowe </w:t>
            </w:r>
            <w:r w:rsidRPr="00BE4C9A">
              <w:rPr>
                <w:rFonts w:cs="Times New Roman"/>
                <w:szCs w:val="24"/>
              </w:rPr>
              <w:t>doświadczenie Oferenta</w:t>
            </w:r>
            <w:r w:rsidRPr="00C3591E">
              <w:rPr>
                <w:rFonts w:cs="Times New Roman"/>
                <w:szCs w:val="24"/>
              </w:rPr>
              <w:t xml:space="preserve"> w realizacji zadań podobnego rodzaju </w:t>
            </w:r>
            <w:r w:rsidR="00C3591E">
              <w:rPr>
                <w:rFonts w:cs="Times New Roman"/>
                <w:szCs w:val="24"/>
              </w:rPr>
              <w:t>(</w:t>
            </w:r>
            <w:r w:rsidRPr="00C3591E">
              <w:rPr>
                <w:rFonts w:cs="Times New Roman"/>
                <w:szCs w:val="24"/>
              </w:rPr>
              <w:t xml:space="preserve">analiza i ocena realizacji zleconych zadań publicznych realizowanych </w:t>
            </w:r>
            <w:r w:rsidR="00615490">
              <w:rPr>
                <w:rFonts w:cs="Times New Roman"/>
                <w:szCs w:val="24"/>
              </w:rPr>
              <w:t xml:space="preserve">                           </w:t>
            </w:r>
            <w:r w:rsidRPr="00C3591E">
              <w:rPr>
                <w:rFonts w:cs="Times New Roman"/>
                <w:szCs w:val="24"/>
              </w:rPr>
              <w:t>w poprzednich latach  - rzetelność i terminowość oraz sposób rozliczenia otrzymanych na ten cel środków</w:t>
            </w:r>
            <w:r w:rsidR="00C3591E">
              <w:rPr>
                <w:rFonts w:cs="Times New Roman"/>
                <w:szCs w:val="24"/>
              </w:rPr>
              <w:t>)</w:t>
            </w:r>
            <w:r w:rsidR="00615490">
              <w:rPr>
                <w:rFonts w:cs="Times New Roman"/>
                <w:szCs w:val="24"/>
              </w:rPr>
              <w:t>.</w:t>
            </w:r>
          </w:p>
        </w:tc>
        <w:tc>
          <w:tcPr>
            <w:tcW w:w="2441" w:type="dxa"/>
          </w:tcPr>
          <w:p w14:paraId="59E7D0A9" w14:textId="37FF82DE" w:rsidR="00EC34B7" w:rsidRPr="00C3591E" w:rsidRDefault="00C3591E" w:rsidP="005A02F1">
            <w:pPr>
              <w:jc w:val="center"/>
              <w:rPr>
                <w:rFonts w:cs="Times New Roman"/>
                <w:szCs w:val="24"/>
              </w:rPr>
            </w:pPr>
            <w:r w:rsidRPr="00C3591E">
              <w:rPr>
                <w:rFonts w:cs="Times New Roman"/>
                <w:szCs w:val="24"/>
              </w:rPr>
              <w:t xml:space="preserve">0 </w:t>
            </w:r>
            <w:r w:rsidR="005A02F1">
              <w:rPr>
                <w:rFonts w:cs="Times New Roman"/>
                <w:szCs w:val="24"/>
              </w:rPr>
              <w:t xml:space="preserve">- </w:t>
            </w:r>
            <w:r w:rsidR="008C19B8">
              <w:rPr>
                <w:rFonts w:cs="Times New Roman"/>
                <w:szCs w:val="24"/>
              </w:rPr>
              <w:t>2</w:t>
            </w:r>
            <w:r w:rsidRPr="00C3591E">
              <w:rPr>
                <w:rFonts w:cs="Times New Roman"/>
                <w:szCs w:val="24"/>
              </w:rPr>
              <w:t xml:space="preserve"> pkt</w:t>
            </w:r>
          </w:p>
        </w:tc>
      </w:tr>
      <w:tr w:rsidR="00817CD6" w14:paraId="064FC03F" w14:textId="77777777" w:rsidTr="00B37DD3">
        <w:tc>
          <w:tcPr>
            <w:tcW w:w="817" w:type="dxa"/>
          </w:tcPr>
          <w:p w14:paraId="3CA40770" w14:textId="605E49B4" w:rsidR="00817CD6" w:rsidRPr="00C3591E" w:rsidRDefault="00817CD6" w:rsidP="00E74A17">
            <w:pPr>
              <w:jc w:val="both"/>
              <w:rPr>
                <w:rFonts w:cs="Times New Roman"/>
                <w:szCs w:val="24"/>
              </w:rPr>
            </w:pPr>
            <w:r w:rsidRPr="00C3591E">
              <w:rPr>
                <w:rFonts w:cs="Times New Roman"/>
                <w:szCs w:val="24"/>
              </w:rPr>
              <w:t>2.</w:t>
            </w:r>
          </w:p>
        </w:tc>
        <w:tc>
          <w:tcPr>
            <w:tcW w:w="5954" w:type="dxa"/>
          </w:tcPr>
          <w:p w14:paraId="7BBE30BF" w14:textId="6406A7C6" w:rsidR="00817CD6" w:rsidRPr="00C3591E" w:rsidRDefault="00817CD6" w:rsidP="00C3591E">
            <w:pPr>
              <w:jc w:val="both"/>
              <w:rPr>
                <w:rFonts w:cs="Times New Roman"/>
                <w:szCs w:val="24"/>
              </w:rPr>
            </w:pPr>
            <w:r w:rsidRPr="00BE4C9A">
              <w:rPr>
                <w:rFonts w:cs="Times New Roman"/>
                <w:szCs w:val="24"/>
              </w:rPr>
              <w:t>Oferent rozpoczął</w:t>
            </w:r>
            <w:r w:rsidRPr="00C3591E">
              <w:rPr>
                <w:rFonts w:cs="Times New Roman"/>
                <w:szCs w:val="24"/>
              </w:rPr>
              <w:t xml:space="preserve"> działalność w roku poprzedzającym rok ogłoszenia otwartego konkursu ofert lub w roku ogłoszenia konkursu</w:t>
            </w:r>
            <w:r w:rsidR="00615490">
              <w:rPr>
                <w:rFonts w:cs="Times New Roman"/>
                <w:szCs w:val="24"/>
              </w:rPr>
              <w:t>.</w:t>
            </w:r>
          </w:p>
        </w:tc>
        <w:tc>
          <w:tcPr>
            <w:tcW w:w="2441" w:type="dxa"/>
          </w:tcPr>
          <w:p w14:paraId="4A610027" w14:textId="002AB60B" w:rsidR="00817CD6" w:rsidRPr="00155098" w:rsidRDefault="00C3591E" w:rsidP="005A02F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  <w:r w:rsidRPr="00155098">
              <w:rPr>
                <w:rFonts w:cs="Times New Roman"/>
                <w:szCs w:val="24"/>
              </w:rPr>
              <w:t>pkt</w:t>
            </w:r>
          </w:p>
        </w:tc>
      </w:tr>
    </w:tbl>
    <w:p w14:paraId="0F3FC3D2" w14:textId="77777777" w:rsidR="008C19B8" w:rsidRDefault="008C19B8" w:rsidP="00155098">
      <w:pPr>
        <w:spacing w:after="0" w:line="240" w:lineRule="auto"/>
        <w:jc w:val="both"/>
        <w:rPr>
          <w:rFonts w:cs="Times New Roman"/>
          <w:b/>
          <w:bCs/>
          <w:sz w:val="28"/>
          <w:szCs w:val="28"/>
          <w:u w:val="single"/>
        </w:rPr>
      </w:pPr>
    </w:p>
    <w:p w14:paraId="1337CFE9" w14:textId="0B5BCC5B" w:rsidR="00E006F9" w:rsidRDefault="00E006F9" w:rsidP="00161492">
      <w:pPr>
        <w:pStyle w:val="Nagwek1"/>
      </w:pPr>
      <w:r>
        <w:t>VIII. informacj</w:t>
      </w:r>
      <w:r w:rsidR="00161492">
        <w:t>a o zrealizowanych przez Samorzą</w:t>
      </w:r>
      <w:r>
        <w:t xml:space="preserve">d Województwa Świętokrzyskiego zadaniach publicznych tego samego rodzaju w roku 2022 </w:t>
      </w:r>
      <w:r w:rsidR="00615490">
        <w:t xml:space="preserve"> </w:t>
      </w:r>
      <w:r w:rsidR="00161492">
        <w:t>i 2021.</w:t>
      </w:r>
    </w:p>
    <w:p w14:paraId="32480A0B" w14:textId="0FE11D09" w:rsidR="00A578AF" w:rsidRDefault="00553A34" w:rsidP="00933C1A">
      <w:pPr>
        <w:rPr>
          <w:szCs w:val="24"/>
        </w:rPr>
      </w:pPr>
      <w:r>
        <w:rPr>
          <w:szCs w:val="24"/>
        </w:rPr>
        <w:t xml:space="preserve">Jest to pierwszy konkurs </w:t>
      </w:r>
      <w:r w:rsidRPr="00553A34">
        <w:rPr>
          <w:szCs w:val="24"/>
        </w:rPr>
        <w:t>w zakresie ekologii i ochrony zwierząt oraz ochrony dziedzictwa przyrodniczego</w:t>
      </w:r>
      <w:r>
        <w:rPr>
          <w:szCs w:val="24"/>
        </w:rPr>
        <w:t xml:space="preserve"> </w:t>
      </w:r>
      <w:r w:rsidR="00F56D4C">
        <w:rPr>
          <w:szCs w:val="24"/>
        </w:rPr>
        <w:t>ogłaszany przez Samorząd Województwa Świętokrzyskiego</w:t>
      </w:r>
      <w:r w:rsidR="00615490">
        <w:rPr>
          <w:szCs w:val="24"/>
        </w:rPr>
        <w:t xml:space="preserve"> </w:t>
      </w:r>
      <w:r w:rsidR="00615490" w:rsidRPr="00615490">
        <w:rPr>
          <w:szCs w:val="24"/>
        </w:rPr>
        <w:t>w 2022 r</w:t>
      </w:r>
      <w:r w:rsidR="00615490">
        <w:rPr>
          <w:szCs w:val="24"/>
        </w:rPr>
        <w:t>oku</w:t>
      </w:r>
      <w:r w:rsidR="00615490" w:rsidRPr="00615490">
        <w:rPr>
          <w:szCs w:val="24"/>
        </w:rPr>
        <w:t>.</w:t>
      </w:r>
    </w:p>
    <w:p w14:paraId="2FB45A8E" w14:textId="77777777" w:rsidR="0096702D" w:rsidRDefault="00A578AF" w:rsidP="00933C1A">
      <w:pPr>
        <w:rPr>
          <w:szCs w:val="24"/>
        </w:rPr>
      </w:pPr>
      <w:r>
        <w:rPr>
          <w:szCs w:val="24"/>
        </w:rPr>
        <w:t>Wysokość dotacji w 2021 r</w:t>
      </w:r>
      <w:r w:rsidR="00F56D4C">
        <w:rPr>
          <w:szCs w:val="24"/>
        </w:rPr>
        <w:t>.</w:t>
      </w:r>
      <w:r>
        <w:rPr>
          <w:szCs w:val="24"/>
        </w:rPr>
        <w:t xml:space="preserve"> na realizację zadań z</w:t>
      </w:r>
      <w:r w:rsidRPr="00A578AF">
        <w:t xml:space="preserve"> </w:t>
      </w:r>
      <w:r w:rsidRPr="00A578AF">
        <w:rPr>
          <w:szCs w:val="24"/>
        </w:rPr>
        <w:t>zakres</w:t>
      </w:r>
      <w:r>
        <w:rPr>
          <w:szCs w:val="24"/>
        </w:rPr>
        <w:t>u</w:t>
      </w:r>
      <w:r w:rsidRPr="00A578AF">
        <w:rPr>
          <w:szCs w:val="24"/>
        </w:rPr>
        <w:t xml:space="preserve"> ekologii i ochrony zwierząt oraz ochrony dziedzictwa przyrodniczego</w:t>
      </w:r>
      <w:r w:rsidR="00F56D4C">
        <w:rPr>
          <w:szCs w:val="24"/>
        </w:rPr>
        <w:t>,</w:t>
      </w:r>
      <w:r>
        <w:rPr>
          <w:szCs w:val="24"/>
        </w:rPr>
        <w:t xml:space="preserve"> przekazan</w:t>
      </w:r>
      <w:r w:rsidR="00F56D4C">
        <w:rPr>
          <w:szCs w:val="24"/>
        </w:rPr>
        <w:t>ej</w:t>
      </w:r>
      <w:r>
        <w:rPr>
          <w:szCs w:val="24"/>
        </w:rPr>
        <w:t xml:space="preserve"> </w:t>
      </w:r>
      <w:r w:rsidR="00F56D4C" w:rsidRPr="00F56D4C">
        <w:rPr>
          <w:szCs w:val="24"/>
        </w:rPr>
        <w:t xml:space="preserve">w ramach otwartego konkursu </w:t>
      </w:r>
      <w:r>
        <w:rPr>
          <w:szCs w:val="24"/>
        </w:rPr>
        <w:t>organizacjom pozarządowym</w:t>
      </w:r>
      <w:r w:rsidR="0096702D">
        <w:rPr>
          <w:szCs w:val="24"/>
        </w:rPr>
        <w:t xml:space="preserve"> przez</w:t>
      </w:r>
      <w:r w:rsidRPr="00A578AF">
        <w:rPr>
          <w:szCs w:val="24"/>
        </w:rPr>
        <w:t xml:space="preserve"> </w:t>
      </w:r>
      <w:r w:rsidR="00E006F9" w:rsidRPr="00E006F9">
        <w:rPr>
          <w:szCs w:val="24"/>
        </w:rPr>
        <w:t xml:space="preserve">Samorząd </w:t>
      </w:r>
      <w:r w:rsidR="00E006F9">
        <w:rPr>
          <w:szCs w:val="24"/>
        </w:rPr>
        <w:t>Województwa Świętokrzyskiego</w:t>
      </w:r>
      <w:r w:rsidR="0096702D">
        <w:rPr>
          <w:szCs w:val="24"/>
        </w:rPr>
        <w:t xml:space="preserve">, wyniosła 100 000 zł. </w:t>
      </w:r>
    </w:p>
    <w:p w14:paraId="71552EF2" w14:textId="3DE00F30" w:rsidR="00062C0B" w:rsidRPr="00161492" w:rsidRDefault="0096702D" w:rsidP="00933C1A">
      <w:pPr>
        <w:rPr>
          <w:szCs w:val="24"/>
        </w:rPr>
      </w:pPr>
      <w:r>
        <w:rPr>
          <w:szCs w:val="24"/>
        </w:rPr>
        <w:t>Szczegółowy wykaz podmiotów i wysokość przyznanych środków dostępna jest</w:t>
      </w:r>
      <w:r w:rsidR="00161492">
        <w:rPr>
          <w:szCs w:val="24"/>
        </w:rPr>
        <w:t xml:space="preserve"> w </w:t>
      </w:r>
      <w:r>
        <w:rPr>
          <w:szCs w:val="24"/>
        </w:rPr>
        <w:t xml:space="preserve">Departamencie Rolnictwa </w:t>
      </w:r>
      <w:bookmarkStart w:id="5" w:name="_Hlk103863098"/>
      <w:r>
        <w:rPr>
          <w:szCs w:val="24"/>
        </w:rPr>
        <w:t xml:space="preserve">i Rozwoju Obszarów Wiejskich oraz </w:t>
      </w:r>
      <w:r w:rsidR="00D25109">
        <w:rPr>
          <w:szCs w:val="24"/>
        </w:rPr>
        <w:t xml:space="preserve">w </w:t>
      </w:r>
      <w:r w:rsidR="00D25109" w:rsidRPr="00D25109">
        <w:rPr>
          <w:szCs w:val="24"/>
        </w:rPr>
        <w:t xml:space="preserve">Biuletynie Informacji Publicznej Urzędu Marszałkowskiego Województwa Świętokrzyskiego w Kielcach - </w:t>
      </w:r>
      <w:hyperlink r:id="rId12" w:history="1">
        <w:r w:rsidR="00D25109" w:rsidRPr="00A07431">
          <w:rPr>
            <w:rStyle w:val="Hipercze"/>
            <w:rFonts w:cs="Times New Roman"/>
            <w:szCs w:val="24"/>
          </w:rPr>
          <w:t>www.bip.sejmik.kielce.pl</w:t>
        </w:r>
      </w:hyperlink>
      <w:r w:rsidR="00D25109" w:rsidRPr="00D25109">
        <w:rPr>
          <w:szCs w:val="24"/>
        </w:rPr>
        <w:t>,</w:t>
      </w:r>
      <w:r w:rsidR="00D25109">
        <w:rPr>
          <w:szCs w:val="24"/>
        </w:rPr>
        <w:t xml:space="preserve">, </w:t>
      </w:r>
      <w:r w:rsidR="00D25109" w:rsidRPr="00D25109">
        <w:rPr>
          <w:szCs w:val="24"/>
        </w:rPr>
        <w:t xml:space="preserve">na stronie internetowej Samorządu Województwa Świętokrzyskiego - </w:t>
      </w:r>
      <w:hyperlink r:id="rId13" w:history="1">
        <w:r w:rsidR="00D25109" w:rsidRPr="00A07431">
          <w:rPr>
            <w:rStyle w:val="Hipercze"/>
            <w:rFonts w:cs="Times New Roman"/>
            <w:szCs w:val="24"/>
          </w:rPr>
          <w:t>www.swietokrzyskie.pro</w:t>
        </w:r>
      </w:hyperlink>
      <w:r w:rsidR="00D25109">
        <w:rPr>
          <w:szCs w:val="24"/>
        </w:rPr>
        <w:t xml:space="preserve"> </w:t>
      </w:r>
      <w:r w:rsidR="00D25109" w:rsidRPr="00D25109">
        <w:rPr>
          <w:szCs w:val="24"/>
        </w:rPr>
        <w:t xml:space="preserve">   </w:t>
      </w:r>
      <w:bookmarkEnd w:id="5"/>
    </w:p>
    <w:p w14:paraId="3286C1F2" w14:textId="2C9BADFD" w:rsidR="00155098" w:rsidRPr="00155098" w:rsidRDefault="00E006F9" w:rsidP="00161492">
      <w:pPr>
        <w:pStyle w:val="Nagwek1"/>
      </w:pPr>
      <w:r>
        <w:t>IX</w:t>
      </w:r>
      <w:r w:rsidR="00161492">
        <w:t xml:space="preserve">. </w:t>
      </w:r>
      <w:bookmarkStart w:id="6" w:name="_GoBack"/>
      <w:bookmarkEnd w:id="6"/>
      <w:r w:rsidR="00155098" w:rsidRPr="00155098">
        <w:t>Dodatkowe informacje:</w:t>
      </w:r>
    </w:p>
    <w:p w14:paraId="422C972D" w14:textId="184FC5C3" w:rsidR="004152C9" w:rsidRDefault="00CA18CD" w:rsidP="00933C1A">
      <w:pPr>
        <w:rPr>
          <w:szCs w:val="24"/>
        </w:rPr>
      </w:pPr>
      <w:r w:rsidRPr="00BD118B">
        <w:rPr>
          <w:szCs w:val="24"/>
        </w:rPr>
        <w:t>Szczegó</w:t>
      </w:r>
      <w:r w:rsidR="00161492">
        <w:rPr>
          <w:szCs w:val="24"/>
        </w:rPr>
        <w:t>łowe informacje można uzyskać:</w:t>
      </w:r>
      <w:r w:rsidR="00161492">
        <w:rPr>
          <w:szCs w:val="24"/>
        </w:rPr>
        <w:br/>
      </w:r>
      <w:r w:rsidRPr="00155098">
        <w:rPr>
          <w:szCs w:val="24"/>
        </w:rPr>
        <w:t>Sekretariat Departamentu Rolnictwa i Rozwoju Obszarów Wiejskich</w:t>
      </w:r>
      <w:r w:rsidR="00BE7137" w:rsidRPr="00155098">
        <w:rPr>
          <w:szCs w:val="24"/>
        </w:rPr>
        <w:t xml:space="preserve"> </w:t>
      </w:r>
      <w:r w:rsidR="00FA0232" w:rsidRPr="00116B0A">
        <w:rPr>
          <w:szCs w:val="24"/>
        </w:rPr>
        <w:t>Urzędu Marszałkowskiego Województwa Świętokrzyskiego</w:t>
      </w:r>
      <w:r w:rsidR="00FA0232">
        <w:rPr>
          <w:szCs w:val="24"/>
        </w:rPr>
        <w:t xml:space="preserve"> w Kielcach</w:t>
      </w:r>
      <w:r w:rsidR="00FA0232" w:rsidRPr="00155098">
        <w:rPr>
          <w:szCs w:val="24"/>
        </w:rPr>
        <w:t xml:space="preserve"> </w:t>
      </w:r>
      <w:r w:rsidR="00BE7137" w:rsidRPr="00155098">
        <w:rPr>
          <w:szCs w:val="24"/>
        </w:rPr>
        <w:t xml:space="preserve">– tel. </w:t>
      </w:r>
      <w:r w:rsidRPr="00155098">
        <w:rPr>
          <w:szCs w:val="24"/>
        </w:rPr>
        <w:t>(41) 342 19 73</w:t>
      </w:r>
      <w:r w:rsidR="00161492">
        <w:rPr>
          <w:szCs w:val="24"/>
        </w:rPr>
        <w:br/>
      </w:r>
      <w:r w:rsidR="00D47D81">
        <w:rPr>
          <w:szCs w:val="24"/>
        </w:rPr>
        <w:t>M</w:t>
      </w:r>
      <w:r w:rsidRPr="00BD118B">
        <w:rPr>
          <w:szCs w:val="24"/>
        </w:rPr>
        <w:t>agdalena Romanowicz</w:t>
      </w:r>
      <w:r w:rsidR="00D47D81">
        <w:rPr>
          <w:szCs w:val="24"/>
        </w:rPr>
        <w:t xml:space="preserve"> – tel.</w:t>
      </w:r>
      <w:r w:rsidR="007901AB" w:rsidRPr="00BD118B">
        <w:rPr>
          <w:szCs w:val="24"/>
        </w:rPr>
        <w:t xml:space="preserve"> </w:t>
      </w:r>
      <w:r w:rsidR="00161492">
        <w:rPr>
          <w:szCs w:val="24"/>
        </w:rPr>
        <w:t>(41) 342 11 26,</w:t>
      </w:r>
      <w:r w:rsidR="00161492">
        <w:rPr>
          <w:szCs w:val="24"/>
        </w:rPr>
        <w:br/>
      </w:r>
      <w:r w:rsidRPr="00880019">
        <w:rPr>
          <w:szCs w:val="24"/>
        </w:rPr>
        <w:t>e-mail:</w:t>
      </w:r>
      <w:r w:rsidR="007901AB" w:rsidRPr="00880019">
        <w:rPr>
          <w:szCs w:val="24"/>
        </w:rPr>
        <w:t xml:space="preserve"> </w:t>
      </w:r>
      <w:hyperlink r:id="rId14" w:history="1">
        <w:r w:rsidRPr="00880019">
          <w:rPr>
            <w:rStyle w:val="Hipercze"/>
            <w:rFonts w:cs="Times New Roman"/>
            <w:szCs w:val="24"/>
          </w:rPr>
          <w:t>Magdalena.Romanowicz@sejmik.kielce.pl</w:t>
        </w:r>
      </w:hyperlink>
      <w:r w:rsidRPr="00880019">
        <w:rPr>
          <w:szCs w:val="24"/>
        </w:rPr>
        <w:t xml:space="preserve"> </w:t>
      </w:r>
    </w:p>
    <w:sectPr w:rsidR="004152C9" w:rsidSect="00155098">
      <w:headerReference w:type="default" r:id="rId15"/>
      <w:footerReference w:type="default" r:id="rId16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AB3AC" w14:textId="77777777" w:rsidR="007E4DF7" w:rsidRDefault="007E4DF7" w:rsidP="00720D85">
      <w:pPr>
        <w:spacing w:after="0" w:line="240" w:lineRule="auto"/>
      </w:pPr>
      <w:r>
        <w:separator/>
      </w:r>
    </w:p>
  </w:endnote>
  <w:endnote w:type="continuationSeparator" w:id="0">
    <w:p w14:paraId="636D8217" w14:textId="77777777" w:rsidR="007E4DF7" w:rsidRDefault="007E4DF7" w:rsidP="0072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3816D" w14:textId="77777777" w:rsidR="00720D85" w:rsidRDefault="00720D85" w:rsidP="00720D8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ED929" w14:textId="77777777" w:rsidR="007E4DF7" w:rsidRDefault="007E4DF7" w:rsidP="00720D85">
      <w:pPr>
        <w:spacing w:after="0" w:line="240" w:lineRule="auto"/>
      </w:pPr>
      <w:r>
        <w:separator/>
      </w:r>
    </w:p>
  </w:footnote>
  <w:footnote w:type="continuationSeparator" w:id="0">
    <w:p w14:paraId="66B1EA58" w14:textId="77777777" w:rsidR="007E4DF7" w:rsidRDefault="007E4DF7" w:rsidP="0072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47A13" w14:textId="77777777" w:rsidR="00720D85" w:rsidRDefault="00720D85" w:rsidP="00720D8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0507"/>
    <w:multiLevelType w:val="hybridMultilevel"/>
    <w:tmpl w:val="9836BE00"/>
    <w:lvl w:ilvl="0" w:tplc="E8C6A0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A55E5"/>
    <w:multiLevelType w:val="hybridMultilevel"/>
    <w:tmpl w:val="2B3040A8"/>
    <w:lvl w:ilvl="0" w:tplc="45C4E9E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59E1"/>
    <w:multiLevelType w:val="hybridMultilevel"/>
    <w:tmpl w:val="52FAB0EC"/>
    <w:lvl w:ilvl="0" w:tplc="611A7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62614"/>
    <w:multiLevelType w:val="hybridMultilevel"/>
    <w:tmpl w:val="1B4A5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E10CC"/>
    <w:multiLevelType w:val="hybridMultilevel"/>
    <w:tmpl w:val="40848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D160D"/>
    <w:multiLevelType w:val="hybridMultilevel"/>
    <w:tmpl w:val="53F44F1A"/>
    <w:lvl w:ilvl="0" w:tplc="4A287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378F6"/>
    <w:multiLevelType w:val="hybridMultilevel"/>
    <w:tmpl w:val="79C63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4F6082"/>
    <w:multiLevelType w:val="hybridMultilevel"/>
    <w:tmpl w:val="76B2EEA8"/>
    <w:lvl w:ilvl="0" w:tplc="B93A9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C5B"/>
    <w:multiLevelType w:val="hybridMultilevel"/>
    <w:tmpl w:val="F0AA2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11B2E"/>
    <w:multiLevelType w:val="hybridMultilevel"/>
    <w:tmpl w:val="337A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15DBD"/>
    <w:multiLevelType w:val="hybridMultilevel"/>
    <w:tmpl w:val="E1AC42B6"/>
    <w:lvl w:ilvl="0" w:tplc="4A287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C1448"/>
    <w:multiLevelType w:val="hybridMultilevel"/>
    <w:tmpl w:val="D66C8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C18A1"/>
    <w:multiLevelType w:val="hybridMultilevel"/>
    <w:tmpl w:val="24A89FC4"/>
    <w:lvl w:ilvl="0" w:tplc="4A287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F446D"/>
    <w:multiLevelType w:val="hybridMultilevel"/>
    <w:tmpl w:val="900EE7E6"/>
    <w:lvl w:ilvl="0" w:tplc="4A287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BD22BD"/>
    <w:multiLevelType w:val="hybridMultilevel"/>
    <w:tmpl w:val="B296C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E0EDE"/>
    <w:multiLevelType w:val="hybridMultilevel"/>
    <w:tmpl w:val="1FA0C5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56C732E"/>
    <w:multiLevelType w:val="hybridMultilevel"/>
    <w:tmpl w:val="0F241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241F2"/>
    <w:multiLevelType w:val="hybridMultilevel"/>
    <w:tmpl w:val="80D04E34"/>
    <w:lvl w:ilvl="0" w:tplc="0415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16"/>
  </w:num>
  <w:num w:numId="9">
    <w:abstractNumId w:val="8"/>
  </w:num>
  <w:num w:numId="10">
    <w:abstractNumId w:val="14"/>
  </w:num>
  <w:num w:numId="11">
    <w:abstractNumId w:val="6"/>
  </w:num>
  <w:num w:numId="12">
    <w:abstractNumId w:val="1"/>
  </w:num>
  <w:num w:numId="13">
    <w:abstractNumId w:val="15"/>
  </w:num>
  <w:num w:numId="14">
    <w:abstractNumId w:val="10"/>
  </w:num>
  <w:num w:numId="15">
    <w:abstractNumId w:val="13"/>
  </w:num>
  <w:num w:numId="16">
    <w:abstractNumId w:val="12"/>
  </w:num>
  <w:num w:numId="17">
    <w:abstractNumId w:val="5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E5"/>
    <w:rsid w:val="00000473"/>
    <w:rsid w:val="00023179"/>
    <w:rsid w:val="000240C6"/>
    <w:rsid w:val="00032FF2"/>
    <w:rsid w:val="00046B39"/>
    <w:rsid w:val="00050111"/>
    <w:rsid w:val="00053F33"/>
    <w:rsid w:val="00062509"/>
    <w:rsid w:val="00062C0B"/>
    <w:rsid w:val="00075941"/>
    <w:rsid w:val="00075A8F"/>
    <w:rsid w:val="00077783"/>
    <w:rsid w:val="00083494"/>
    <w:rsid w:val="00083C65"/>
    <w:rsid w:val="000912C0"/>
    <w:rsid w:val="000A4FBF"/>
    <w:rsid w:val="000A5B3C"/>
    <w:rsid w:val="000C65C8"/>
    <w:rsid w:val="000E07DD"/>
    <w:rsid w:val="000F3FE6"/>
    <w:rsid w:val="00101533"/>
    <w:rsid w:val="00105605"/>
    <w:rsid w:val="001060FE"/>
    <w:rsid w:val="00106364"/>
    <w:rsid w:val="00115E50"/>
    <w:rsid w:val="00116B0A"/>
    <w:rsid w:val="0011764A"/>
    <w:rsid w:val="0014422A"/>
    <w:rsid w:val="0014642B"/>
    <w:rsid w:val="00152491"/>
    <w:rsid w:val="001531EB"/>
    <w:rsid w:val="00155098"/>
    <w:rsid w:val="00161492"/>
    <w:rsid w:val="00170A9C"/>
    <w:rsid w:val="001728D4"/>
    <w:rsid w:val="00190534"/>
    <w:rsid w:val="00191C0E"/>
    <w:rsid w:val="00195E35"/>
    <w:rsid w:val="001963FB"/>
    <w:rsid w:val="001D2EDE"/>
    <w:rsid w:val="001E0A37"/>
    <w:rsid w:val="001E78C7"/>
    <w:rsid w:val="00201118"/>
    <w:rsid w:val="00230E40"/>
    <w:rsid w:val="002409C3"/>
    <w:rsid w:val="00243AC8"/>
    <w:rsid w:val="00256BCB"/>
    <w:rsid w:val="00260B7B"/>
    <w:rsid w:val="00273C42"/>
    <w:rsid w:val="00274AD7"/>
    <w:rsid w:val="00282C57"/>
    <w:rsid w:val="002A0F2F"/>
    <w:rsid w:val="002A19DD"/>
    <w:rsid w:val="002A5CDD"/>
    <w:rsid w:val="002A772E"/>
    <w:rsid w:val="002C30E0"/>
    <w:rsid w:val="002C4F1C"/>
    <w:rsid w:val="002D3B4F"/>
    <w:rsid w:val="002D4243"/>
    <w:rsid w:val="002E762C"/>
    <w:rsid w:val="002F5975"/>
    <w:rsid w:val="00321557"/>
    <w:rsid w:val="00327E26"/>
    <w:rsid w:val="003328EE"/>
    <w:rsid w:val="00332F59"/>
    <w:rsid w:val="003364C5"/>
    <w:rsid w:val="00340562"/>
    <w:rsid w:val="00340DAF"/>
    <w:rsid w:val="003455F3"/>
    <w:rsid w:val="00355195"/>
    <w:rsid w:val="0035566E"/>
    <w:rsid w:val="00385A5F"/>
    <w:rsid w:val="00390713"/>
    <w:rsid w:val="003959F9"/>
    <w:rsid w:val="003A695B"/>
    <w:rsid w:val="003B35FA"/>
    <w:rsid w:val="003C056C"/>
    <w:rsid w:val="003E159E"/>
    <w:rsid w:val="003F5643"/>
    <w:rsid w:val="00401A32"/>
    <w:rsid w:val="00403306"/>
    <w:rsid w:val="004034AE"/>
    <w:rsid w:val="00413092"/>
    <w:rsid w:val="0041350F"/>
    <w:rsid w:val="004152C9"/>
    <w:rsid w:val="004158C5"/>
    <w:rsid w:val="00416F6B"/>
    <w:rsid w:val="00417FA5"/>
    <w:rsid w:val="00422F78"/>
    <w:rsid w:val="00426C49"/>
    <w:rsid w:val="004315F3"/>
    <w:rsid w:val="0048161D"/>
    <w:rsid w:val="004937A0"/>
    <w:rsid w:val="004A19EC"/>
    <w:rsid w:val="004B125A"/>
    <w:rsid w:val="004B1C02"/>
    <w:rsid w:val="004B68B5"/>
    <w:rsid w:val="004C4F84"/>
    <w:rsid w:val="004F0AAE"/>
    <w:rsid w:val="004F3F39"/>
    <w:rsid w:val="004F6F07"/>
    <w:rsid w:val="004F7031"/>
    <w:rsid w:val="004F76D8"/>
    <w:rsid w:val="00501A1D"/>
    <w:rsid w:val="00504F5A"/>
    <w:rsid w:val="00505F74"/>
    <w:rsid w:val="005200C7"/>
    <w:rsid w:val="0052619E"/>
    <w:rsid w:val="005336B3"/>
    <w:rsid w:val="00540B26"/>
    <w:rsid w:val="00541A65"/>
    <w:rsid w:val="00547B92"/>
    <w:rsid w:val="005536FF"/>
    <w:rsid w:val="00553805"/>
    <w:rsid w:val="00553A34"/>
    <w:rsid w:val="005576B5"/>
    <w:rsid w:val="00557979"/>
    <w:rsid w:val="00561EC3"/>
    <w:rsid w:val="00563DC6"/>
    <w:rsid w:val="005755BD"/>
    <w:rsid w:val="0057675F"/>
    <w:rsid w:val="0058120B"/>
    <w:rsid w:val="005831C3"/>
    <w:rsid w:val="005859E2"/>
    <w:rsid w:val="00590281"/>
    <w:rsid w:val="005A02F1"/>
    <w:rsid w:val="005A3250"/>
    <w:rsid w:val="005A4E8A"/>
    <w:rsid w:val="005B5057"/>
    <w:rsid w:val="005C0821"/>
    <w:rsid w:val="005C3AAE"/>
    <w:rsid w:val="005C4768"/>
    <w:rsid w:val="005D70DD"/>
    <w:rsid w:val="005E3713"/>
    <w:rsid w:val="005E48D7"/>
    <w:rsid w:val="005E5DCF"/>
    <w:rsid w:val="005F1756"/>
    <w:rsid w:val="0060127D"/>
    <w:rsid w:val="00604547"/>
    <w:rsid w:val="00610C38"/>
    <w:rsid w:val="00614737"/>
    <w:rsid w:val="00615490"/>
    <w:rsid w:val="006220DE"/>
    <w:rsid w:val="00623810"/>
    <w:rsid w:val="00624018"/>
    <w:rsid w:val="00627FAA"/>
    <w:rsid w:val="00630634"/>
    <w:rsid w:val="0063752F"/>
    <w:rsid w:val="00640E50"/>
    <w:rsid w:val="006425EF"/>
    <w:rsid w:val="00647364"/>
    <w:rsid w:val="00653250"/>
    <w:rsid w:val="006638CD"/>
    <w:rsid w:val="00676F75"/>
    <w:rsid w:val="0068372A"/>
    <w:rsid w:val="00693FBB"/>
    <w:rsid w:val="006A421A"/>
    <w:rsid w:val="006A4A15"/>
    <w:rsid w:val="006A63B2"/>
    <w:rsid w:val="006A6FE2"/>
    <w:rsid w:val="006A7DF4"/>
    <w:rsid w:val="006C1AE6"/>
    <w:rsid w:val="006D0DE4"/>
    <w:rsid w:val="006F1EC4"/>
    <w:rsid w:val="006F3FDE"/>
    <w:rsid w:val="00700D96"/>
    <w:rsid w:val="0070141A"/>
    <w:rsid w:val="007028C3"/>
    <w:rsid w:val="007053D0"/>
    <w:rsid w:val="007101F0"/>
    <w:rsid w:val="00711119"/>
    <w:rsid w:val="007159EB"/>
    <w:rsid w:val="007164FE"/>
    <w:rsid w:val="00717038"/>
    <w:rsid w:val="00720D85"/>
    <w:rsid w:val="00724515"/>
    <w:rsid w:val="0072474E"/>
    <w:rsid w:val="0073154B"/>
    <w:rsid w:val="00731AB1"/>
    <w:rsid w:val="00734EF8"/>
    <w:rsid w:val="00735921"/>
    <w:rsid w:val="0074284E"/>
    <w:rsid w:val="00752DBE"/>
    <w:rsid w:val="0075565E"/>
    <w:rsid w:val="007614A6"/>
    <w:rsid w:val="007615E2"/>
    <w:rsid w:val="00762ECD"/>
    <w:rsid w:val="007711FA"/>
    <w:rsid w:val="00771227"/>
    <w:rsid w:val="00775A71"/>
    <w:rsid w:val="00775CBC"/>
    <w:rsid w:val="007901AB"/>
    <w:rsid w:val="007A66BC"/>
    <w:rsid w:val="007C0292"/>
    <w:rsid w:val="007D123E"/>
    <w:rsid w:val="007E28F8"/>
    <w:rsid w:val="007E4DF7"/>
    <w:rsid w:val="007E588B"/>
    <w:rsid w:val="007E7DCC"/>
    <w:rsid w:val="007F35D4"/>
    <w:rsid w:val="007F43B4"/>
    <w:rsid w:val="0081624D"/>
    <w:rsid w:val="00817CD6"/>
    <w:rsid w:val="00821A2D"/>
    <w:rsid w:val="00831A60"/>
    <w:rsid w:val="00834BD6"/>
    <w:rsid w:val="008426D3"/>
    <w:rsid w:val="0084726B"/>
    <w:rsid w:val="00857FFD"/>
    <w:rsid w:val="00864E2E"/>
    <w:rsid w:val="00880019"/>
    <w:rsid w:val="0089274A"/>
    <w:rsid w:val="008A2D61"/>
    <w:rsid w:val="008C14D9"/>
    <w:rsid w:val="008C19B8"/>
    <w:rsid w:val="008D3C23"/>
    <w:rsid w:val="008D4317"/>
    <w:rsid w:val="008E7EB3"/>
    <w:rsid w:val="008F264A"/>
    <w:rsid w:val="00905CF4"/>
    <w:rsid w:val="009144EA"/>
    <w:rsid w:val="0091532E"/>
    <w:rsid w:val="00915945"/>
    <w:rsid w:val="009218D2"/>
    <w:rsid w:val="00925804"/>
    <w:rsid w:val="00932548"/>
    <w:rsid w:val="00932EC5"/>
    <w:rsid w:val="00933C1A"/>
    <w:rsid w:val="00952006"/>
    <w:rsid w:val="0095526A"/>
    <w:rsid w:val="009636C9"/>
    <w:rsid w:val="0096702D"/>
    <w:rsid w:val="00982977"/>
    <w:rsid w:val="0099712C"/>
    <w:rsid w:val="0099798B"/>
    <w:rsid w:val="009A0C04"/>
    <w:rsid w:val="009B48E6"/>
    <w:rsid w:val="009D240B"/>
    <w:rsid w:val="009D4215"/>
    <w:rsid w:val="009D70FA"/>
    <w:rsid w:val="009E7928"/>
    <w:rsid w:val="009F390F"/>
    <w:rsid w:val="009F6B4B"/>
    <w:rsid w:val="00A1213A"/>
    <w:rsid w:val="00A266BE"/>
    <w:rsid w:val="00A356C7"/>
    <w:rsid w:val="00A36565"/>
    <w:rsid w:val="00A4191F"/>
    <w:rsid w:val="00A42604"/>
    <w:rsid w:val="00A514AC"/>
    <w:rsid w:val="00A578AF"/>
    <w:rsid w:val="00A606D9"/>
    <w:rsid w:val="00A63938"/>
    <w:rsid w:val="00A64063"/>
    <w:rsid w:val="00A64851"/>
    <w:rsid w:val="00A718B7"/>
    <w:rsid w:val="00A90CBC"/>
    <w:rsid w:val="00AA433D"/>
    <w:rsid w:val="00AA75F5"/>
    <w:rsid w:val="00AB120C"/>
    <w:rsid w:val="00AB17DA"/>
    <w:rsid w:val="00AC362D"/>
    <w:rsid w:val="00AD1747"/>
    <w:rsid w:val="00B114B3"/>
    <w:rsid w:val="00B13D3A"/>
    <w:rsid w:val="00B21A77"/>
    <w:rsid w:val="00B25CBD"/>
    <w:rsid w:val="00B27236"/>
    <w:rsid w:val="00B279B3"/>
    <w:rsid w:val="00B352F4"/>
    <w:rsid w:val="00B37DD3"/>
    <w:rsid w:val="00B429B4"/>
    <w:rsid w:val="00B42E3F"/>
    <w:rsid w:val="00B44675"/>
    <w:rsid w:val="00B47302"/>
    <w:rsid w:val="00B53195"/>
    <w:rsid w:val="00B82008"/>
    <w:rsid w:val="00B822AB"/>
    <w:rsid w:val="00B902D3"/>
    <w:rsid w:val="00BA2A9D"/>
    <w:rsid w:val="00BA3E77"/>
    <w:rsid w:val="00BA5130"/>
    <w:rsid w:val="00BA5993"/>
    <w:rsid w:val="00BA5D0D"/>
    <w:rsid w:val="00BA7A3C"/>
    <w:rsid w:val="00BB7085"/>
    <w:rsid w:val="00BC018F"/>
    <w:rsid w:val="00BC57FD"/>
    <w:rsid w:val="00BD118B"/>
    <w:rsid w:val="00BD1841"/>
    <w:rsid w:val="00BE4C9A"/>
    <w:rsid w:val="00BE7137"/>
    <w:rsid w:val="00BF648F"/>
    <w:rsid w:val="00C121F1"/>
    <w:rsid w:val="00C123D6"/>
    <w:rsid w:val="00C30201"/>
    <w:rsid w:val="00C32BA3"/>
    <w:rsid w:val="00C3591E"/>
    <w:rsid w:val="00C36E91"/>
    <w:rsid w:val="00C40A9C"/>
    <w:rsid w:val="00C422D1"/>
    <w:rsid w:val="00C44A88"/>
    <w:rsid w:val="00C5172F"/>
    <w:rsid w:val="00C62A63"/>
    <w:rsid w:val="00C740B2"/>
    <w:rsid w:val="00C85E7B"/>
    <w:rsid w:val="00C86670"/>
    <w:rsid w:val="00C93067"/>
    <w:rsid w:val="00CA18CD"/>
    <w:rsid w:val="00CA1E02"/>
    <w:rsid w:val="00CA4DC3"/>
    <w:rsid w:val="00CB5BA7"/>
    <w:rsid w:val="00CB6179"/>
    <w:rsid w:val="00CC336A"/>
    <w:rsid w:val="00CC5834"/>
    <w:rsid w:val="00CD17EA"/>
    <w:rsid w:val="00CD3CF4"/>
    <w:rsid w:val="00D25109"/>
    <w:rsid w:val="00D25412"/>
    <w:rsid w:val="00D26A17"/>
    <w:rsid w:val="00D26C95"/>
    <w:rsid w:val="00D27027"/>
    <w:rsid w:val="00D41D4D"/>
    <w:rsid w:val="00D46321"/>
    <w:rsid w:val="00D47BBE"/>
    <w:rsid w:val="00D47D81"/>
    <w:rsid w:val="00D52D15"/>
    <w:rsid w:val="00D5687B"/>
    <w:rsid w:val="00D619DA"/>
    <w:rsid w:val="00D63508"/>
    <w:rsid w:val="00D705B1"/>
    <w:rsid w:val="00D84DC3"/>
    <w:rsid w:val="00D8583D"/>
    <w:rsid w:val="00DA6678"/>
    <w:rsid w:val="00DA7628"/>
    <w:rsid w:val="00DB29CF"/>
    <w:rsid w:val="00DB4005"/>
    <w:rsid w:val="00DB5B65"/>
    <w:rsid w:val="00DC34C4"/>
    <w:rsid w:val="00DC3654"/>
    <w:rsid w:val="00DC59E0"/>
    <w:rsid w:val="00DC5C0B"/>
    <w:rsid w:val="00DC6CC1"/>
    <w:rsid w:val="00DD0E0A"/>
    <w:rsid w:val="00DD4465"/>
    <w:rsid w:val="00DF3639"/>
    <w:rsid w:val="00DF5544"/>
    <w:rsid w:val="00E006F9"/>
    <w:rsid w:val="00E03F55"/>
    <w:rsid w:val="00E06D9E"/>
    <w:rsid w:val="00E12BF4"/>
    <w:rsid w:val="00E24372"/>
    <w:rsid w:val="00E253DD"/>
    <w:rsid w:val="00E6138C"/>
    <w:rsid w:val="00E637F0"/>
    <w:rsid w:val="00E74A17"/>
    <w:rsid w:val="00E91E5A"/>
    <w:rsid w:val="00EC2104"/>
    <w:rsid w:val="00EC3296"/>
    <w:rsid w:val="00EC34B7"/>
    <w:rsid w:val="00EC4495"/>
    <w:rsid w:val="00EE32D3"/>
    <w:rsid w:val="00EE4555"/>
    <w:rsid w:val="00EE51E5"/>
    <w:rsid w:val="00EF5908"/>
    <w:rsid w:val="00EF75E5"/>
    <w:rsid w:val="00F006A0"/>
    <w:rsid w:val="00F0137E"/>
    <w:rsid w:val="00F14DA0"/>
    <w:rsid w:val="00F25EF5"/>
    <w:rsid w:val="00F32237"/>
    <w:rsid w:val="00F350F4"/>
    <w:rsid w:val="00F378E3"/>
    <w:rsid w:val="00F37917"/>
    <w:rsid w:val="00F412D9"/>
    <w:rsid w:val="00F41E9C"/>
    <w:rsid w:val="00F51977"/>
    <w:rsid w:val="00F56D4C"/>
    <w:rsid w:val="00F60DBC"/>
    <w:rsid w:val="00F67546"/>
    <w:rsid w:val="00F67E7D"/>
    <w:rsid w:val="00F80DE8"/>
    <w:rsid w:val="00F9434D"/>
    <w:rsid w:val="00FA0232"/>
    <w:rsid w:val="00FA417F"/>
    <w:rsid w:val="00FA6808"/>
    <w:rsid w:val="00FC6AB4"/>
    <w:rsid w:val="00FD32AA"/>
    <w:rsid w:val="00FD76B6"/>
    <w:rsid w:val="00FE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36F12"/>
  <w15:docId w15:val="{05371B1F-F736-4489-BB4A-1AF83765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C1A"/>
    <w:pPr>
      <w:spacing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3C1A"/>
    <w:pPr>
      <w:keepNext/>
      <w:keepLines/>
      <w:spacing w:before="240" w:after="0"/>
      <w:outlineLvl w:val="0"/>
    </w:pPr>
    <w:rPr>
      <w:rFonts w:eastAsiaTheme="majorEastAsia" w:cstheme="majorBidi"/>
      <w:b/>
      <w:color w:val="0D0D0D" w:themeColor="text1" w:themeTint="F2"/>
      <w:sz w:val="28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F3FE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85E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0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D85"/>
  </w:style>
  <w:style w:type="paragraph" w:styleId="Stopka">
    <w:name w:val="footer"/>
    <w:basedOn w:val="Normalny"/>
    <w:link w:val="StopkaZnak"/>
    <w:uiPriority w:val="99"/>
    <w:unhideWhenUsed/>
    <w:rsid w:val="00720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D85"/>
  </w:style>
  <w:style w:type="paragraph" w:styleId="Tekstdymka">
    <w:name w:val="Balloon Text"/>
    <w:basedOn w:val="Normalny"/>
    <w:link w:val="TekstdymkaZnak"/>
    <w:uiPriority w:val="99"/>
    <w:semiHidden/>
    <w:unhideWhenUsed/>
    <w:rsid w:val="007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D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15E5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8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18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18C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7D8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91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5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5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5098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33C1A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3C1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3C1A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ejmik.kielce.pl" TargetMode="External"/><Relationship Id="rId13" Type="http://schemas.openxmlformats.org/officeDocument/2006/relationships/hyperlink" Target="http://www.swietokrzyskie.pr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sejmik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sejmik.kiel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wietokrzyskie.engo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ietokrzyskie.engo.org.pl" TargetMode="External"/><Relationship Id="rId14" Type="http://schemas.openxmlformats.org/officeDocument/2006/relationships/hyperlink" Target="mailto:Magdalena.Romanowicz@sejmik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6AAA-0C37-431E-9CC6-C4189201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3165</Words>
  <Characters>1899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ła, Patrycja</dc:creator>
  <cp:lastModifiedBy>Adamiec, Piotr</cp:lastModifiedBy>
  <cp:revision>11</cp:revision>
  <cp:lastPrinted>2022-05-23T09:05:00Z</cp:lastPrinted>
  <dcterms:created xsi:type="dcterms:W3CDTF">2022-06-10T07:18:00Z</dcterms:created>
  <dcterms:modified xsi:type="dcterms:W3CDTF">2022-06-10T08:26:00Z</dcterms:modified>
</cp:coreProperties>
</file>